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7E" w:rsidRPr="0060187E" w:rsidRDefault="0060187E" w:rsidP="0060187E">
      <w:pPr>
        <w:jc w:val="center"/>
        <w:rPr>
          <w:rFonts w:ascii="Times New Roman" w:hAnsi="Times New Roman" w:cs="Times New Roman"/>
          <w:b/>
        </w:rPr>
      </w:pPr>
      <w:r w:rsidRPr="0060187E">
        <w:rPr>
          <w:rFonts w:ascii="Times New Roman" w:hAnsi="Times New Roman" w:cs="Times New Roman"/>
          <w:b/>
        </w:rPr>
        <w:t>ILGIN MÜF</w:t>
      </w:r>
      <w:r w:rsidR="001C794D">
        <w:rPr>
          <w:rFonts w:ascii="Times New Roman" w:hAnsi="Times New Roman" w:cs="Times New Roman"/>
          <w:b/>
        </w:rPr>
        <w:t>TÜLÜĞÜ 2017 YILI RAMAZAN AYI VA</w:t>
      </w:r>
      <w:r w:rsidRPr="0060187E">
        <w:rPr>
          <w:rFonts w:ascii="Times New Roman" w:hAnsi="Times New Roman" w:cs="Times New Roman"/>
          <w:b/>
        </w:rPr>
        <w:t>AZ – İRŞAT PROGRAMI</w:t>
      </w:r>
    </w:p>
    <w:tbl>
      <w:tblPr>
        <w:tblStyle w:val="TabloKlavuzu"/>
        <w:tblW w:w="0" w:type="auto"/>
        <w:tblLayout w:type="fixed"/>
        <w:tblLook w:val="04A0"/>
      </w:tblPr>
      <w:tblGrid>
        <w:gridCol w:w="675"/>
        <w:gridCol w:w="2552"/>
        <w:gridCol w:w="1276"/>
        <w:gridCol w:w="992"/>
        <w:gridCol w:w="2835"/>
        <w:gridCol w:w="1276"/>
        <w:gridCol w:w="1134"/>
        <w:gridCol w:w="2952"/>
      </w:tblGrid>
      <w:tr w:rsidR="0060187E" w:rsidRPr="0060187E" w:rsidTr="00782283">
        <w:tc>
          <w:tcPr>
            <w:tcW w:w="675" w:type="dxa"/>
          </w:tcPr>
          <w:p w:rsidR="00B14F89" w:rsidRPr="0060187E" w:rsidRDefault="00AA5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87E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552" w:type="dxa"/>
          </w:tcPr>
          <w:p w:rsidR="00B14F89" w:rsidRPr="0060187E" w:rsidRDefault="006018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AA5513" w:rsidRPr="0060187E">
              <w:rPr>
                <w:rFonts w:ascii="Times New Roman" w:hAnsi="Times New Roman" w:cs="Times New Roman"/>
                <w:b/>
              </w:rPr>
              <w:t>Adı - Soyadı</w:t>
            </w:r>
          </w:p>
        </w:tc>
        <w:tc>
          <w:tcPr>
            <w:tcW w:w="1276" w:type="dxa"/>
          </w:tcPr>
          <w:p w:rsidR="00B14F89" w:rsidRPr="0060187E" w:rsidRDefault="00AA5513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87E"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992" w:type="dxa"/>
          </w:tcPr>
          <w:p w:rsidR="00B14F89" w:rsidRPr="0060187E" w:rsidRDefault="00C9479C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kit</w:t>
            </w:r>
          </w:p>
        </w:tc>
        <w:tc>
          <w:tcPr>
            <w:tcW w:w="2835" w:type="dxa"/>
          </w:tcPr>
          <w:p w:rsidR="00B14F89" w:rsidRPr="0060187E" w:rsidRDefault="00C9479C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az Yapılan Yer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14F89" w:rsidRPr="0060187E" w:rsidRDefault="00B44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782283">
              <w:rPr>
                <w:rFonts w:ascii="Times New Roman" w:hAnsi="Times New Roman" w:cs="Times New Roman"/>
                <w:b/>
              </w:rPr>
              <w:t xml:space="preserve">  </w:t>
            </w:r>
            <w:r w:rsidR="00C9479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14F89" w:rsidRPr="0060187E" w:rsidRDefault="00782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C9479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B14F89" w:rsidRPr="0060187E" w:rsidRDefault="006018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1020A">
              <w:rPr>
                <w:rFonts w:ascii="Times New Roman" w:hAnsi="Times New Roman" w:cs="Times New Roman"/>
                <w:b/>
              </w:rPr>
              <w:t xml:space="preserve">     </w:t>
            </w:r>
            <w:r w:rsidR="00C9479C">
              <w:rPr>
                <w:rFonts w:ascii="Times New Roman" w:hAnsi="Times New Roman" w:cs="Times New Roman"/>
                <w:b/>
              </w:rPr>
              <w:t xml:space="preserve">   </w:t>
            </w:r>
            <w:r w:rsidR="00782283">
              <w:rPr>
                <w:rFonts w:ascii="Times New Roman" w:hAnsi="Times New Roman" w:cs="Times New Roman"/>
                <w:b/>
              </w:rPr>
              <w:t xml:space="preserve">    </w:t>
            </w:r>
            <w:r w:rsidR="0061020A">
              <w:rPr>
                <w:rFonts w:ascii="Times New Roman" w:hAnsi="Times New Roman" w:cs="Times New Roman"/>
                <w:b/>
              </w:rPr>
              <w:t xml:space="preserve">Vaaz </w:t>
            </w:r>
            <w:r w:rsidR="00C9479C">
              <w:rPr>
                <w:rFonts w:ascii="Times New Roman" w:hAnsi="Times New Roman" w:cs="Times New Roman"/>
                <w:b/>
              </w:rPr>
              <w:t>Konusu</w:t>
            </w:r>
          </w:p>
        </w:tc>
      </w:tr>
      <w:tr w:rsidR="00B4488B" w:rsidRPr="0060187E" w:rsidTr="00782283">
        <w:trPr>
          <w:trHeight w:val="128"/>
        </w:trPr>
        <w:tc>
          <w:tcPr>
            <w:tcW w:w="675" w:type="dxa"/>
            <w:vMerge w:val="restart"/>
          </w:tcPr>
          <w:p w:rsidR="00B4488B" w:rsidRPr="0060187E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:rsidR="00B4488B" w:rsidRPr="00B4488B" w:rsidRDefault="00B4488B">
            <w:pPr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</w:tcPr>
          <w:p w:rsidR="00B4488B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B4488B" w:rsidRPr="0060187E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</w:tcPr>
          <w:p w:rsidR="00B4488B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88B" w:rsidRPr="0060187E" w:rsidTr="00782283">
        <w:trPr>
          <w:trHeight w:val="127"/>
        </w:trPr>
        <w:tc>
          <w:tcPr>
            <w:tcW w:w="675" w:type="dxa"/>
            <w:vMerge/>
          </w:tcPr>
          <w:p w:rsidR="00B4488B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4488B" w:rsidRPr="00B4488B" w:rsidRDefault="00B44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488B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4488B" w:rsidRPr="0060187E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B4488B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79C" w:rsidRPr="0060187E" w:rsidTr="00782283">
        <w:tc>
          <w:tcPr>
            <w:tcW w:w="675" w:type="dxa"/>
          </w:tcPr>
          <w:p w:rsidR="00C9479C" w:rsidRPr="0060187E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9479C" w:rsidRPr="00B4488B" w:rsidRDefault="00B4488B">
            <w:pPr>
              <w:rPr>
                <w:rFonts w:ascii="Times New Roman" w:hAnsi="Times New Roman" w:cs="Times New Roman"/>
              </w:rPr>
            </w:pPr>
            <w:proofErr w:type="spellStart"/>
            <w:r w:rsidRPr="00B4488B">
              <w:rPr>
                <w:rFonts w:ascii="Times New Roman" w:hAnsi="Times New Roman" w:cs="Times New Roman"/>
              </w:rPr>
              <w:t>Abdurrrahim</w:t>
            </w:r>
            <w:proofErr w:type="spellEnd"/>
            <w:r w:rsidRPr="00B4488B"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C9479C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C9479C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</w:tcPr>
          <w:p w:rsidR="00C9479C" w:rsidRDefault="00782283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83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79C" w:rsidRDefault="00C94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79C" w:rsidRPr="0060187E" w:rsidRDefault="00C94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C9479C" w:rsidRDefault="00C94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88B" w:rsidRPr="0060187E" w:rsidTr="00782283">
        <w:trPr>
          <w:trHeight w:val="128"/>
        </w:trPr>
        <w:tc>
          <w:tcPr>
            <w:tcW w:w="675" w:type="dxa"/>
            <w:vMerge w:val="restart"/>
          </w:tcPr>
          <w:p w:rsidR="00B4488B" w:rsidRPr="0060187E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</w:tcPr>
          <w:p w:rsidR="00B4488B" w:rsidRPr="00B4488B" w:rsidRDefault="00B4488B">
            <w:pPr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</w:tcPr>
          <w:p w:rsidR="00B4488B" w:rsidRDefault="00782283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83"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488B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4488B" w:rsidRPr="0060187E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B4488B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88B" w:rsidRPr="0060187E" w:rsidTr="00782283">
        <w:trPr>
          <w:trHeight w:val="127"/>
        </w:trPr>
        <w:tc>
          <w:tcPr>
            <w:tcW w:w="675" w:type="dxa"/>
            <w:vMerge/>
          </w:tcPr>
          <w:p w:rsidR="00B4488B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4488B" w:rsidRPr="00B4488B" w:rsidRDefault="00B44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488B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4488B" w:rsidRPr="0060187E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B4488B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88B" w:rsidRPr="0060187E" w:rsidTr="00782283">
        <w:trPr>
          <w:trHeight w:val="128"/>
        </w:trPr>
        <w:tc>
          <w:tcPr>
            <w:tcW w:w="675" w:type="dxa"/>
            <w:vMerge w:val="restart"/>
          </w:tcPr>
          <w:p w:rsidR="00B4488B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B4488B" w:rsidRPr="00B4488B" w:rsidRDefault="00B4488B">
            <w:pPr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B4488B" w:rsidRPr="00782283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 xml:space="preserve">Hz. </w:t>
            </w:r>
            <w:proofErr w:type="spellStart"/>
            <w:r w:rsidRPr="00782283">
              <w:rPr>
                <w:rFonts w:ascii="Times New Roman" w:hAnsi="Times New Roman" w:cs="Times New Roman"/>
              </w:rPr>
              <w:t>Ebubekir</w:t>
            </w:r>
            <w:proofErr w:type="spellEnd"/>
            <w:r w:rsidRPr="00782283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Ramazan ve Teravih</w:t>
            </w:r>
          </w:p>
        </w:tc>
      </w:tr>
      <w:tr w:rsidR="00B4488B" w:rsidRPr="0060187E" w:rsidTr="00782283">
        <w:trPr>
          <w:trHeight w:val="127"/>
        </w:trPr>
        <w:tc>
          <w:tcPr>
            <w:tcW w:w="675" w:type="dxa"/>
            <w:vMerge/>
          </w:tcPr>
          <w:p w:rsidR="00B4488B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4488B" w:rsidRPr="00B4488B" w:rsidRDefault="00B44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488B" w:rsidRPr="00782283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4488B" w:rsidRPr="0060187E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79C" w:rsidRPr="0060187E" w:rsidTr="00782283">
        <w:tc>
          <w:tcPr>
            <w:tcW w:w="675" w:type="dxa"/>
          </w:tcPr>
          <w:p w:rsidR="00C9479C" w:rsidRPr="0060187E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C9479C" w:rsidRPr="00B4488B" w:rsidRDefault="00B4488B">
            <w:pPr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C9479C" w:rsidRPr="00782283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C9479C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</w:tcPr>
          <w:p w:rsidR="00C9479C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79C" w:rsidRDefault="00C9479C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79C" w:rsidRPr="0060187E" w:rsidRDefault="00C9479C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C9479C" w:rsidRDefault="00C9479C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88B" w:rsidRPr="0060187E" w:rsidTr="00782283">
        <w:trPr>
          <w:trHeight w:val="128"/>
        </w:trPr>
        <w:tc>
          <w:tcPr>
            <w:tcW w:w="675" w:type="dxa"/>
            <w:vMerge w:val="restart"/>
          </w:tcPr>
          <w:p w:rsidR="00B4488B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vMerge w:val="restart"/>
          </w:tcPr>
          <w:p w:rsidR="00B4488B" w:rsidRPr="00B4488B" w:rsidRDefault="00B4488B">
            <w:pPr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  <w:vMerge w:val="restart"/>
          </w:tcPr>
          <w:p w:rsidR="00B4488B" w:rsidRPr="00782283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82283"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4488B" w:rsidRPr="0060187E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88B" w:rsidRPr="0060187E" w:rsidTr="00B37850">
        <w:trPr>
          <w:trHeight w:val="127"/>
        </w:trPr>
        <w:tc>
          <w:tcPr>
            <w:tcW w:w="675" w:type="dxa"/>
            <w:vMerge/>
          </w:tcPr>
          <w:p w:rsidR="00B4488B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4488B" w:rsidRPr="00B4488B" w:rsidRDefault="00B44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488B" w:rsidRPr="00782283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488B" w:rsidRPr="00B4488B" w:rsidRDefault="00B4488B" w:rsidP="00725AE4">
            <w:pPr>
              <w:jc w:val="center"/>
              <w:rPr>
                <w:rFonts w:ascii="Times New Roman" w:hAnsi="Times New Roman" w:cs="Times New Roman"/>
              </w:rPr>
            </w:pPr>
            <w:r w:rsidRPr="00B4488B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283">
              <w:rPr>
                <w:rFonts w:ascii="Times New Roman" w:hAnsi="Times New Roman" w:cs="Times New Roman"/>
              </w:rPr>
              <w:t>Şıhbedrettin</w:t>
            </w:r>
            <w:proofErr w:type="spellEnd"/>
            <w:r w:rsidRPr="00782283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4488B" w:rsidRPr="0060187E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88B" w:rsidRPr="0060187E" w:rsidTr="00B37850">
        <w:trPr>
          <w:trHeight w:val="128"/>
        </w:trPr>
        <w:tc>
          <w:tcPr>
            <w:tcW w:w="675" w:type="dxa"/>
            <w:vMerge w:val="restart"/>
          </w:tcPr>
          <w:p w:rsidR="00B4488B" w:rsidRPr="0060187E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vMerge w:val="restart"/>
          </w:tcPr>
          <w:p w:rsidR="00B4488B" w:rsidRPr="00782283" w:rsidRDefault="00B4488B">
            <w:pPr>
              <w:rPr>
                <w:rFonts w:ascii="Times New Roman" w:hAnsi="Times New Roman" w:cs="Times New Roman"/>
                <w:b/>
              </w:rPr>
            </w:pPr>
            <w:r w:rsidRPr="00782283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  <w:vMerge w:val="restart"/>
          </w:tcPr>
          <w:p w:rsidR="00B4488B" w:rsidRPr="00782283" w:rsidRDefault="00B4488B" w:rsidP="00725A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283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B4488B" w:rsidRPr="00782283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83">
              <w:rPr>
                <w:rFonts w:ascii="Times New Roman" w:hAnsi="Times New Roman" w:cs="Times New Roman"/>
                <w:b/>
              </w:rPr>
              <w:t>Öğle</w:t>
            </w:r>
          </w:p>
        </w:tc>
        <w:tc>
          <w:tcPr>
            <w:tcW w:w="2835" w:type="dxa"/>
            <w:tcBorders>
              <w:bottom w:val="nil"/>
            </w:tcBorders>
          </w:tcPr>
          <w:p w:rsidR="00B4488B" w:rsidRPr="00782283" w:rsidRDefault="00782283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83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4488B" w:rsidRPr="0060187E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88B" w:rsidRPr="0060187E" w:rsidTr="00672E34">
        <w:trPr>
          <w:trHeight w:val="127"/>
        </w:trPr>
        <w:tc>
          <w:tcPr>
            <w:tcW w:w="675" w:type="dxa"/>
            <w:vMerge/>
          </w:tcPr>
          <w:p w:rsidR="00B4488B" w:rsidRDefault="00B44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4488B" w:rsidRPr="00782283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4488B" w:rsidRPr="00782283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4488B" w:rsidRPr="00782283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83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4488B" w:rsidRPr="00782283" w:rsidRDefault="00B44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4488B" w:rsidRPr="0060187E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</w:tcPr>
          <w:p w:rsidR="00B4488B" w:rsidRDefault="00B4488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E34" w:rsidRPr="0060187E" w:rsidTr="00672E34">
        <w:trPr>
          <w:trHeight w:val="128"/>
        </w:trPr>
        <w:tc>
          <w:tcPr>
            <w:tcW w:w="675" w:type="dxa"/>
            <w:vMerge w:val="restart"/>
          </w:tcPr>
          <w:p w:rsidR="00672E34" w:rsidRDefault="00672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</w:tcPr>
          <w:p w:rsidR="00672E34" w:rsidRPr="00672E34" w:rsidRDefault="00672E34">
            <w:pPr>
              <w:rPr>
                <w:rFonts w:ascii="Times New Roman" w:hAnsi="Times New Roman" w:cs="Times New Roman"/>
              </w:rPr>
            </w:pPr>
            <w:r w:rsidRPr="00672E34"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E34">
              <w:rPr>
                <w:rFonts w:ascii="Times New Roman" w:hAnsi="Times New Roman" w:cs="Times New Roman"/>
              </w:rPr>
              <w:t>Uzm</w:t>
            </w:r>
            <w:proofErr w:type="spellEnd"/>
            <w:r w:rsidRPr="00672E34"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 w:rsidRPr="00672E34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 w:rsidRPr="00672E34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672E34" w:rsidRDefault="00672E34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72E34" w:rsidRPr="0060187E" w:rsidRDefault="00672E34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672E34" w:rsidRDefault="00672E34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E34" w:rsidRPr="0060187E" w:rsidTr="00672E34">
        <w:trPr>
          <w:trHeight w:val="127"/>
        </w:trPr>
        <w:tc>
          <w:tcPr>
            <w:tcW w:w="675" w:type="dxa"/>
            <w:vMerge/>
          </w:tcPr>
          <w:p w:rsidR="00672E34" w:rsidRDefault="00672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2E34" w:rsidRPr="00672E34" w:rsidRDefault="00672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 w:rsidRPr="00672E34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2E34" w:rsidRPr="00672E34" w:rsidRDefault="005445DF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</w:t>
            </w:r>
            <w:r w:rsidR="00672E34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672E34" w:rsidRDefault="00672E34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72E34" w:rsidRPr="0060187E" w:rsidRDefault="00672E34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672E34" w:rsidRDefault="00672E34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850" w:rsidRPr="0060187E" w:rsidTr="00672E34">
        <w:trPr>
          <w:trHeight w:val="127"/>
        </w:trPr>
        <w:tc>
          <w:tcPr>
            <w:tcW w:w="675" w:type="dxa"/>
          </w:tcPr>
          <w:p w:rsidR="00B37850" w:rsidRDefault="00B37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B37850" w:rsidRPr="00672E34" w:rsidRDefault="00672E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</w:t>
            </w:r>
            <w:r w:rsidRPr="00672E34">
              <w:rPr>
                <w:rFonts w:ascii="Times New Roman" w:hAnsi="Times New Roman" w:cs="Times New Roman"/>
              </w:rPr>
              <w:t>CAGÖL</w:t>
            </w:r>
          </w:p>
        </w:tc>
        <w:tc>
          <w:tcPr>
            <w:tcW w:w="1276" w:type="dxa"/>
          </w:tcPr>
          <w:p w:rsidR="00B37850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B37850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gıth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</w:t>
            </w:r>
          </w:p>
          <w:p w:rsidR="00B37850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7850" w:rsidRDefault="00B37850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7850" w:rsidRPr="0060187E" w:rsidRDefault="00B37850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B37850" w:rsidRDefault="00B37850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E34" w:rsidRPr="0060187E" w:rsidTr="005064D3">
        <w:trPr>
          <w:trHeight w:val="128"/>
        </w:trPr>
        <w:tc>
          <w:tcPr>
            <w:tcW w:w="675" w:type="dxa"/>
            <w:vMerge w:val="restart"/>
          </w:tcPr>
          <w:p w:rsidR="00672E34" w:rsidRDefault="00672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</w:tcPr>
          <w:p w:rsidR="00672E34" w:rsidRPr="00672E34" w:rsidRDefault="00672E34">
            <w:pPr>
              <w:rPr>
                <w:rFonts w:ascii="Times New Roman" w:hAnsi="Times New Roman" w:cs="Times New Roman"/>
              </w:rPr>
            </w:pPr>
            <w:r w:rsidRPr="00672E34"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 w:rsidRPr="00672E34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E34">
              <w:rPr>
                <w:rFonts w:ascii="Times New Roman" w:hAnsi="Times New Roman" w:cs="Times New Roman"/>
              </w:rPr>
              <w:t>Orhaniye</w:t>
            </w:r>
            <w:proofErr w:type="spellEnd"/>
            <w:r w:rsidRPr="00672E34"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72E34" w:rsidRPr="005445DF" w:rsidRDefault="005445DF" w:rsidP="00725AE4">
            <w:pPr>
              <w:jc w:val="center"/>
              <w:rPr>
                <w:rFonts w:ascii="Times New Roman" w:hAnsi="Times New Roman" w:cs="Times New Roman"/>
              </w:rPr>
            </w:pPr>
            <w:r w:rsidRPr="005445DF">
              <w:rPr>
                <w:rFonts w:ascii="Times New Roman" w:hAnsi="Times New Roman" w:cs="Times New Roman"/>
              </w:rPr>
              <w:t>27.05.2017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72E34" w:rsidRPr="005445DF" w:rsidRDefault="005445DF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672E34" w:rsidRPr="005445DF" w:rsidRDefault="005445DF" w:rsidP="00725AE4">
            <w:pPr>
              <w:jc w:val="center"/>
              <w:rPr>
                <w:rFonts w:ascii="Times New Roman" w:hAnsi="Times New Roman" w:cs="Times New Roman"/>
              </w:rPr>
            </w:pPr>
            <w:r w:rsidRPr="005445DF">
              <w:rPr>
                <w:rFonts w:ascii="Times New Roman" w:hAnsi="Times New Roman" w:cs="Times New Roman"/>
              </w:rPr>
              <w:t>Ramazan ve Oruç</w:t>
            </w:r>
          </w:p>
        </w:tc>
      </w:tr>
      <w:tr w:rsidR="00672E34" w:rsidRPr="0060187E" w:rsidTr="005064D3">
        <w:trPr>
          <w:trHeight w:val="127"/>
        </w:trPr>
        <w:tc>
          <w:tcPr>
            <w:tcW w:w="675" w:type="dxa"/>
            <w:vMerge/>
          </w:tcPr>
          <w:p w:rsidR="00672E34" w:rsidRDefault="00672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2E34" w:rsidRPr="00672E34" w:rsidRDefault="00672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72E34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72E34" w:rsidRPr="0060187E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672E34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2E34" w:rsidRPr="0060187E" w:rsidTr="005064D3">
        <w:trPr>
          <w:trHeight w:val="128"/>
        </w:trPr>
        <w:tc>
          <w:tcPr>
            <w:tcW w:w="675" w:type="dxa"/>
            <w:vMerge w:val="restart"/>
          </w:tcPr>
          <w:p w:rsidR="00672E34" w:rsidRDefault="00672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  <w:vMerge w:val="restart"/>
          </w:tcPr>
          <w:p w:rsidR="00672E34" w:rsidRPr="005445DF" w:rsidRDefault="00672E34">
            <w:pPr>
              <w:rPr>
                <w:rFonts w:ascii="Times New Roman" w:hAnsi="Times New Roman" w:cs="Times New Roman"/>
              </w:rPr>
            </w:pPr>
            <w:r w:rsidRPr="005445DF"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672E34" w:rsidRPr="005445DF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 w:rsidRPr="005445DF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 w:rsidRPr="00672E34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2E34" w:rsidRPr="005445DF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45DF">
              <w:rPr>
                <w:rFonts w:ascii="Times New Roman" w:hAnsi="Times New Roman" w:cs="Times New Roman"/>
              </w:rPr>
              <w:t>Zaferiye</w:t>
            </w:r>
            <w:proofErr w:type="spellEnd"/>
            <w:r w:rsidRPr="005445DF"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72E34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72E34" w:rsidRPr="0060187E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672E34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2E34" w:rsidRPr="0060187E" w:rsidTr="005064D3">
        <w:trPr>
          <w:trHeight w:val="127"/>
        </w:trPr>
        <w:tc>
          <w:tcPr>
            <w:tcW w:w="675" w:type="dxa"/>
            <w:vMerge/>
          </w:tcPr>
          <w:p w:rsidR="00672E34" w:rsidRDefault="00672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2E34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72E34" w:rsidRDefault="00672E34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72E34" w:rsidRPr="00672E34" w:rsidRDefault="00672E34" w:rsidP="00725AE4">
            <w:pPr>
              <w:jc w:val="center"/>
              <w:rPr>
                <w:rFonts w:ascii="Times New Roman" w:hAnsi="Times New Roman" w:cs="Times New Roman"/>
              </w:rPr>
            </w:pPr>
            <w:r w:rsidRPr="00672E34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2E34" w:rsidRPr="005445DF" w:rsidRDefault="005445DF" w:rsidP="00725AE4">
            <w:pPr>
              <w:jc w:val="center"/>
              <w:rPr>
                <w:rFonts w:ascii="Times New Roman" w:hAnsi="Times New Roman" w:cs="Times New Roman"/>
              </w:rPr>
            </w:pPr>
            <w:r w:rsidRPr="005445DF">
              <w:rPr>
                <w:rFonts w:ascii="Times New Roman" w:hAnsi="Times New Roman" w:cs="Times New Roman"/>
              </w:rPr>
              <w:t>Nur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72E34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72E34" w:rsidRPr="0060187E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672E34" w:rsidRDefault="00672E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850" w:rsidRPr="0060187E" w:rsidTr="00A20813">
        <w:trPr>
          <w:trHeight w:val="127"/>
        </w:trPr>
        <w:tc>
          <w:tcPr>
            <w:tcW w:w="675" w:type="dxa"/>
          </w:tcPr>
          <w:p w:rsidR="00B37850" w:rsidRDefault="00B37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B37850" w:rsidRPr="00782283" w:rsidRDefault="005445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B37850" w:rsidRPr="005445DF" w:rsidRDefault="005445DF" w:rsidP="00725A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5DF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B37850" w:rsidRPr="00782283" w:rsidRDefault="005445DF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7850" w:rsidRPr="00782283" w:rsidRDefault="005445DF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B37850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B37850" w:rsidRPr="0060187E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B37850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850" w:rsidRPr="0060187E" w:rsidTr="00A20813">
        <w:trPr>
          <w:trHeight w:val="127"/>
        </w:trPr>
        <w:tc>
          <w:tcPr>
            <w:tcW w:w="675" w:type="dxa"/>
          </w:tcPr>
          <w:p w:rsidR="00B37850" w:rsidRDefault="00B37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B37850" w:rsidRPr="008371FB" w:rsidRDefault="008371FB">
            <w:pPr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B37850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B37850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7850" w:rsidRPr="00782283" w:rsidRDefault="008371FB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B37850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37850" w:rsidRPr="0060187E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B37850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850" w:rsidRPr="0060187E" w:rsidTr="00A20813">
        <w:trPr>
          <w:trHeight w:val="127"/>
        </w:trPr>
        <w:tc>
          <w:tcPr>
            <w:tcW w:w="675" w:type="dxa"/>
          </w:tcPr>
          <w:p w:rsidR="00B37850" w:rsidRDefault="00B37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B37850" w:rsidRPr="008371FB" w:rsidRDefault="008371FB">
            <w:pPr>
              <w:rPr>
                <w:rFonts w:ascii="Times New Roman" w:hAnsi="Times New Roman" w:cs="Times New Roman"/>
              </w:rPr>
            </w:pPr>
            <w:proofErr w:type="spellStart"/>
            <w:r w:rsidRPr="008371FB">
              <w:rPr>
                <w:rFonts w:ascii="Times New Roman" w:hAnsi="Times New Roman" w:cs="Times New Roman"/>
              </w:rPr>
              <w:t>Abdurrahim</w:t>
            </w:r>
            <w:proofErr w:type="spellEnd"/>
            <w:r w:rsidRPr="008371FB"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B37850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B37850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7850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Göstere Mah.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7850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7850" w:rsidRPr="0060187E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B37850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1FB" w:rsidRPr="0060187E" w:rsidTr="00A20813">
        <w:trPr>
          <w:trHeight w:val="128"/>
        </w:trPr>
        <w:tc>
          <w:tcPr>
            <w:tcW w:w="675" w:type="dxa"/>
            <w:vMerge w:val="restart"/>
          </w:tcPr>
          <w:p w:rsidR="008371FB" w:rsidRDefault="0083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2" w:type="dxa"/>
            <w:vMerge w:val="restart"/>
          </w:tcPr>
          <w:p w:rsidR="008371FB" w:rsidRPr="008371FB" w:rsidRDefault="008371FB">
            <w:pPr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8371FB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1FB">
              <w:rPr>
                <w:rFonts w:ascii="Times New Roman" w:hAnsi="Times New Roman" w:cs="Times New Roman"/>
              </w:rPr>
              <w:t>Uzm</w:t>
            </w:r>
            <w:proofErr w:type="spellEnd"/>
            <w:r w:rsidRPr="008371FB"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8371FB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71FB" w:rsidRPr="008371FB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obankaya</w:t>
            </w:r>
            <w:proofErr w:type="spellEnd"/>
            <w:r w:rsidR="00A20813">
              <w:rPr>
                <w:rFonts w:ascii="Times New Roman" w:hAnsi="Times New Roman" w:cs="Times New Roman"/>
              </w:rPr>
              <w:t xml:space="preserve"> Mah. </w:t>
            </w:r>
            <w:r w:rsidR="008371FB" w:rsidRPr="008371FB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8371FB" w:rsidRPr="0060187E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1FB" w:rsidRPr="0060187E" w:rsidTr="00A20813">
        <w:trPr>
          <w:trHeight w:val="127"/>
        </w:trPr>
        <w:tc>
          <w:tcPr>
            <w:tcW w:w="675" w:type="dxa"/>
            <w:vMerge/>
          </w:tcPr>
          <w:p w:rsidR="008371FB" w:rsidRDefault="0083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371FB" w:rsidRPr="008371FB" w:rsidRDefault="0083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71FB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71FB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8371FB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71FB" w:rsidRPr="008371FB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</w:t>
            </w:r>
            <w:r w:rsidRPr="008371FB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371FB" w:rsidRPr="0060187E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1FB" w:rsidRPr="0060187E" w:rsidTr="00A20813">
        <w:trPr>
          <w:trHeight w:val="128"/>
        </w:trPr>
        <w:tc>
          <w:tcPr>
            <w:tcW w:w="675" w:type="dxa"/>
            <w:vMerge w:val="restart"/>
          </w:tcPr>
          <w:p w:rsidR="008371FB" w:rsidRDefault="0083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52" w:type="dxa"/>
            <w:vMerge w:val="restart"/>
          </w:tcPr>
          <w:p w:rsidR="008371FB" w:rsidRPr="00A20813" w:rsidRDefault="008371FB">
            <w:pPr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8371FB" w:rsidRPr="00A20813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mlekçi Mah.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8371FB" w:rsidRPr="00A20813" w:rsidRDefault="00A20813" w:rsidP="00A20813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28.05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8371FB" w:rsidRPr="00A20813" w:rsidRDefault="00A20813" w:rsidP="00A20813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8371FB" w:rsidRPr="00A20813" w:rsidRDefault="00A20813" w:rsidP="00A20813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 xml:space="preserve">Ramazan ve </w:t>
            </w:r>
            <w:proofErr w:type="spellStart"/>
            <w:r w:rsidRPr="00A20813">
              <w:rPr>
                <w:rFonts w:ascii="Times New Roman" w:hAnsi="Times New Roman" w:cs="Times New Roman"/>
              </w:rPr>
              <w:t>Kur’an</w:t>
            </w:r>
            <w:proofErr w:type="spellEnd"/>
          </w:p>
        </w:tc>
      </w:tr>
      <w:tr w:rsidR="008371FB" w:rsidRPr="0060187E" w:rsidTr="00A20813">
        <w:trPr>
          <w:trHeight w:val="127"/>
        </w:trPr>
        <w:tc>
          <w:tcPr>
            <w:tcW w:w="675" w:type="dxa"/>
            <w:vMerge/>
          </w:tcPr>
          <w:p w:rsidR="008371FB" w:rsidRDefault="0083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371FB" w:rsidRPr="00A20813" w:rsidRDefault="0083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71FB" w:rsidRPr="00A20813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İ – Şehitler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371FB" w:rsidRPr="0060187E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1FB" w:rsidRPr="0060187E" w:rsidTr="00A20813">
        <w:trPr>
          <w:trHeight w:val="128"/>
        </w:trPr>
        <w:tc>
          <w:tcPr>
            <w:tcW w:w="675" w:type="dxa"/>
            <w:vMerge w:val="restart"/>
          </w:tcPr>
          <w:p w:rsidR="008371FB" w:rsidRDefault="0083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52" w:type="dxa"/>
            <w:vMerge w:val="restart"/>
          </w:tcPr>
          <w:p w:rsidR="008371FB" w:rsidRPr="00A20813" w:rsidRDefault="008371FB">
            <w:pPr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8371FB" w:rsidRPr="00A20813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dan Mah.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8371FB" w:rsidRPr="0060187E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1FB" w:rsidRPr="0060187E" w:rsidTr="00A20813">
        <w:trPr>
          <w:trHeight w:val="127"/>
        </w:trPr>
        <w:tc>
          <w:tcPr>
            <w:tcW w:w="675" w:type="dxa"/>
            <w:vMerge/>
          </w:tcPr>
          <w:p w:rsidR="008371FB" w:rsidRDefault="0083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371FB" w:rsidRPr="00A20813" w:rsidRDefault="0083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71FB" w:rsidRPr="00A20813" w:rsidRDefault="008371FB" w:rsidP="0072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71FB" w:rsidRPr="00A20813" w:rsidRDefault="00177E27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</w:t>
            </w:r>
            <w:r w:rsidR="00A20813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371FB" w:rsidRPr="0060187E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1FB" w:rsidRPr="0060187E" w:rsidTr="00A20813">
        <w:trPr>
          <w:trHeight w:val="127"/>
        </w:trPr>
        <w:tc>
          <w:tcPr>
            <w:tcW w:w="675" w:type="dxa"/>
          </w:tcPr>
          <w:p w:rsidR="008371FB" w:rsidRDefault="00A20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8371FB" w:rsidRPr="00A20813" w:rsidRDefault="00A20813">
            <w:pPr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8371FB" w:rsidRPr="00A20813" w:rsidRDefault="00A20813" w:rsidP="00BD18D7">
            <w:pPr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 w:rsidRPr="00A20813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71FB" w:rsidRPr="00A20813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tcBorders>
              <w:top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71FB" w:rsidRPr="0060187E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:rsidR="008371FB" w:rsidRDefault="008371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1FB" w:rsidRPr="0060187E" w:rsidTr="00F777FA">
        <w:trPr>
          <w:trHeight w:val="127"/>
        </w:trPr>
        <w:tc>
          <w:tcPr>
            <w:tcW w:w="675" w:type="dxa"/>
          </w:tcPr>
          <w:p w:rsidR="008371FB" w:rsidRDefault="00A20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</w:tcPr>
          <w:p w:rsidR="008371FB" w:rsidRPr="00782283" w:rsidRDefault="00A20813" w:rsidP="00725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8371FB" w:rsidRPr="00782283" w:rsidRDefault="00A20813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5DF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8371FB" w:rsidRPr="00782283" w:rsidRDefault="00A20813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71FB" w:rsidRPr="00782283" w:rsidRDefault="00A20813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371FB" w:rsidRPr="00725AE4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>28.05.201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371FB" w:rsidRPr="00725AE4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8371FB" w:rsidRPr="00725AE4" w:rsidRDefault="00A20813" w:rsidP="00725AE4">
            <w:pPr>
              <w:jc w:val="center"/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 xml:space="preserve">Ramazan ve </w:t>
            </w:r>
            <w:proofErr w:type="spellStart"/>
            <w:r w:rsidRPr="00725AE4">
              <w:rPr>
                <w:rFonts w:ascii="Times New Roman" w:hAnsi="Times New Roman" w:cs="Times New Roman"/>
              </w:rPr>
              <w:t>Kur’an</w:t>
            </w:r>
            <w:proofErr w:type="spellEnd"/>
          </w:p>
        </w:tc>
      </w:tr>
      <w:tr w:rsidR="00B37850" w:rsidRPr="0060187E" w:rsidTr="00F777FA">
        <w:trPr>
          <w:trHeight w:val="127"/>
        </w:trPr>
        <w:tc>
          <w:tcPr>
            <w:tcW w:w="675" w:type="dxa"/>
          </w:tcPr>
          <w:p w:rsidR="00B37850" w:rsidRDefault="00725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B37850" w:rsidRPr="00725AE4" w:rsidRDefault="0072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B37850" w:rsidRPr="00725AE4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B37850" w:rsidRPr="00725AE4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7850" w:rsidRPr="00782283" w:rsidRDefault="00725AE4" w:rsidP="007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ala Mustafa Paşa</w:t>
            </w:r>
            <w:r w:rsidRPr="008371FB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B37850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37850" w:rsidRPr="0060187E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B37850" w:rsidRDefault="00B378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5AE4" w:rsidRPr="0060187E" w:rsidTr="00F777FA">
        <w:trPr>
          <w:trHeight w:val="128"/>
        </w:trPr>
        <w:tc>
          <w:tcPr>
            <w:tcW w:w="675" w:type="dxa"/>
            <w:vMerge w:val="restart"/>
          </w:tcPr>
          <w:p w:rsidR="00725AE4" w:rsidRDefault="00725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552" w:type="dxa"/>
            <w:vMerge w:val="restart"/>
          </w:tcPr>
          <w:p w:rsidR="00725AE4" w:rsidRPr="00725AE4" w:rsidRDefault="00725AE4">
            <w:pPr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725AE4" w:rsidRPr="00725AE4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725AE4" w:rsidRPr="00725AE4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5AE4" w:rsidRPr="00725AE4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>Müftü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725AE4" w:rsidRPr="0060187E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5AE4" w:rsidRPr="0060187E" w:rsidTr="00F777FA">
        <w:trPr>
          <w:trHeight w:val="127"/>
        </w:trPr>
        <w:tc>
          <w:tcPr>
            <w:tcW w:w="675" w:type="dxa"/>
            <w:vMerge/>
          </w:tcPr>
          <w:p w:rsidR="00725AE4" w:rsidRDefault="00725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5AE4" w:rsidRPr="00725AE4" w:rsidRDefault="00725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5AE4" w:rsidRPr="00725AE4" w:rsidRDefault="00725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AE4" w:rsidRPr="00725AE4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5AE4" w:rsidRPr="00725AE4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 w:rsidRPr="00725AE4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25AE4" w:rsidRPr="0060187E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5AE4" w:rsidRPr="0060187E" w:rsidTr="00F777FA">
        <w:trPr>
          <w:trHeight w:val="128"/>
        </w:trPr>
        <w:tc>
          <w:tcPr>
            <w:tcW w:w="675" w:type="dxa"/>
            <w:vMerge w:val="restart"/>
          </w:tcPr>
          <w:p w:rsidR="00725AE4" w:rsidRDefault="00725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vMerge w:val="restart"/>
          </w:tcPr>
          <w:p w:rsidR="00725AE4" w:rsidRPr="00F777FA" w:rsidRDefault="00725AE4">
            <w:pPr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725AE4" w:rsidRPr="00F777FA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7FA">
              <w:rPr>
                <w:rFonts w:ascii="Times New Roman" w:hAnsi="Times New Roman" w:cs="Times New Roman"/>
              </w:rPr>
              <w:t>Uzm</w:t>
            </w:r>
            <w:proofErr w:type="spellEnd"/>
            <w:r w:rsidRPr="00F777FA"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725AE4" w:rsidRPr="00F777FA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5AE4" w:rsidRPr="00F777FA" w:rsidRDefault="00725AE4" w:rsidP="00725AE4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725AE4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29.05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725AE4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725AE4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Orucun Fazileti</w:t>
            </w:r>
          </w:p>
        </w:tc>
      </w:tr>
      <w:tr w:rsidR="00725AE4" w:rsidRPr="0060187E" w:rsidTr="00F777FA">
        <w:trPr>
          <w:trHeight w:val="127"/>
        </w:trPr>
        <w:tc>
          <w:tcPr>
            <w:tcW w:w="675" w:type="dxa"/>
            <w:vMerge/>
          </w:tcPr>
          <w:p w:rsidR="00725AE4" w:rsidRDefault="00725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5AE4" w:rsidRPr="00F777FA" w:rsidRDefault="00725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5AE4" w:rsidRPr="00F777FA" w:rsidRDefault="00725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AE4" w:rsidRPr="00F777FA" w:rsidRDefault="00725AE4">
            <w:pPr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5AE4" w:rsidRPr="00F777FA" w:rsidRDefault="00E263AB" w:rsidP="0072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rım Beyazıt</w:t>
            </w:r>
            <w:r w:rsidR="00725AE4" w:rsidRPr="00F777FA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25AE4" w:rsidRPr="0060187E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77FA" w:rsidRPr="0060187E" w:rsidTr="00F777FA">
        <w:trPr>
          <w:trHeight w:val="128"/>
        </w:trPr>
        <w:tc>
          <w:tcPr>
            <w:tcW w:w="675" w:type="dxa"/>
            <w:vMerge w:val="restart"/>
          </w:tcPr>
          <w:p w:rsidR="00F777FA" w:rsidRDefault="00F77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52" w:type="dxa"/>
            <w:vMerge w:val="restart"/>
          </w:tcPr>
          <w:p w:rsidR="00F777FA" w:rsidRPr="00F777FA" w:rsidRDefault="00F777FA">
            <w:pPr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F777FA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777FA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77FA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Otogar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F777FA" w:rsidRDefault="00F777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777FA" w:rsidRPr="0060187E" w:rsidRDefault="00F777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F777FA" w:rsidRDefault="00F777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77FA" w:rsidRPr="0060187E" w:rsidTr="00F777FA">
        <w:trPr>
          <w:trHeight w:val="127"/>
        </w:trPr>
        <w:tc>
          <w:tcPr>
            <w:tcW w:w="675" w:type="dxa"/>
            <w:vMerge/>
          </w:tcPr>
          <w:p w:rsidR="00F777FA" w:rsidRDefault="00F77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777FA" w:rsidRPr="00F777FA" w:rsidRDefault="00F77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77FA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7FA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77FA" w:rsidRPr="00F777FA" w:rsidRDefault="00F777FA" w:rsidP="00F777FA">
            <w:pPr>
              <w:jc w:val="center"/>
              <w:rPr>
                <w:rFonts w:ascii="Times New Roman" w:hAnsi="Times New Roman" w:cs="Times New Roman"/>
              </w:rPr>
            </w:pPr>
            <w:r w:rsidRPr="00F777FA"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777FA" w:rsidRDefault="00F777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777FA" w:rsidRPr="0060187E" w:rsidRDefault="00F777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777FA" w:rsidRDefault="00F777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5AE4" w:rsidRPr="0060187E" w:rsidTr="006C5EB0">
        <w:trPr>
          <w:trHeight w:val="127"/>
        </w:trPr>
        <w:tc>
          <w:tcPr>
            <w:tcW w:w="675" w:type="dxa"/>
          </w:tcPr>
          <w:p w:rsidR="00725AE4" w:rsidRDefault="00F77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725AE4" w:rsidRPr="00782283" w:rsidRDefault="00F777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725AE4" w:rsidRPr="00782283" w:rsidRDefault="00F777FA" w:rsidP="00F77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5DF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725AE4" w:rsidRPr="00782283" w:rsidRDefault="006C5EB0" w:rsidP="00F777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5AE4" w:rsidRPr="00782283" w:rsidRDefault="00F777FA" w:rsidP="00F777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25AE4" w:rsidRPr="0060187E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5AE4" w:rsidRPr="0060187E" w:rsidTr="006C5EB0">
        <w:trPr>
          <w:trHeight w:val="127"/>
        </w:trPr>
        <w:tc>
          <w:tcPr>
            <w:tcW w:w="675" w:type="dxa"/>
          </w:tcPr>
          <w:p w:rsidR="00725AE4" w:rsidRDefault="00DA4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725AE4" w:rsidRPr="00DA46AD" w:rsidRDefault="00DA46AD">
            <w:pPr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</w:tcPr>
          <w:p w:rsidR="00725AE4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725AE4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5AE4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25AE4" w:rsidRPr="0060187E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5AE4" w:rsidRPr="0060187E" w:rsidTr="006C5EB0">
        <w:trPr>
          <w:trHeight w:val="127"/>
        </w:trPr>
        <w:tc>
          <w:tcPr>
            <w:tcW w:w="675" w:type="dxa"/>
          </w:tcPr>
          <w:p w:rsidR="00725AE4" w:rsidRDefault="00DA4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725AE4" w:rsidRPr="00DA46AD" w:rsidRDefault="00DA46AD">
            <w:pPr>
              <w:rPr>
                <w:rFonts w:ascii="Times New Roman" w:hAnsi="Times New Roman" w:cs="Times New Roman"/>
              </w:rPr>
            </w:pPr>
            <w:proofErr w:type="spellStart"/>
            <w:r w:rsidRPr="00DA46AD">
              <w:rPr>
                <w:rFonts w:ascii="Times New Roman" w:hAnsi="Times New Roman" w:cs="Times New Roman"/>
              </w:rPr>
              <w:t>Abdurrahim</w:t>
            </w:r>
            <w:proofErr w:type="spellEnd"/>
            <w:r w:rsidRPr="00DA46AD">
              <w:rPr>
                <w:rFonts w:ascii="Times New Roman" w:hAnsi="Times New Roman" w:cs="Times New Roman"/>
              </w:rPr>
              <w:t xml:space="preserve"> KOCAGÖL </w:t>
            </w:r>
          </w:p>
        </w:tc>
        <w:tc>
          <w:tcPr>
            <w:tcW w:w="1276" w:type="dxa"/>
          </w:tcPr>
          <w:p w:rsidR="00725AE4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725AE4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5AE4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AE4" w:rsidRPr="0060187E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6AD" w:rsidRPr="0060187E" w:rsidTr="006C5EB0">
        <w:trPr>
          <w:trHeight w:val="128"/>
        </w:trPr>
        <w:tc>
          <w:tcPr>
            <w:tcW w:w="675" w:type="dxa"/>
            <w:vMerge w:val="restart"/>
          </w:tcPr>
          <w:p w:rsidR="00DA46AD" w:rsidRDefault="00DA4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552" w:type="dxa"/>
            <w:vMerge w:val="restart"/>
          </w:tcPr>
          <w:p w:rsidR="00DA46AD" w:rsidRPr="00DA46AD" w:rsidRDefault="00DA46AD">
            <w:pPr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DA46AD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46AD">
              <w:rPr>
                <w:rFonts w:ascii="Times New Roman" w:hAnsi="Times New Roman" w:cs="Times New Roman"/>
              </w:rPr>
              <w:t>Uzm</w:t>
            </w:r>
            <w:proofErr w:type="spellEnd"/>
            <w:r w:rsidRPr="00DA46AD"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DA46AD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46AD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46AD">
              <w:rPr>
                <w:rFonts w:ascii="Times New Roman" w:hAnsi="Times New Roman" w:cs="Times New Roman"/>
              </w:rPr>
              <w:t>Ucarı</w:t>
            </w:r>
            <w:proofErr w:type="spellEnd"/>
            <w:r w:rsidRPr="00DA46AD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A46AD" w:rsidRPr="006C5EB0" w:rsidRDefault="006C5EB0" w:rsidP="006C5EB0">
            <w:pPr>
              <w:jc w:val="center"/>
              <w:rPr>
                <w:rFonts w:ascii="Times New Roman" w:hAnsi="Times New Roman" w:cs="Times New Roman"/>
              </w:rPr>
            </w:pPr>
            <w:r w:rsidRPr="006C5EB0"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DA46AD" w:rsidRPr="006C5EB0" w:rsidRDefault="006C5EB0" w:rsidP="006C5EB0">
            <w:pPr>
              <w:jc w:val="center"/>
              <w:rPr>
                <w:rFonts w:ascii="Times New Roman" w:hAnsi="Times New Roman" w:cs="Times New Roman"/>
              </w:rPr>
            </w:pPr>
            <w:r w:rsidRPr="006C5EB0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DA46AD" w:rsidRPr="006C5EB0" w:rsidRDefault="006C5EB0" w:rsidP="006C5EB0">
            <w:pPr>
              <w:jc w:val="center"/>
              <w:rPr>
                <w:rFonts w:ascii="Times New Roman" w:hAnsi="Times New Roman" w:cs="Times New Roman"/>
              </w:rPr>
            </w:pPr>
            <w:r w:rsidRPr="006C5EB0">
              <w:rPr>
                <w:rFonts w:ascii="Times New Roman" w:hAnsi="Times New Roman" w:cs="Times New Roman"/>
              </w:rPr>
              <w:t>Sahur ve İftar</w:t>
            </w:r>
          </w:p>
        </w:tc>
      </w:tr>
      <w:tr w:rsidR="00DA46AD" w:rsidRPr="0060187E" w:rsidTr="006C5EB0">
        <w:trPr>
          <w:trHeight w:val="127"/>
        </w:trPr>
        <w:tc>
          <w:tcPr>
            <w:tcW w:w="675" w:type="dxa"/>
            <w:vMerge/>
          </w:tcPr>
          <w:p w:rsidR="00DA46AD" w:rsidRDefault="00DA4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46AD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A46AD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46AD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46AD" w:rsidRPr="00DA46AD" w:rsidRDefault="00636924" w:rsidP="00DA4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özübüyük</w:t>
            </w:r>
            <w:proofErr w:type="spellEnd"/>
            <w:r w:rsidR="00DA46AD" w:rsidRPr="00DA46AD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A46AD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DA46AD" w:rsidRPr="0060187E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DA46AD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6AD" w:rsidRPr="0060187E" w:rsidTr="006C5EB0">
        <w:trPr>
          <w:trHeight w:val="128"/>
        </w:trPr>
        <w:tc>
          <w:tcPr>
            <w:tcW w:w="675" w:type="dxa"/>
            <w:vMerge w:val="restart"/>
          </w:tcPr>
          <w:p w:rsidR="00DA46AD" w:rsidRDefault="00DA4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552" w:type="dxa"/>
            <w:vMerge w:val="restart"/>
          </w:tcPr>
          <w:p w:rsidR="00DA46AD" w:rsidRPr="006C5EB0" w:rsidRDefault="00DA46AD">
            <w:pPr>
              <w:rPr>
                <w:rFonts w:ascii="Times New Roman" w:hAnsi="Times New Roman" w:cs="Times New Roman"/>
              </w:rPr>
            </w:pPr>
            <w:r w:rsidRPr="006C5EB0"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DA46AD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  <w:r w:rsidRPr="00DA46AD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DA46AD" w:rsidRPr="006C5EB0" w:rsidRDefault="00DA46AD" w:rsidP="006C5EB0">
            <w:pPr>
              <w:jc w:val="center"/>
              <w:rPr>
                <w:rFonts w:ascii="Times New Roman" w:hAnsi="Times New Roman" w:cs="Times New Roman"/>
              </w:rPr>
            </w:pPr>
            <w:r w:rsidRPr="006C5EB0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46AD" w:rsidRPr="006C5EB0" w:rsidRDefault="006C5EB0" w:rsidP="006C5EB0">
            <w:pPr>
              <w:jc w:val="center"/>
              <w:rPr>
                <w:rFonts w:ascii="Times New Roman" w:hAnsi="Times New Roman" w:cs="Times New Roman"/>
              </w:rPr>
            </w:pPr>
            <w:r w:rsidRPr="006C5EB0">
              <w:rPr>
                <w:rFonts w:ascii="Times New Roman" w:hAnsi="Times New Roman" w:cs="Times New Roman"/>
              </w:rPr>
              <w:t>Göç</w:t>
            </w:r>
            <w:r w:rsidR="00DA46AD" w:rsidRPr="006C5EB0">
              <w:rPr>
                <w:rFonts w:ascii="Times New Roman" w:hAnsi="Times New Roman" w:cs="Times New Roman"/>
              </w:rPr>
              <w:t>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A46AD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DA46AD" w:rsidRPr="0060187E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DA46AD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6AD" w:rsidRPr="0060187E" w:rsidTr="006C5EB0">
        <w:trPr>
          <w:trHeight w:val="127"/>
        </w:trPr>
        <w:tc>
          <w:tcPr>
            <w:tcW w:w="675" w:type="dxa"/>
            <w:vMerge/>
          </w:tcPr>
          <w:p w:rsidR="00DA46AD" w:rsidRDefault="00DA4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46AD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A46AD" w:rsidRPr="00DA46AD" w:rsidRDefault="00DA46AD" w:rsidP="00DA4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46AD" w:rsidRPr="006C5EB0" w:rsidRDefault="006C5EB0" w:rsidP="006C5EB0">
            <w:pPr>
              <w:jc w:val="center"/>
              <w:rPr>
                <w:rFonts w:ascii="Times New Roman" w:hAnsi="Times New Roman" w:cs="Times New Roman"/>
              </w:rPr>
            </w:pPr>
            <w:r w:rsidRPr="006C5EB0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46AD" w:rsidRPr="006C5EB0" w:rsidRDefault="006C5EB0" w:rsidP="006C5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EB0">
              <w:rPr>
                <w:rFonts w:ascii="Times New Roman" w:hAnsi="Times New Roman" w:cs="Times New Roman"/>
              </w:rPr>
              <w:t>Şıhbedrettin</w:t>
            </w:r>
            <w:proofErr w:type="spellEnd"/>
            <w:r w:rsidRPr="006C5EB0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A46AD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DA46AD" w:rsidRPr="0060187E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DA46AD" w:rsidRDefault="00DA46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0DE2" w:rsidRPr="0060187E" w:rsidTr="00DE2EAF">
        <w:trPr>
          <w:trHeight w:val="127"/>
        </w:trPr>
        <w:tc>
          <w:tcPr>
            <w:tcW w:w="675" w:type="dxa"/>
          </w:tcPr>
          <w:p w:rsidR="009E0DE2" w:rsidRDefault="006C5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9E0DE2" w:rsidRPr="00782283" w:rsidRDefault="006C5E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9E0DE2" w:rsidRPr="00782283" w:rsidRDefault="006C5EB0" w:rsidP="006C5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5DF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9E0DE2" w:rsidRPr="00782283" w:rsidRDefault="006C5EB0" w:rsidP="006C5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DE2" w:rsidRPr="00782283" w:rsidRDefault="006C5EB0" w:rsidP="006C5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E0DE2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9E0DE2" w:rsidRPr="0060187E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9E0DE2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7DBA" w:rsidRPr="0060187E" w:rsidTr="00DE2EAF">
        <w:trPr>
          <w:trHeight w:val="128"/>
        </w:trPr>
        <w:tc>
          <w:tcPr>
            <w:tcW w:w="675" w:type="dxa"/>
            <w:vMerge w:val="restart"/>
          </w:tcPr>
          <w:p w:rsidR="007E7DBA" w:rsidRDefault="007E7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52" w:type="dxa"/>
            <w:vMerge w:val="restart"/>
          </w:tcPr>
          <w:p w:rsidR="007E7DBA" w:rsidRPr="007E7DBA" w:rsidRDefault="007E7DBA">
            <w:pPr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7DBA">
              <w:rPr>
                <w:rFonts w:ascii="Times New Roman" w:hAnsi="Times New Roman" w:cs="Times New Roman"/>
              </w:rPr>
              <w:t>Uzm</w:t>
            </w:r>
            <w:proofErr w:type="spellEnd"/>
            <w:r w:rsidRPr="007E7DBA"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E7DBA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E7DBA" w:rsidRPr="0060187E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7E7DBA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7DBA" w:rsidRPr="0060187E" w:rsidTr="00DE2EAF">
        <w:trPr>
          <w:trHeight w:val="127"/>
        </w:trPr>
        <w:tc>
          <w:tcPr>
            <w:tcW w:w="675" w:type="dxa"/>
            <w:vMerge/>
          </w:tcPr>
          <w:p w:rsidR="007E7DBA" w:rsidRDefault="007E7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E7DBA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7DBA" w:rsidRPr="007E7DBA" w:rsidRDefault="00636924" w:rsidP="007E7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</w:t>
            </w:r>
            <w:r w:rsidR="007E7DBA" w:rsidRPr="007E7DBA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7E7DBA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E7DBA" w:rsidRPr="0060187E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7E7DBA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5AE4" w:rsidRPr="0060187E" w:rsidTr="00DE2EAF">
        <w:trPr>
          <w:trHeight w:val="127"/>
        </w:trPr>
        <w:tc>
          <w:tcPr>
            <w:tcW w:w="675" w:type="dxa"/>
          </w:tcPr>
          <w:p w:rsidR="00725AE4" w:rsidRDefault="007E7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725AE4" w:rsidRPr="007E7DBA" w:rsidRDefault="007E7DBA">
            <w:pPr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725AE4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725AE4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5AE4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AE4" w:rsidRPr="0060187E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725AE4" w:rsidRDefault="00725A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0DE2" w:rsidRPr="0060187E" w:rsidTr="00DE2EAF">
        <w:trPr>
          <w:trHeight w:val="127"/>
        </w:trPr>
        <w:tc>
          <w:tcPr>
            <w:tcW w:w="675" w:type="dxa"/>
          </w:tcPr>
          <w:p w:rsidR="009E0DE2" w:rsidRDefault="007E7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9E0DE2" w:rsidRPr="007E7DBA" w:rsidRDefault="007E7DBA">
            <w:pPr>
              <w:rPr>
                <w:rFonts w:ascii="Times New Roman" w:hAnsi="Times New Roman" w:cs="Times New Roman"/>
              </w:rPr>
            </w:pPr>
            <w:proofErr w:type="spellStart"/>
            <w:r w:rsidRPr="007E7DBA">
              <w:rPr>
                <w:rFonts w:ascii="Times New Roman" w:hAnsi="Times New Roman" w:cs="Times New Roman"/>
              </w:rPr>
              <w:t>Abdurrrahim</w:t>
            </w:r>
            <w:proofErr w:type="spellEnd"/>
            <w:r w:rsidRPr="007E7DBA"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9E0DE2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9E0DE2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DE2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ğer</w:t>
            </w:r>
            <w:r w:rsidRPr="007E7DBA"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0DE2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0DE2" w:rsidRPr="0060187E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9E0DE2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7DBA" w:rsidRPr="0060187E" w:rsidTr="00DE2EAF">
        <w:trPr>
          <w:trHeight w:val="128"/>
        </w:trPr>
        <w:tc>
          <w:tcPr>
            <w:tcW w:w="675" w:type="dxa"/>
            <w:vMerge w:val="restart"/>
          </w:tcPr>
          <w:p w:rsidR="007E7DBA" w:rsidRDefault="007E7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vMerge w:val="restart"/>
          </w:tcPr>
          <w:p w:rsidR="007E7DBA" w:rsidRPr="00DE2EAF" w:rsidRDefault="007E7DBA">
            <w:pPr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7E7DBA" w:rsidRPr="00DE2EAF" w:rsidRDefault="007E7DBA" w:rsidP="00DE2EAF">
            <w:pPr>
              <w:jc w:val="center"/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7E7DBA" w:rsidRPr="00DE2EAF" w:rsidRDefault="007E7DBA" w:rsidP="00DE2EAF">
            <w:pPr>
              <w:jc w:val="center"/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7DBA" w:rsidRPr="00DE2EAF" w:rsidRDefault="00DE2EAF" w:rsidP="00DE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men </w:t>
            </w:r>
            <w:r w:rsidR="007E7DBA" w:rsidRPr="00DE2EAF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7E7DBA" w:rsidRPr="00DE2EAF" w:rsidRDefault="00DE2EAF">
            <w:pPr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7E7DBA" w:rsidRPr="00DE2EAF" w:rsidRDefault="00DE2EAF">
            <w:pPr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7E7DBA" w:rsidRPr="00DE2EAF" w:rsidRDefault="00DE2EAF" w:rsidP="00DE2EAF">
            <w:pPr>
              <w:jc w:val="center"/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Ramazan Paylaşmaktır</w:t>
            </w:r>
          </w:p>
        </w:tc>
      </w:tr>
      <w:tr w:rsidR="007E7DBA" w:rsidRPr="0060187E" w:rsidTr="00DE2EAF">
        <w:trPr>
          <w:trHeight w:val="127"/>
        </w:trPr>
        <w:tc>
          <w:tcPr>
            <w:tcW w:w="675" w:type="dxa"/>
            <w:vMerge/>
          </w:tcPr>
          <w:p w:rsidR="007E7DBA" w:rsidRDefault="007E7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E7DBA" w:rsidRPr="00DE2EAF" w:rsidRDefault="007E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7DBA" w:rsidRPr="00DE2EAF" w:rsidRDefault="007E7DBA" w:rsidP="00DE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DBA" w:rsidRPr="00DE2EAF" w:rsidRDefault="007E7DBA" w:rsidP="00DE2EAF">
            <w:pPr>
              <w:jc w:val="center"/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7DBA" w:rsidRPr="00DE2EAF" w:rsidRDefault="00DE2EAF" w:rsidP="00DE2EAF">
            <w:pPr>
              <w:jc w:val="center"/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7E7DBA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E7DBA" w:rsidRPr="0060187E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7E7DBA" w:rsidRDefault="007E7D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0DE2" w:rsidRPr="0060187E" w:rsidTr="00DE2EAF">
        <w:trPr>
          <w:trHeight w:val="127"/>
        </w:trPr>
        <w:tc>
          <w:tcPr>
            <w:tcW w:w="675" w:type="dxa"/>
          </w:tcPr>
          <w:p w:rsidR="009E0DE2" w:rsidRDefault="00DE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9E0DE2" w:rsidRPr="00DE2EAF" w:rsidRDefault="00DE2EAF">
            <w:pPr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</w:tcPr>
          <w:p w:rsidR="009E0DE2" w:rsidRPr="00DE2EAF" w:rsidRDefault="00DE2EAF" w:rsidP="00DE2EAF">
            <w:pPr>
              <w:jc w:val="center"/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9E0DE2" w:rsidRPr="00DE2EAF" w:rsidRDefault="00DE2EAF" w:rsidP="00DE2EAF">
            <w:pPr>
              <w:jc w:val="center"/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DE2" w:rsidRPr="00DE2EAF" w:rsidRDefault="00DE2EAF" w:rsidP="00DE2EAF">
            <w:pPr>
              <w:jc w:val="center"/>
              <w:rPr>
                <w:rFonts w:ascii="Times New Roman" w:hAnsi="Times New Roman" w:cs="Times New Roman"/>
              </w:rPr>
            </w:pPr>
            <w:r w:rsidRPr="00DE2EAF">
              <w:rPr>
                <w:rFonts w:ascii="Times New Roman" w:hAnsi="Times New Roman" w:cs="Times New Roman"/>
              </w:rPr>
              <w:t xml:space="preserve">Hz. </w:t>
            </w:r>
            <w:proofErr w:type="spellStart"/>
            <w:r w:rsidRPr="00DE2EAF">
              <w:rPr>
                <w:rFonts w:ascii="Times New Roman" w:hAnsi="Times New Roman" w:cs="Times New Roman"/>
              </w:rPr>
              <w:t>Ebubekir</w:t>
            </w:r>
            <w:proofErr w:type="spellEnd"/>
            <w:r w:rsidRPr="00DE2EAF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0DE2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0DE2" w:rsidRPr="0060187E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9E0DE2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0DE2" w:rsidRPr="0060187E" w:rsidTr="00BD18D7">
        <w:trPr>
          <w:trHeight w:val="127"/>
        </w:trPr>
        <w:tc>
          <w:tcPr>
            <w:tcW w:w="675" w:type="dxa"/>
          </w:tcPr>
          <w:p w:rsidR="009E0DE2" w:rsidRDefault="00DE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9E0DE2" w:rsidRPr="00782283" w:rsidRDefault="00DE2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9E0DE2" w:rsidRPr="00DE2EAF" w:rsidRDefault="00DE2EAF" w:rsidP="00DE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EAF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9E0DE2" w:rsidRPr="00DE2EAF" w:rsidRDefault="00DE2EAF" w:rsidP="00DE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EAF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0DE2" w:rsidRPr="00DE2EAF" w:rsidRDefault="00DE2EAF" w:rsidP="00DE2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EAF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E0DE2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9E0DE2" w:rsidRPr="0060187E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9E0DE2" w:rsidRDefault="009E0D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E56" w:rsidRPr="0060187E" w:rsidTr="00BD18D7">
        <w:trPr>
          <w:trHeight w:val="128"/>
        </w:trPr>
        <w:tc>
          <w:tcPr>
            <w:tcW w:w="675" w:type="dxa"/>
            <w:vMerge w:val="restart"/>
          </w:tcPr>
          <w:p w:rsidR="00A81E56" w:rsidRDefault="00A81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552" w:type="dxa"/>
            <w:vMerge w:val="restart"/>
          </w:tcPr>
          <w:p w:rsidR="00A81E56" w:rsidRPr="00A81E56" w:rsidRDefault="00A81E56">
            <w:pPr>
              <w:rPr>
                <w:rFonts w:ascii="Times New Roman" w:hAnsi="Times New Roman" w:cs="Times New Roman"/>
              </w:rPr>
            </w:pPr>
            <w:r w:rsidRPr="00A81E56"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 w:rsidRPr="00A81E56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 w:rsidRPr="00A81E56"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 w:rsidRPr="00A81E56"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81E56" w:rsidRPr="0060187E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E56" w:rsidRPr="0060187E" w:rsidTr="00BD18D7">
        <w:trPr>
          <w:trHeight w:val="127"/>
        </w:trPr>
        <w:tc>
          <w:tcPr>
            <w:tcW w:w="675" w:type="dxa"/>
            <w:vMerge/>
          </w:tcPr>
          <w:p w:rsidR="00A81E56" w:rsidRDefault="00A81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 w:rsidRPr="00A81E56"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 w:rsidRPr="00A81E56">
              <w:rPr>
                <w:rFonts w:ascii="Times New Roman" w:hAnsi="Times New Roman" w:cs="Times New Roman"/>
              </w:rPr>
              <w:t>Mimar Sinan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A81E56" w:rsidRPr="0060187E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E56" w:rsidRPr="0060187E" w:rsidTr="00BD18D7">
        <w:trPr>
          <w:trHeight w:val="128"/>
        </w:trPr>
        <w:tc>
          <w:tcPr>
            <w:tcW w:w="675" w:type="dxa"/>
            <w:vMerge w:val="restart"/>
          </w:tcPr>
          <w:p w:rsidR="00A81E56" w:rsidRDefault="00A81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552" w:type="dxa"/>
            <w:vMerge w:val="restart"/>
          </w:tcPr>
          <w:p w:rsidR="00A81E56" w:rsidRPr="00A81E56" w:rsidRDefault="00A81E56">
            <w:pPr>
              <w:rPr>
                <w:rFonts w:ascii="Times New Roman" w:hAnsi="Times New Roman" w:cs="Times New Roman"/>
              </w:rPr>
            </w:pPr>
            <w:r w:rsidRPr="00A81E56"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A81E56" w:rsidRPr="00BD18D7" w:rsidRDefault="00BD18D7">
            <w:pPr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A81E56" w:rsidRPr="00BD18D7" w:rsidRDefault="00BD18D7">
            <w:pPr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A81E56" w:rsidRPr="00BD18D7" w:rsidRDefault="00BD18D7">
            <w:pPr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</w:rPr>
              <w:t>Ramazan’da Tövbe ve İstiğfar</w:t>
            </w:r>
          </w:p>
          <w:p w:rsidR="00BD18D7" w:rsidRPr="00BD18D7" w:rsidRDefault="00BD18D7">
            <w:pPr>
              <w:rPr>
                <w:rFonts w:ascii="Times New Roman" w:hAnsi="Times New Roman" w:cs="Times New Roman"/>
              </w:rPr>
            </w:pPr>
          </w:p>
        </w:tc>
      </w:tr>
      <w:tr w:rsidR="00A81E56" w:rsidRPr="0060187E" w:rsidTr="00BD18D7">
        <w:trPr>
          <w:trHeight w:val="127"/>
        </w:trPr>
        <w:tc>
          <w:tcPr>
            <w:tcW w:w="675" w:type="dxa"/>
            <w:vMerge/>
          </w:tcPr>
          <w:p w:rsidR="00A81E56" w:rsidRDefault="00A81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A81E56" w:rsidRPr="0060187E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E56" w:rsidRPr="0060187E" w:rsidTr="00BD18D7">
        <w:trPr>
          <w:trHeight w:val="127"/>
        </w:trPr>
        <w:tc>
          <w:tcPr>
            <w:tcW w:w="675" w:type="dxa"/>
          </w:tcPr>
          <w:p w:rsidR="00A81E56" w:rsidRDefault="00A81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A81E56" w:rsidRPr="007E7DBA" w:rsidRDefault="00A81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A81E56" w:rsidRPr="00A81E56" w:rsidRDefault="00A81E5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1E56" w:rsidRPr="00A81E56" w:rsidRDefault="00E263A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çmen</w:t>
            </w:r>
            <w:r w:rsidR="00A81E56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1E56" w:rsidRPr="0060187E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8D7" w:rsidRPr="0060187E" w:rsidTr="00BD18D7">
        <w:trPr>
          <w:trHeight w:val="128"/>
        </w:trPr>
        <w:tc>
          <w:tcPr>
            <w:tcW w:w="675" w:type="dxa"/>
            <w:vMerge w:val="restart"/>
          </w:tcPr>
          <w:p w:rsidR="00BD18D7" w:rsidRDefault="00BD1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552" w:type="dxa"/>
            <w:vMerge w:val="restart"/>
          </w:tcPr>
          <w:p w:rsidR="00BD18D7" w:rsidRPr="007E7DBA" w:rsidRDefault="00BD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BD18D7" w:rsidRPr="00A81E56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BD18D7" w:rsidRPr="00A81E56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18D7" w:rsidRPr="00A81E56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BD18D7" w:rsidRPr="0060187E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8D7" w:rsidRPr="0060187E" w:rsidTr="00BD18D7">
        <w:trPr>
          <w:trHeight w:val="127"/>
        </w:trPr>
        <w:tc>
          <w:tcPr>
            <w:tcW w:w="675" w:type="dxa"/>
            <w:vMerge/>
          </w:tcPr>
          <w:p w:rsidR="00BD18D7" w:rsidRDefault="00BD1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18D7" w:rsidRDefault="00BD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18D7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18D7" w:rsidRPr="00A81E56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18D7" w:rsidRPr="00A81E56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D18D7" w:rsidRPr="0060187E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E56" w:rsidRPr="0060187E" w:rsidTr="00BD18D7">
        <w:trPr>
          <w:trHeight w:val="127"/>
        </w:trPr>
        <w:tc>
          <w:tcPr>
            <w:tcW w:w="675" w:type="dxa"/>
          </w:tcPr>
          <w:p w:rsidR="00A81E56" w:rsidRDefault="00BD1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A81E56" w:rsidRPr="00BD18D7" w:rsidRDefault="00BD18D7">
            <w:pPr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</w:rPr>
              <w:t xml:space="preserve">Kerim </w:t>
            </w:r>
            <w:r>
              <w:rPr>
                <w:rFonts w:ascii="Times New Roman" w:hAnsi="Times New Roman" w:cs="Times New Roman"/>
              </w:rPr>
              <w:t>ULEMA</w:t>
            </w:r>
          </w:p>
        </w:tc>
        <w:tc>
          <w:tcPr>
            <w:tcW w:w="1276" w:type="dxa"/>
          </w:tcPr>
          <w:p w:rsidR="00A81E56" w:rsidRPr="00A81E56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A81E56" w:rsidRPr="00A81E56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1E56" w:rsidRPr="00A81E56" w:rsidRDefault="00BD18D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Camii</w:t>
            </w:r>
          </w:p>
        </w:tc>
        <w:tc>
          <w:tcPr>
            <w:tcW w:w="1276" w:type="dxa"/>
            <w:tcBorders>
              <w:top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1E56" w:rsidRPr="0060187E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E56" w:rsidRPr="0060187E" w:rsidTr="00331584">
        <w:trPr>
          <w:trHeight w:val="127"/>
        </w:trPr>
        <w:tc>
          <w:tcPr>
            <w:tcW w:w="675" w:type="dxa"/>
          </w:tcPr>
          <w:p w:rsidR="00A81E56" w:rsidRDefault="00BD1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552" w:type="dxa"/>
          </w:tcPr>
          <w:p w:rsidR="00A81E56" w:rsidRPr="007E7DBA" w:rsidRDefault="00BD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A81E56" w:rsidRPr="00BD18D7" w:rsidRDefault="00BD18D7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A81E56" w:rsidRPr="00BD18D7" w:rsidRDefault="00BD18D7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D7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1E56" w:rsidRPr="00BD18D7" w:rsidRDefault="00BD18D7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1E56" w:rsidRDefault="00BD18D7">
            <w:pPr>
              <w:rPr>
                <w:rFonts w:ascii="Times New Roman" w:hAnsi="Times New Roman" w:cs="Times New Roman"/>
                <w:b/>
              </w:rPr>
            </w:pPr>
            <w:r w:rsidRPr="00BD18D7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1E56" w:rsidRPr="0060187E" w:rsidRDefault="00BD18D7">
            <w:pPr>
              <w:rPr>
                <w:rFonts w:ascii="Times New Roman" w:hAnsi="Times New Roman" w:cs="Times New Roman"/>
                <w:b/>
              </w:rPr>
            </w:pPr>
            <w:r w:rsidRPr="00BD18D7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A81E56" w:rsidRDefault="00BD18D7">
            <w:pPr>
              <w:rPr>
                <w:rFonts w:ascii="Times New Roman" w:hAnsi="Times New Roman" w:cs="Times New Roman"/>
                <w:b/>
              </w:rPr>
            </w:pPr>
            <w:r w:rsidRPr="00BD18D7">
              <w:rPr>
                <w:rFonts w:ascii="Times New Roman" w:hAnsi="Times New Roman" w:cs="Times New Roman"/>
              </w:rPr>
              <w:t>Ramazan’da Tövbe ve İstiğfar</w:t>
            </w:r>
          </w:p>
        </w:tc>
      </w:tr>
      <w:tr w:rsidR="00331584" w:rsidRPr="0060187E" w:rsidTr="00331584">
        <w:trPr>
          <w:trHeight w:val="128"/>
        </w:trPr>
        <w:tc>
          <w:tcPr>
            <w:tcW w:w="675" w:type="dxa"/>
            <w:vMerge w:val="restart"/>
          </w:tcPr>
          <w:p w:rsidR="00331584" w:rsidRDefault="0033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552" w:type="dxa"/>
            <w:vMerge w:val="restart"/>
          </w:tcPr>
          <w:p w:rsidR="00331584" w:rsidRPr="007E7DBA" w:rsidRDefault="003315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  <w:vMerge w:val="restart"/>
          </w:tcPr>
          <w:p w:rsidR="00331584" w:rsidRPr="00A81E56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331584" w:rsidRPr="00A81E56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31584" w:rsidRPr="00A81E56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331584" w:rsidRDefault="00331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31584" w:rsidRPr="0060187E" w:rsidRDefault="00331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331584" w:rsidRDefault="00331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1584" w:rsidRPr="0060187E" w:rsidTr="00331584">
        <w:trPr>
          <w:trHeight w:val="127"/>
        </w:trPr>
        <w:tc>
          <w:tcPr>
            <w:tcW w:w="675" w:type="dxa"/>
            <w:vMerge/>
          </w:tcPr>
          <w:p w:rsidR="00331584" w:rsidRDefault="0033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31584" w:rsidRDefault="00331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1584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1584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1584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razlar</w:t>
            </w:r>
            <w:proofErr w:type="spellEnd"/>
            <w:r w:rsidR="00331584"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331584" w:rsidRDefault="00331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31584" w:rsidRPr="0060187E" w:rsidRDefault="00331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331584" w:rsidRDefault="00331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4132" w:rsidRPr="0060187E" w:rsidTr="00331584">
        <w:trPr>
          <w:trHeight w:val="128"/>
        </w:trPr>
        <w:tc>
          <w:tcPr>
            <w:tcW w:w="675" w:type="dxa"/>
            <w:vMerge w:val="restart"/>
          </w:tcPr>
          <w:p w:rsidR="00974132" w:rsidRDefault="0097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552" w:type="dxa"/>
            <w:vMerge w:val="restart"/>
          </w:tcPr>
          <w:p w:rsidR="00974132" w:rsidRPr="007E7DBA" w:rsidRDefault="0097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z. </w:t>
            </w:r>
            <w:proofErr w:type="spellStart"/>
            <w:r>
              <w:rPr>
                <w:rFonts w:ascii="Times New Roman" w:hAnsi="Times New Roman" w:cs="Times New Roman"/>
              </w:rPr>
              <w:t>Ebûbekir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974132" w:rsidRPr="0060187E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4132" w:rsidRPr="0060187E" w:rsidTr="00331584">
        <w:trPr>
          <w:trHeight w:val="127"/>
        </w:trPr>
        <w:tc>
          <w:tcPr>
            <w:tcW w:w="675" w:type="dxa"/>
            <w:vMerge/>
          </w:tcPr>
          <w:p w:rsidR="00974132" w:rsidRDefault="0097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74132" w:rsidRDefault="0097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4132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4132" w:rsidRPr="00A81E56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</w:t>
            </w:r>
            <w:r w:rsidR="00974132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74132" w:rsidRPr="0060187E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4132" w:rsidRPr="0060187E" w:rsidTr="00331584">
        <w:trPr>
          <w:trHeight w:val="128"/>
        </w:trPr>
        <w:tc>
          <w:tcPr>
            <w:tcW w:w="675" w:type="dxa"/>
            <w:vMerge w:val="restart"/>
          </w:tcPr>
          <w:p w:rsidR="00974132" w:rsidRDefault="0097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552" w:type="dxa"/>
            <w:vMerge w:val="restart"/>
          </w:tcPr>
          <w:p w:rsidR="00974132" w:rsidRPr="007E7DBA" w:rsidRDefault="0097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ğil Mah. Çarşı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974132" w:rsidRPr="00331584" w:rsidRDefault="00331584" w:rsidP="00331584">
            <w:pPr>
              <w:jc w:val="center"/>
              <w:rPr>
                <w:rFonts w:ascii="Times New Roman" w:hAnsi="Times New Roman" w:cs="Times New Roman"/>
              </w:rPr>
            </w:pPr>
            <w:r w:rsidRPr="00331584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974132" w:rsidRPr="00331584" w:rsidRDefault="00331584" w:rsidP="00331584">
            <w:pPr>
              <w:jc w:val="center"/>
              <w:rPr>
                <w:rFonts w:ascii="Times New Roman" w:hAnsi="Times New Roman" w:cs="Times New Roman"/>
              </w:rPr>
            </w:pPr>
            <w:r w:rsidRPr="00331584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974132" w:rsidRPr="00331584" w:rsidRDefault="00331584" w:rsidP="00331584">
            <w:pPr>
              <w:jc w:val="center"/>
              <w:rPr>
                <w:rFonts w:ascii="Times New Roman" w:hAnsi="Times New Roman" w:cs="Times New Roman"/>
              </w:rPr>
            </w:pPr>
            <w:r w:rsidRPr="00331584">
              <w:rPr>
                <w:rFonts w:ascii="Times New Roman" w:hAnsi="Times New Roman" w:cs="Times New Roman"/>
              </w:rPr>
              <w:t>Ramazan ve İslam Kardeşliği</w:t>
            </w:r>
          </w:p>
        </w:tc>
      </w:tr>
      <w:tr w:rsidR="00974132" w:rsidRPr="0060187E" w:rsidTr="00331584">
        <w:trPr>
          <w:trHeight w:val="127"/>
        </w:trPr>
        <w:tc>
          <w:tcPr>
            <w:tcW w:w="675" w:type="dxa"/>
            <w:vMerge/>
          </w:tcPr>
          <w:p w:rsidR="00974132" w:rsidRDefault="0097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74132" w:rsidRDefault="0097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4132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4132" w:rsidRPr="00A81E56" w:rsidRDefault="00751F88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syon</w:t>
            </w:r>
            <w:r w:rsidR="00974132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74132" w:rsidRPr="0060187E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4132" w:rsidRPr="0060187E" w:rsidTr="00331584">
        <w:trPr>
          <w:trHeight w:val="128"/>
        </w:trPr>
        <w:tc>
          <w:tcPr>
            <w:tcW w:w="675" w:type="dxa"/>
            <w:vMerge w:val="restart"/>
          </w:tcPr>
          <w:p w:rsidR="00974132" w:rsidRDefault="0097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552" w:type="dxa"/>
            <w:vMerge w:val="restart"/>
          </w:tcPr>
          <w:p w:rsidR="00974132" w:rsidRPr="007E7DBA" w:rsidRDefault="0097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74132" w:rsidRPr="00A81E56" w:rsidRDefault="00F76190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karıçiğ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Merkez </w:t>
            </w:r>
            <w:r w:rsidR="00974132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974132" w:rsidRPr="0060187E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4132" w:rsidRPr="0060187E" w:rsidTr="00331584">
        <w:trPr>
          <w:trHeight w:val="127"/>
        </w:trPr>
        <w:tc>
          <w:tcPr>
            <w:tcW w:w="675" w:type="dxa"/>
            <w:vMerge/>
          </w:tcPr>
          <w:p w:rsidR="00974132" w:rsidRDefault="0097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74132" w:rsidRDefault="0097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4132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4132" w:rsidRPr="00A81E56" w:rsidRDefault="0097413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4132" w:rsidRPr="00A81E56" w:rsidRDefault="00CF75F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</w:t>
            </w:r>
            <w:r w:rsidR="00974132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74132" w:rsidRPr="0060187E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974132" w:rsidRDefault="009741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8D7" w:rsidRPr="0060187E" w:rsidTr="00331584">
        <w:trPr>
          <w:trHeight w:val="127"/>
        </w:trPr>
        <w:tc>
          <w:tcPr>
            <w:tcW w:w="675" w:type="dxa"/>
          </w:tcPr>
          <w:p w:rsidR="00BD18D7" w:rsidRDefault="00FA7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BD18D7" w:rsidRPr="007E7DBA" w:rsidRDefault="00FA7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BD18D7" w:rsidRPr="00A81E56" w:rsidRDefault="00FA70C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BD18D7" w:rsidRPr="00A81E56" w:rsidRDefault="00FA70C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18D7" w:rsidRPr="00A81E56" w:rsidRDefault="00FA70C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18D7" w:rsidRPr="0060187E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8D7" w:rsidRPr="0060187E" w:rsidTr="00331584">
        <w:trPr>
          <w:trHeight w:val="127"/>
        </w:trPr>
        <w:tc>
          <w:tcPr>
            <w:tcW w:w="675" w:type="dxa"/>
          </w:tcPr>
          <w:p w:rsidR="00BD18D7" w:rsidRDefault="0033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BD18D7" w:rsidRPr="007E7DBA" w:rsidRDefault="00331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BD18D7" w:rsidRPr="00A81E56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BD18D7" w:rsidRPr="00A81E56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18D7" w:rsidRPr="00A81E56" w:rsidRDefault="0033158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18D7" w:rsidRPr="0060187E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269F" w:rsidRPr="0060187E" w:rsidTr="005064D3">
        <w:trPr>
          <w:trHeight w:val="210"/>
        </w:trPr>
        <w:tc>
          <w:tcPr>
            <w:tcW w:w="675" w:type="dxa"/>
            <w:vMerge w:val="restart"/>
          </w:tcPr>
          <w:p w:rsidR="006A269F" w:rsidRDefault="006A2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552" w:type="dxa"/>
            <w:vMerge w:val="restart"/>
          </w:tcPr>
          <w:p w:rsidR="006A269F" w:rsidRPr="00331584" w:rsidRDefault="006A269F">
            <w:pPr>
              <w:rPr>
                <w:rFonts w:ascii="Times New Roman" w:hAnsi="Times New Roman" w:cs="Times New Roman"/>
                <w:b/>
              </w:rPr>
            </w:pPr>
            <w:r w:rsidRPr="00331584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  <w:vMerge w:val="restart"/>
          </w:tcPr>
          <w:p w:rsidR="006A269F" w:rsidRPr="00A81E56" w:rsidRDefault="006A269F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6A269F" w:rsidRPr="006A269F" w:rsidRDefault="006A269F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69F">
              <w:rPr>
                <w:rFonts w:ascii="Times New Roman" w:hAnsi="Times New Roman" w:cs="Times New Roman"/>
                <w:b/>
              </w:rPr>
              <w:t>Öğl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A269F" w:rsidRPr="00A81E56" w:rsidRDefault="006A269F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A269F" w:rsidRDefault="006A26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A269F" w:rsidRPr="0060187E" w:rsidRDefault="006A26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6A269F" w:rsidRDefault="006A26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269F" w:rsidRPr="0060187E" w:rsidTr="006B0337">
        <w:trPr>
          <w:trHeight w:val="210"/>
        </w:trPr>
        <w:tc>
          <w:tcPr>
            <w:tcW w:w="675" w:type="dxa"/>
            <w:vMerge/>
          </w:tcPr>
          <w:p w:rsidR="006A269F" w:rsidRDefault="006A2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A269F" w:rsidRPr="00331584" w:rsidRDefault="006A26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A269F" w:rsidRPr="00BD18D7" w:rsidRDefault="006A269F" w:rsidP="00A81E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69F" w:rsidRPr="00BD18D7" w:rsidRDefault="006A269F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D7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A269F" w:rsidRPr="00BD18D7" w:rsidRDefault="006A269F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A269F" w:rsidRDefault="006A26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A269F" w:rsidRPr="0060187E" w:rsidRDefault="006A26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</w:tcPr>
          <w:p w:rsidR="006A269F" w:rsidRDefault="006A26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8D7" w:rsidRPr="0060187E" w:rsidTr="006B0337">
        <w:trPr>
          <w:trHeight w:val="127"/>
        </w:trPr>
        <w:tc>
          <w:tcPr>
            <w:tcW w:w="675" w:type="dxa"/>
          </w:tcPr>
          <w:p w:rsidR="00BD18D7" w:rsidRDefault="00693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:rsidR="00BD18D7" w:rsidRPr="007E7DBA" w:rsidRDefault="0069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BD18D7" w:rsidRPr="00A81E56" w:rsidRDefault="00693CB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BD18D7" w:rsidRPr="00A81E56" w:rsidRDefault="00693CB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18D7" w:rsidRPr="00A81E56" w:rsidRDefault="00693CB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D18D7" w:rsidRPr="0060187E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BD18D7" w:rsidRDefault="00BD18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E7F" w:rsidRPr="0060187E" w:rsidTr="006B0337">
        <w:trPr>
          <w:trHeight w:val="128"/>
        </w:trPr>
        <w:tc>
          <w:tcPr>
            <w:tcW w:w="675" w:type="dxa"/>
            <w:vMerge w:val="restart"/>
          </w:tcPr>
          <w:p w:rsidR="00837E7F" w:rsidRDefault="0083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52" w:type="dxa"/>
            <w:vMerge w:val="restart"/>
          </w:tcPr>
          <w:p w:rsidR="00837E7F" w:rsidRPr="007E7DBA" w:rsidRDefault="00837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837E7F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837E7F" w:rsidRPr="0060187E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837E7F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E7F" w:rsidRPr="0060187E" w:rsidTr="006B0337">
        <w:trPr>
          <w:trHeight w:val="127"/>
        </w:trPr>
        <w:tc>
          <w:tcPr>
            <w:tcW w:w="675" w:type="dxa"/>
            <w:vMerge/>
          </w:tcPr>
          <w:p w:rsidR="00837E7F" w:rsidRDefault="0083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37E7F" w:rsidRDefault="0083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7E7F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837E7F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37E7F" w:rsidRPr="0060187E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837E7F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8D7" w:rsidRPr="0060187E" w:rsidTr="006B0337">
        <w:trPr>
          <w:trHeight w:val="127"/>
        </w:trPr>
        <w:tc>
          <w:tcPr>
            <w:tcW w:w="675" w:type="dxa"/>
          </w:tcPr>
          <w:p w:rsidR="00BD18D7" w:rsidRDefault="0083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BD18D7" w:rsidRPr="007E7DBA" w:rsidRDefault="00837E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BD18D7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BD18D7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18D7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ekler Mah. Güney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18D7" w:rsidRPr="006B0337" w:rsidRDefault="006B0337" w:rsidP="006B0337">
            <w:pPr>
              <w:jc w:val="center"/>
              <w:rPr>
                <w:rFonts w:ascii="Times New Roman" w:hAnsi="Times New Roman" w:cs="Times New Roman"/>
              </w:rPr>
            </w:pPr>
            <w:r w:rsidRPr="006B0337">
              <w:rPr>
                <w:rFonts w:ascii="Times New Roman" w:hAnsi="Times New Roman" w:cs="Times New Roman"/>
              </w:rPr>
              <w:t>03.06.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18D7" w:rsidRPr="006B0337" w:rsidRDefault="006B0337" w:rsidP="006B0337">
            <w:pPr>
              <w:jc w:val="center"/>
              <w:rPr>
                <w:rFonts w:ascii="Times New Roman" w:hAnsi="Times New Roman" w:cs="Times New Roman"/>
              </w:rPr>
            </w:pPr>
            <w:r w:rsidRPr="006B0337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BD18D7" w:rsidRPr="006B0337" w:rsidRDefault="006B0337" w:rsidP="006B0337">
            <w:pPr>
              <w:jc w:val="center"/>
              <w:rPr>
                <w:rFonts w:ascii="Times New Roman" w:hAnsi="Times New Roman" w:cs="Times New Roman"/>
              </w:rPr>
            </w:pPr>
            <w:r w:rsidRPr="006B0337">
              <w:rPr>
                <w:rFonts w:ascii="Times New Roman" w:hAnsi="Times New Roman" w:cs="Times New Roman"/>
              </w:rPr>
              <w:t xml:space="preserve">Oruç ve </w:t>
            </w:r>
            <w:proofErr w:type="gramStart"/>
            <w:r w:rsidRPr="006B0337">
              <w:rPr>
                <w:rFonts w:ascii="Times New Roman" w:hAnsi="Times New Roman" w:cs="Times New Roman"/>
              </w:rPr>
              <w:t xml:space="preserve">Namaz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B0337">
              <w:rPr>
                <w:rFonts w:ascii="Times New Roman" w:hAnsi="Times New Roman" w:cs="Times New Roman"/>
              </w:rPr>
              <w:t>Takvaya</w:t>
            </w:r>
            <w:proofErr w:type="gramEnd"/>
            <w:r w:rsidRPr="006B0337">
              <w:rPr>
                <w:rFonts w:ascii="Times New Roman" w:hAnsi="Times New Roman" w:cs="Times New Roman"/>
              </w:rPr>
              <w:t xml:space="preserve"> Ulaştırır</w:t>
            </w:r>
          </w:p>
        </w:tc>
      </w:tr>
      <w:tr w:rsidR="00693CB2" w:rsidRPr="0060187E" w:rsidTr="006B0337">
        <w:trPr>
          <w:trHeight w:val="127"/>
        </w:trPr>
        <w:tc>
          <w:tcPr>
            <w:tcW w:w="675" w:type="dxa"/>
          </w:tcPr>
          <w:p w:rsidR="00693CB2" w:rsidRDefault="0083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693CB2" w:rsidRPr="007E7DBA" w:rsidRDefault="00837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</w:tcPr>
          <w:p w:rsidR="00693CB2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693CB2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CB2" w:rsidRPr="00A81E56" w:rsidRDefault="006A269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ğalar Mah. </w:t>
            </w:r>
            <w:r w:rsidR="00837E7F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3CB2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93CB2" w:rsidRPr="0060187E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693CB2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E7F" w:rsidRPr="0060187E" w:rsidTr="006B0337">
        <w:trPr>
          <w:trHeight w:val="128"/>
        </w:trPr>
        <w:tc>
          <w:tcPr>
            <w:tcW w:w="675" w:type="dxa"/>
            <w:vMerge w:val="restart"/>
          </w:tcPr>
          <w:p w:rsidR="00837E7F" w:rsidRDefault="0083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552" w:type="dxa"/>
            <w:vMerge w:val="restart"/>
          </w:tcPr>
          <w:p w:rsidR="00837E7F" w:rsidRPr="007E7DBA" w:rsidRDefault="00837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7E7F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diye</w:t>
            </w:r>
            <w:r w:rsidR="006A269F">
              <w:rPr>
                <w:rFonts w:ascii="Times New Roman" w:hAnsi="Times New Roman" w:cs="Times New Roman"/>
              </w:rPr>
              <w:t xml:space="preserve"> </w:t>
            </w:r>
            <w:r w:rsidR="00837E7F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837E7F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837E7F" w:rsidRPr="0060187E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837E7F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E7F" w:rsidRPr="0060187E" w:rsidTr="006B0337">
        <w:trPr>
          <w:trHeight w:val="127"/>
        </w:trPr>
        <w:tc>
          <w:tcPr>
            <w:tcW w:w="675" w:type="dxa"/>
            <w:vMerge/>
          </w:tcPr>
          <w:p w:rsidR="00837E7F" w:rsidRDefault="0083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37E7F" w:rsidRDefault="0083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7E7F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7E7F" w:rsidRPr="00A81E56" w:rsidRDefault="00837E7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837E7F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37E7F" w:rsidRPr="0060187E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837E7F" w:rsidRDefault="00837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CB2" w:rsidRPr="0060187E" w:rsidTr="005064D3">
        <w:trPr>
          <w:trHeight w:val="127"/>
        </w:trPr>
        <w:tc>
          <w:tcPr>
            <w:tcW w:w="675" w:type="dxa"/>
          </w:tcPr>
          <w:p w:rsidR="00693CB2" w:rsidRDefault="006A2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693CB2" w:rsidRPr="007E7DBA" w:rsidRDefault="006A269F">
            <w:pPr>
              <w:rPr>
                <w:rFonts w:ascii="Times New Roman" w:hAnsi="Times New Roman" w:cs="Times New Roman"/>
              </w:rPr>
            </w:pPr>
            <w:r w:rsidRPr="00331584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693CB2" w:rsidRPr="00A81E56" w:rsidRDefault="006A269F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693CB2" w:rsidRPr="00A81E56" w:rsidRDefault="006A269F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CB2" w:rsidRPr="00A81E56" w:rsidRDefault="006A269F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693CB2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693CB2" w:rsidRPr="0060187E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693CB2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CB2" w:rsidRPr="0060187E" w:rsidTr="005064D3">
        <w:trPr>
          <w:trHeight w:val="127"/>
        </w:trPr>
        <w:tc>
          <w:tcPr>
            <w:tcW w:w="675" w:type="dxa"/>
          </w:tcPr>
          <w:p w:rsidR="00693CB2" w:rsidRDefault="006B03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693CB2" w:rsidRPr="007E7DBA" w:rsidRDefault="006B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</w:tcPr>
          <w:p w:rsidR="00693CB2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93CB2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CB2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693CB2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93CB2" w:rsidRPr="0060187E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693CB2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CB2" w:rsidRPr="0060187E" w:rsidTr="005064D3">
        <w:trPr>
          <w:trHeight w:val="127"/>
        </w:trPr>
        <w:tc>
          <w:tcPr>
            <w:tcW w:w="675" w:type="dxa"/>
          </w:tcPr>
          <w:p w:rsidR="00693CB2" w:rsidRDefault="006B03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693CB2" w:rsidRPr="007E7DBA" w:rsidRDefault="006B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693CB2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693CB2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CB2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3CB2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93CB2" w:rsidRPr="0060187E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693CB2" w:rsidRDefault="00693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E56" w:rsidRPr="0060187E" w:rsidTr="005064D3">
        <w:trPr>
          <w:trHeight w:val="127"/>
        </w:trPr>
        <w:tc>
          <w:tcPr>
            <w:tcW w:w="675" w:type="dxa"/>
          </w:tcPr>
          <w:p w:rsidR="00A81E56" w:rsidRDefault="006B03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 w:rsidR="00A81E56" w:rsidRPr="007E7DBA" w:rsidRDefault="006B03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A81E56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A81E56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1E56" w:rsidRPr="00A81E56" w:rsidRDefault="006B0337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tak Mah. Yeni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1E56" w:rsidRPr="0060187E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A81E56" w:rsidRDefault="00A81E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0337" w:rsidRPr="0060187E" w:rsidTr="005064D3">
        <w:trPr>
          <w:trHeight w:val="127"/>
        </w:trPr>
        <w:tc>
          <w:tcPr>
            <w:tcW w:w="675" w:type="dxa"/>
          </w:tcPr>
          <w:p w:rsidR="006B0337" w:rsidRDefault="006B03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552" w:type="dxa"/>
          </w:tcPr>
          <w:p w:rsidR="006B0337" w:rsidRPr="007E7DBA" w:rsidRDefault="0050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</w:tcPr>
          <w:p w:rsidR="006B0337" w:rsidRPr="00A81E56" w:rsidRDefault="005064D3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B0337"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B0337" w:rsidRPr="00A81E56" w:rsidRDefault="009C2A59" w:rsidP="0050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0337" w:rsidRPr="00A81E56" w:rsidRDefault="005613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han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</w:t>
            </w:r>
            <w:r w:rsidR="005064D3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0337" w:rsidRPr="005064D3" w:rsidRDefault="005064D3" w:rsidP="005064D3">
            <w:pPr>
              <w:jc w:val="center"/>
              <w:rPr>
                <w:rFonts w:ascii="Times New Roman" w:hAnsi="Times New Roman" w:cs="Times New Roman"/>
              </w:rPr>
            </w:pPr>
            <w:r w:rsidRPr="005064D3">
              <w:rPr>
                <w:rFonts w:ascii="Times New Roman" w:hAnsi="Times New Roman" w:cs="Times New Roman"/>
              </w:rPr>
              <w:t>04.06.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337" w:rsidRPr="005064D3" w:rsidRDefault="005064D3" w:rsidP="005064D3">
            <w:pPr>
              <w:jc w:val="center"/>
              <w:rPr>
                <w:rFonts w:ascii="Times New Roman" w:hAnsi="Times New Roman" w:cs="Times New Roman"/>
              </w:rPr>
            </w:pPr>
            <w:r w:rsidRPr="005064D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6B0337" w:rsidRPr="005064D3" w:rsidRDefault="005064D3" w:rsidP="005064D3">
            <w:pPr>
              <w:jc w:val="center"/>
              <w:rPr>
                <w:rFonts w:ascii="Times New Roman" w:hAnsi="Times New Roman" w:cs="Times New Roman"/>
              </w:rPr>
            </w:pPr>
            <w:r w:rsidRPr="005064D3">
              <w:rPr>
                <w:rFonts w:ascii="Times New Roman" w:hAnsi="Times New Roman" w:cs="Times New Roman"/>
              </w:rPr>
              <w:t>Sıla-i Rahim</w:t>
            </w:r>
          </w:p>
        </w:tc>
      </w:tr>
      <w:tr w:rsidR="006B0337" w:rsidRPr="0060187E" w:rsidTr="005064D3">
        <w:trPr>
          <w:trHeight w:val="127"/>
        </w:trPr>
        <w:tc>
          <w:tcPr>
            <w:tcW w:w="675" w:type="dxa"/>
          </w:tcPr>
          <w:p w:rsidR="006B0337" w:rsidRDefault="00506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 w:rsidR="006B0337" w:rsidRPr="007E7DBA" w:rsidRDefault="0050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</w:tcPr>
          <w:p w:rsidR="006B0337" w:rsidRPr="00A81E56" w:rsidRDefault="005064D3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B0337" w:rsidRPr="00A81E56" w:rsidRDefault="005064D3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0337" w:rsidRPr="00A81E56" w:rsidRDefault="005064D3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gar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0337" w:rsidRDefault="006B03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337" w:rsidRPr="0060187E" w:rsidRDefault="006B03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6B0337" w:rsidRDefault="006B03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4D3" w:rsidRPr="0060187E" w:rsidTr="005064D3">
        <w:trPr>
          <w:trHeight w:val="127"/>
        </w:trPr>
        <w:tc>
          <w:tcPr>
            <w:tcW w:w="675" w:type="dxa"/>
          </w:tcPr>
          <w:p w:rsidR="005064D3" w:rsidRDefault="00506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5064D3" w:rsidRPr="007E7DBA" w:rsidRDefault="005064D3">
            <w:pPr>
              <w:rPr>
                <w:rFonts w:ascii="Times New Roman" w:hAnsi="Times New Roman" w:cs="Times New Roman"/>
              </w:rPr>
            </w:pPr>
            <w:r w:rsidRPr="00331584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5064D3" w:rsidRPr="00A81E56" w:rsidRDefault="005064D3" w:rsidP="005064D3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5064D3" w:rsidRPr="00A81E56" w:rsidRDefault="005064D3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064D3" w:rsidRPr="00A81E56" w:rsidRDefault="005064D3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</w:tcBorders>
          </w:tcPr>
          <w:p w:rsidR="005064D3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064D3" w:rsidRPr="0060187E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:rsidR="005064D3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14C" w:rsidRPr="0060187E" w:rsidTr="0053114C">
        <w:trPr>
          <w:trHeight w:val="128"/>
        </w:trPr>
        <w:tc>
          <w:tcPr>
            <w:tcW w:w="675" w:type="dxa"/>
            <w:vMerge w:val="restart"/>
          </w:tcPr>
          <w:p w:rsidR="0053114C" w:rsidRDefault="0053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552" w:type="dxa"/>
            <w:vMerge w:val="restart"/>
          </w:tcPr>
          <w:p w:rsidR="0053114C" w:rsidRPr="007E7DBA" w:rsidRDefault="00531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</w:tcPr>
          <w:p w:rsidR="0053114C" w:rsidRPr="0053114C" w:rsidRDefault="0053114C" w:rsidP="0053114C">
            <w:pPr>
              <w:jc w:val="center"/>
              <w:rPr>
                <w:rFonts w:ascii="Times New Roman" w:hAnsi="Times New Roman" w:cs="Times New Roman"/>
              </w:rPr>
            </w:pPr>
            <w:r w:rsidRPr="0053114C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134" w:type="dxa"/>
            <w:vMerge w:val="restart"/>
          </w:tcPr>
          <w:p w:rsidR="0053114C" w:rsidRPr="0053114C" w:rsidRDefault="0053114C" w:rsidP="0053114C">
            <w:pPr>
              <w:jc w:val="center"/>
              <w:rPr>
                <w:rFonts w:ascii="Times New Roman" w:hAnsi="Times New Roman" w:cs="Times New Roman"/>
              </w:rPr>
            </w:pPr>
            <w:r w:rsidRPr="0053114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952" w:type="dxa"/>
            <w:vMerge w:val="restart"/>
          </w:tcPr>
          <w:p w:rsidR="0053114C" w:rsidRPr="0053114C" w:rsidRDefault="0053114C" w:rsidP="0053114C">
            <w:pPr>
              <w:jc w:val="center"/>
              <w:rPr>
                <w:rFonts w:ascii="Times New Roman" w:hAnsi="Times New Roman" w:cs="Times New Roman"/>
              </w:rPr>
            </w:pPr>
            <w:r w:rsidRPr="0053114C">
              <w:rPr>
                <w:rFonts w:ascii="Times New Roman" w:hAnsi="Times New Roman" w:cs="Times New Roman"/>
              </w:rPr>
              <w:t>Ramazan ve Zekât</w:t>
            </w:r>
          </w:p>
        </w:tc>
      </w:tr>
      <w:tr w:rsidR="0053114C" w:rsidRPr="0060187E" w:rsidTr="0053114C">
        <w:trPr>
          <w:trHeight w:val="127"/>
        </w:trPr>
        <w:tc>
          <w:tcPr>
            <w:tcW w:w="675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114C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vlana Camii</w:t>
            </w:r>
          </w:p>
        </w:tc>
        <w:tc>
          <w:tcPr>
            <w:tcW w:w="1276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14C" w:rsidRPr="0060187E" w:rsidTr="0053114C">
        <w:trPr>
          <w:trHeight w:val="128"/>
        </w:trPr>
        <w:tc>
          <w:tcPr>
            <w:tcW w:w="675" w:type="dxa"/>
            <w:vMerge w:val="restart"/>
          </w:tcPr>
          <w:p w:rsidR="0053114C" w:rsidRDefault="0053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552" w:type="dxa"/>
            <w:vMerge w:val="restart"/>
          </w:tcPr>
          <w:p w:rsidR="0053114C" w:rsidRPr="007E7DBA" w:rsidRDefault="00531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14C" w:rsidRPr="0060187E" w:rsidTr="0053114C">
        <w:trPr>
          <w:trHeight w:val="127"/>
        </w:trPr>
        <w:tc>
          <w:tcPr>
            <w:tcW w:w="675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3114C" w:rsidRDefault="00531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114C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114C" w:rsidRPr="00A81E56" w:rsidRDefault="005311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114C" w:rsidRPr="00A81E56" w:rsidRDefault="0039739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la Mustafa Paşa </w:t>
            </w:r>
            <w:r w:rsidR="0053114C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</w:tcPr>
          <w:p w:rsidR="0053114C" w:rsidRDefault="005311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1E75" w:rsidRPr="0060187E" w:rsidTr="0053114C">
        <w:trPr>
          <w:trHeight w:val="128"/>
        </w:trPr>
        <w:tc>
          <w:tcPr>
            <w:tcW w:w="675" w:type="dxa"/>
            <w:vMerge w:val="restart"/>
          </w:tcPr>
          <w:p w:rsidR="00D51E75" w:rsidRDefault="00D51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2" w:type="dxa"/>
            <w:vMerge w:val="restart"/>
          </w:tcPr>
          <w:p w:rsidR="00D51E75" w:rsidRPr="007E7DBA" w:rsidRDefault="00D51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D51E75" w:rsidRPr="00A81E56" w:rsidRDefault="00D51E7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D51E75" w:rsidRPr="00A81E56" w:rsidRDefault="00D51E7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1E75" w:rsidRPr="00A81E56" w:rsidRDefault="00AC495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rım Beyazıt</w:t>
            </w:r>
            <w:r w:rsidR="00D51E75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53114C" w:rsidRDefault="0053114C" w:rsidP="0053114C">
            <w:pPr>
              <w:jc w:val="center"/>
              <w:rPr>
                <w:rFonts w:ascii="Times New Roman" w:hAnsi="Times New Roman" w:cs="Times New Roman"/>
              </w:rPr>
            </w:pPr>
          </w:p>
          <w:p w:rsidR="00D51E75" w:rsidRDefault="0053114C" w:rsidP="00531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14C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53114C" w:rsidRDefault="0053114C" w:rsidP="0053114C">
            <w:pPr>
              <w:jc w:val="center"/>
              <w:rPr>
                <w:rFonts w:ascii="Times New Roman" w:hAnsi="Times New Roman" w:cs="Times New Roman"/>
              </w:rPr>
            </w:pPr>
          </w:p>
          <w:p w:rsidR="00D51E75" w:rsidRPr="0060187E" w:rsidRDefault="0053114C" w:rsidP="00531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14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53114C" w:rsidRDefault="0053114C" w:rsidP="0053114C">
            <w:pPr>
              <w:jc w:val="center"/>
              <w:rPr>
                <w:rFonts w:ascii="Times New Roman" w:hAnsi="Times New Roman" w:cs="Times New Roman"/>
              </w:rPr>
            </w:pPr>
          </w:p>
          <w:p w:rsidR="00D51E75" w:rsidRDefault="0053114C" w:rsidP="00531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14C">
              <w:rPr>
                <w:rFonts w:ascii="Times New Roman" w:hAnsi="Times New Roman" w:cs="Times New Roman"/>
              </w:rPr>
              <w:t>Ramazan ve Zekât</w:t>
            </w:r>
          </w:p>
        </w:tc>
      </w:tr>
      <w:tr w:rsidR="00D51E75" w:rsidRPr="0060187E" w:rsidTr="0053114C">
        <w:trPr>
          <w:trHeight w:val="127"/>
        </w:trPr>
        <w:tc>
          <w:tcPr>
            <w:tcW w:w="675" w:type="dxa"/>
            <w:vMerge/>
          </w:tcPr>
          <w:p w:rsidR="00D51E75" w:rsidRDefault="00D51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51E75" w:rsidRDefault="00D51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E75" w:rsidRDefault="00D51E75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E75" w:rsidRPr="00A81E56" w:rsidRDefault="00D51E7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1E75" w:rsidRPr="00A81E56" w:rsidRDefault="00AC495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  <w:r w:rsidR="0039739B">
              <w:rPr>
                <w:rFonts w:ascii="Times New Roman" w:hAnsi="Times New Roman" w:cs="Times New Roman"/>
              </w:rPr>
              <w:t xml:space="preserve"> </w:t>
            </w:r>
            <w:r w:rsidR="00D51E75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51E75" w:rsidRDefault="00D51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D51E75" w:rsidRPr="0060187E" w:rsidRDefault="00D51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D51E75" w:rsidRDefault="00D51E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4D3" w:rsidRPr="0060187E" w:rsidTr="0053114C">
        <w:trPr>
          <w:trHeight w:val="127"/>
        </w:trPr>
        <w:tc>
          <w:tcPr>
            <w:tcW w:w="675" w:type="dxa"/>
          </w:tcPr>
          <w:p w:rsidR="005064D3" w:rsidRDefault="00312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552" w:type="dxa"/>
          </w:tcPr>
          <w:p w:rsidR="005064D3" w:rsidRPr="007E7DBA" w:rsidRDefault="0031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5064D3" w:rsidRPr="00A81E56" w:rsidRDefault="0031232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5064D3" w:rsidRPr="00A81E56" w:rsidRDefault="0031232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064D3" w:rsidRPr="00A81E56" w:rsidRDefault="0031232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64D3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64D3" w:rsidRPr="0060187E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5064D3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4D3" w:rsidRPr="0060187E" w:rsidTr="007D422B">
        <w:trPr>
          <w:trHeight w:val="127"/>
        </w:trPr>
        <w:tc>
          <w:tcPr>
            <w:tcW w:w="675" w:type="dxa"/>
          </w:tcPr>
          <w:p w:rsidR="005064D3" w:rsidRDefault="00312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5064D3" w:rsidRPr="00312320" w:rsidRDefault="00312320">
            <w:pPr>
              <w:rPr>
                <w:rFonts w:ascii="Times New Roman" w:hAnsi="Times New Roman" w:cs="Times New Roman"/>
                <w:b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5064D3" w:rsidRPr="00A81E56" w:rsidRDefault="0031232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5064D3" w:rsidRPr="00A81E56" w:rsidRDefault="0031232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064D3" w:rsidRPr="00A81E56" w:rsidRDefault="0031232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5064D3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5064D3" w:rsidRPr="0060187E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5064D3" w:rsidRDefault="005064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075" w:rsidRPr="0060187E" w:rsidTr="007D422B">
        <w:trPr>
          <w:trHeight w:val="127"/>
        </w:trPr>
        <w:tc>
          <w:tcPr>
            <w:tcW w:w="675" w:type="dxa"/>
          </w:tcPr>
          <w:p w:rsidR="00F96075" w:rsidRDefault="008E2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 w:rsidR="00F96075" w:rsidRPr="007E7DBA" w:rsidRDefault="008E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</w:t>
            </w:r>
            <w:r w:rsidR="00F250D9">
              <w:rPr>
                <w:rFonts w:ascii="Times New Roman" w:hAnsi="Times New Roman" w:cs="Times New Roman"/>
              </w:rPr>
              <w:t xml:space="preserve"> SERİN</w:t>
            </w:r>
          </w:p>
        </w:tc>
        <w:tc>
          <w:tcPr>
            <w:tcW w:w="1276" w:type="dxa"/>
          </w:tcPr>
          <w:p w:rsidR="00F96075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F96075" w:rsidRPr="00A81E56" w:rsidRDefault="00F7619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6075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F96075" w:rsidRDefault="00F96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6075" w:rsidRPr="0060187E" w:rsidRDefault="00F96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F96075" w:rsidRDefault="00F960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50D9" w:rsidRPr="0060187E" w:rsidTr="007D422B">
        <w:trPr>
          <w:trHeight w:val="128"/>
        </w:trPr>
        <w:tc>
          <w:tcPr>
            <w:tcW w:w="675" w:type="dxa"/>
            <w:vMerge w:val="restart"/>
          </w:tcPr>
          <w:p w:rsidR="00F250D9" w:rsidRDefault="00F2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552" w:type="dxa"/>
            <w:vMerge w:val="restart"/>
          </w:tcPr>
          <w:p w:rsidR="00F250D9" w:rsidRPr="007E7DBA" w:rsidRDefault="00F2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ç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250D9" w:rsidRPr="0060187E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50D9" w:rsidRPr="0060187E" w:rsidTr="007D422B">
        <w:trPr>
          <w:trHeight w:val="127"/>
        </w:trPr>
        <w:tc>
          <w:tcPr>
            <w:tcW w:w="675" w:type="dxa"/>
            <w:vMerge/>
          </w:tcPr>
          <w:p w:rsidR="00F250D9" w:rsidRDefault="00F2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50D9" w:rsidRDefault="00F25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50D9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50D9" w:rsidRPr="0060187E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075" w:rsidRPr="0060187E" w:rsidTr="007D422B">
        <w:trPr>
          <w:trHeight w:val="127"/>
        </w:trPr>
        <w:tc>
          <w:tcPr>
            <w:tcW w:w="675" w:type="dxa"/>
          </w:tcPr>
          <w:p w:rsidR="00F96075" w:rsidRDefault="00F2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 w:rsidR="00F96075" w:rsidRPr="007E7DBA" w:rsidRDefault="00F25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F96075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F96075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6075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kı Mah.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96075" w:rsidRDefault="00F96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6075" w:rsidRPr="0060187E" w:rsidRDefault="00F96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F96075" w:rsidRDefault="00F960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50D9" w:rsidRPr="0060187E" w:rsidTr="007D422B">
        <w:trPr>
          <w:trHeight w:val="128"/>
        </w:trPr>
        <w:tc>
          <w:tcPr>
            <w:tcW w:w="675" w:type="dxa"/>
            <w:vMerge w:val="restart"/>
          </w:tcPr>
          <w:p w:rsidR="00F250D9" w:rsidRDefault="00F2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552" w:type="dxa"/>
            <w:vMerge w:val="restart"/>
          </w:tcPr>
          <w:p w:rsidR="00F250D9" w:rsidRPr="007E7DBA" w:rsidRDefault="00F2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aklı Mah.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F250D9" w:rsidRPr="007D422B" w:rsidRDefault="007D422B" w:rsidP="007D422B">
            <w:pPr>
              <w:jc w:val="center"/>
              <w:rPr>
                <w:rFonts w:ascii="Times New Roman" w:hAnsi="Times New Roman" w:cs="Times New Roman"/>
              </w:rPr>
            </w:pPr>
            <w:r w:rsidRPr="007D422B">
              <w:rPr>
                <w:rFonts w:ascii="Times New Roman" w:hAnsi="Times New Roman" w:cs="Times New Roman"/>
              </w:rPr>
              <w:t>06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250D9" w:rsidRPr="007D422B" w:rsidRDefault="007D422B" w:rsidP="007D422B">
            <w:pPr>
              <w:jc w:val="center"/>
              <w:rPr>
                <w:rFonts w:ascii="Times New Roman" w:hAnsi="Times New Roman" w:cs="Times New Roman"/>
              </w:rPr>
            </w:pPr>
            <w:r w:rsidRPr="007D422B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7D422B" w:rsidRPr="007D422B" w:rsidRDefault="007D422B" w:rsidP="007D422B">
            <w:pPr>
              <w:jc w:val="center"/>
              <w:rPr>
                <w:rFonts w:ascii="Times New Roman" w:hAnsi="Times New Roman" w:cs="Times New Roman"/>
              </w:rPr>
            </w:pPr>
            <w:r w:rsidRPr="007D422B">
              <w:rPr>
                <w:rFonts w:ascii="Times New Roman" w:hAnsi="Times New Roman" w:cs="Times New Roman"/>
              </w:rPr>
              <w:t xml:space="preserve">Fatiha </w:t>
            </w:r>
            <w:proofErr w:type="spellStart"/>
            <w:r w:rsidRPr="007D422B">
              <w:rPr>
                <w:rFonts w:ascii="Times New Roman" w:hAnsi="Times New Roman" w:cs="Times New Roman"/>
              </w:rPr>
              <w:t>Sûresi</w:t>
            </w:r>
            <w:proofErr w:type="spellEnd"/>
            <w:r w:rsidRPr="007D422B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F250D9" w:rsidRPr="0060187E" w:rsidTr="007D422B">
        <w:trPr>
          <w:trHeight w:val="127"/>
        </w:trPr>
        <w:tc>
          <w:tcPr>
            <w:tcW w:w="675" w:type="dxa"/>
            <w:vMerge/>
          </w:tcPr>
          <w:p w:rsidR="00F250D9" w:rsidRDefault="00F2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50D9" w:rsidRDefault="00F25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50D9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abı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 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50D9" w:rsidRPr="0060187E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50D9" w:rsidRPr="0060187E" w:rsidTr="007D422B">
        <w:trPr>
          <w:trHeight w:val="128"/>
        </w:trPr>
        <w:tc>
          <w:tcPr>
            <w:tcW w:w="675" w:type="dxa"/>
            <w:vMerge w:val="restart"/>
          </w:tcPr>
          <w:p w:rsidR="00F250D9" w:rsidRDefault="00F2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552" w:type="dxa"/>
            <w:vMerge w:val="restart"/>
          </w:tcPr>
          <w:p w:rsidR="00F250D9" w:rsidRPr="007E7DBA" w:rsidRDefault="00F2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idiye Mah.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250D9" w:rsidRPr="0060187E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50D9" w:rsidRPr="0060187E" w:rsidTr="007D422B">
        <w:trPr>
          <w:trHeight w:val="127"/>
        </w:trPr>
        <w:tc>
          <w:tcPr>
            <w:tcW w:w="675" w:type="dxa"/>
            <w:vMerge/>
          </w:tcPr>
          <w:p w:rsidR="00F250D9" w:rsidRDefault="00F2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50D9" w:rsidRDefault="00F25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50D9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50D9" w:rsidRPr="00A81E56" w:rsidRDefault="00F250D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50D9" w:rsidRPr="0060187E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250D9" w:rsidRDefault="00F250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21D5" w:rsidRPr="0060187E" w:rsidTr="00B4508F">
        <w:trPr>
          <w:trHeight w:val="127"/>
        </w:trPr>
        <w:tc>
          <w:tcPr>
            <w:tcW w:w="675" w:type="dxa"/>
          </w:tcPr>
          <w:p w:rsidR="008E21D5" w:rsidRDefault="007D4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552" w:type="dxa"/>
          </w:tcPr>
          <w:p w:rsidR="008E21D5" w:rsidRPr="007E7DBA" w:rsidRDefault="007D422B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8E21D5" w:rsidRPr="00A81E56" w:rsidRDefault="007D422B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8E21D5" w:rsidRPr="00A81E56" w:rsidRDefault="007D422B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D5" w:rsidRPr="00A81E56" w:rsidRDefault="007D422B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8E21D5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E21D5" w:rsidRPr="0060187E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8E21D5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21D5" w:rsidRPr="0060187E" w:rsidTr="00B4508F">
        <w:trPr>
          <w:trHeight w:val="127"/>
        </w:trPr>
        <w:tc>
          <w:tcPr>
            <w:tcW w:w="675" w:type="dxa"/>
          </w:tcPr>
          <w:p w:rsidR="008E21D5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552" w:type="dxa"/>
          </w:tcPr>
          <w:p w:rsidR="008E21D5" w:rsidRPr="007E7DBA" w:rsidRDefault="005A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8E21D5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8E21D5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D5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8E21D5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E21D5" w:rsidRPr="0060187E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8E21D5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7FC" w:rsidRPr="0060187E" w:rsidTr="00B4508F">
        <w:trPr>
          <w:trHeight w:val="128"/>
        </w:trPr>
        <w:tc>
          <w:tcPr>
            <w:tcW w:w="675" w:type="dxa"/>
            <w:vMerge w:val="restart"/>
          </w:tcPr>
          <w:p w:rsidR="005A17FC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552" w:type="dxa"/>
            <w:vMerge w:val="restart"/>
          </w:tcPr>
          <w:p w:rsidR="005A17FC" w:rsidRPr="007E7DBA" w:rsidRDefault="005A17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  <w:vMerge w:val="restart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cuk Mah. Orta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  <w:p w:rsidR="00B4508F" w:rsidRDefault="00B450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5A17FC" w:rsidRPr="0060187E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7FC" w:rsidRPr="0060187E" w:rsidTr="00B4508F">
        <w:trPr>
          <w:trHeight w:val="127"/>
        </w:trPr>
        <w:tc>
          <w:tcPr>
            <w:tcW w:w="675" w:type="dxa"/>
            <w:vMerge/>
          </w:tcPr>
          <w:p w:rsidR="005A17FC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17FC" w:rsidRDefault="005A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17FC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17FC" w:rsidRPr="00A81E56" w:rsidRDefault="00B4508F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A17FC" w:rsidRPr="0060187E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7FC" w:rsidRPr="0060187E" w:rsidTr="00B4508F">
        <w:trPr>
          <w:trHeight w:val="128"/>
        </w:trPr>
        <w:tc>
          <w:tcPr>
            <w:tcW w:w="675" w:type="dxa"/>
            <w:vMerge w:val="restart"/>
          </w:tcPr>
          <w:p w:rsidR="005A17FC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552" w:type="dxa"/>
            <w:vMerge w:val="restart"/>
          </w:tcPr>
          <w:p w:rsidR="005A17FC" w:rsidRPr="007E7DBA" w:rsidRDefault="005A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l Habeşi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5A17FC" w:rsidRPr="00B4508F" w:rsidRDefault="00B4508F" w:rsidP="00B4508F">
            <w:pPr>
              <w:jc w:val="center"/>
              <w:rPr>
                <w:rFonts w:ascii="Times New Roman" w:hAnsi="Times New Roman" w:cs="Times New Roman"/>
              </w:rPr>
            </w:pPr>
            <w:r w:rsidRPr="00B4508F">
              <w:rPr>
                <w:rFonts w:ascii="Times New Roman" w:hAnsi="Times New Roman" w:cs="Times New Roman"/>
              </w:rPr>
              <w:t>07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5A17FC" w:rsidRPr="00B4508F" w:rsidRDefault="00B4508F" w:rsidP="00B4508F">
            <w:pPr>
              <w:jc w:val="center"/>
              <w:rPr>
                <w:rFonts w:ascii="Times New Roman" w:hAnsi="Times New Roman" w:cs="Times New Roman"/>
              </w:rPr>
            </w:pPr>
            <w:r w:rsidRPr="00B4508F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5A17FC" w:rsidRPr="00B4508F" w:rsidRDefault="00B4508F" w:rsidP="00B4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508F">
              <w:rPr>
                <w:rFonts w:ascii="Times New Roman" w:hAnsi="Times New Roman" w:cs="Times New Roman"/>
              </w:rPr>
              <w:t>Fîl</w:t>
            </w:r>
            <w:proofErr w:type="spellEnd"/>
            <w:r w:rsidRPr="00B45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08F">
              <w:rPr>
                <w:rFonts w:ascii="Times New Roman" w:hAnsi="Times New Roman" w:cs="Times New Roman"/>
              </w:rPr>
              <w:t>Sûresi</w:t>
            </w:r>
            <w:proofErr w:type="spellEnd"/>
            <w:r w:rsidRPr="00B4508F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5A17FC" w:rsidRPr="0060187E" w:rsidTr="00B4508F">
        <w:trPr>
          <w:trHeight w:val="127"/>
        </w:trPr>
        <w:tc>
          <w:tcPr>
            <w:tcW w:w="675" w:type="dxa"/>
            <w:vMerge/>
          </w:tcPr>
          <w:p w:rsidR="005A17FC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17FC" w:rsidRDefault="005A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17FC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e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A17FC" w:rsidRPr="0060187E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7FC" w:rsidRPr="0060187E" w:rsidTr="00B4508F">
        <w:trPr>
          <w:trHeight w:val="128"/>
        </w:trPr>
        <w:tc>
          <w:tcPr>
            <w:tcW w:w="675" w:type="dxa"/>
            <w:vMerge w:val="restart"/>
          </w:tcPr>
          <w:p w:rsidR="005A17FC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552" w:type="dxa"/>
            <w:vMerge w:val="restart"/>
          </w:tcPr>
          <w:p w:rsidR="005A17FC" w:rsidRPr="007E7DBA" w:rsidRDefault="005A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z. </w:t>
            </w:r>
            <w:proofErr w:type="spellStart"/>
            <w:r>
              <w:rPr>
                <w:rFonts w:ascii="Times New Roman" w:hAnsi="Times New Roman" w:cs="Times New Roman"/>
              </w:rPr>
              <w:t>Ebubekir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5A17FC" w:rsidRPr="0060187E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7FC" w:rsidRPr="0060187E" w:rsidTr="00B4508F">
        <w:trPr>
          <w:trHeight w:val="127"/>
        </w:trPr>
        <w:tc>
          <w:tcPr>
            <w:tcW w:w="675" w:type="dxa"/>
            <w:vMerge/>
          </w:tcPr>
          <w:p w:rsidR="005A17FC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17FC" w:rsidRDefault="005A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17FC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ıhbedret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A17FC" w:rsidRPr="0060187E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7FC" w:rsidRPr="0060187E" w:rsidTr="00B4508F">
        <w:trPr>
          <w:trHeight w:val="128"/>
        </w:trPr>
        <w:tc>
          <w:tcPr>
            <w:tcW w:w="675" w:type="dxa"/>
            <w:vMerge w:val="restart"/>
          </w:tcPr>
          <w:p w:rsidR="005A17FC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552" w:type="dxa"/>
            <w:vMerge w:val="restart"/>
          </w:tcPr>
          <w:p w:rsidR="005A17FC" w:rsidRPr="007E7DBA" w:rsidRDefault="005A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5A17FC" w:rsidRPr="0060187E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7FC" w:rsidRPr="0060187E" w:rsidTr="00B4508F">
        <w:trPr>
          <w:trHeight w:val="127"/>
        </w:trPr>
        <w:tc>
          <w:tcPr>
            <w:tcW w:w="675" w:type="dxa"/>
            <w:vMerge/>
          </w:tcPr>
          <w:p w:rsidR="005A17FC" w:rsidRDefault="005A1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17FC" w:rsidRDefault="005A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17FC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17FC" w:rsidRPr="00A81E56" w:rsidRDefault="005A17FC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vuşoğlu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A17FC" w:rsidRPr="0060187E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5A17FC" w:rsidRDefault="005A17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422B" w:rsidRPr="0060187E" w:rsidTr="00EB2681">
        <w:trPr>
          <w:trHeight w:val="127"/>
        </w:trPr>
        <w:tc>
          <w:tcPr>
            <w:tcW w:w="675" w:type="dxa"/>
          </w:tcPr>
          <w:p w:rsidR="007D422B" w:rsidRDefault="00B4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552" w:type="dxa"/>
          </w:tcPr>
          <w:p w:rsidR="007D422B" w:rsidRPr="007E7DBA" w:rsidRDefault="00B4508F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7D422B" w:rsidRPr="00A81E56" w:rsidRDefault="00B4508F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7D422B" w:rsidRPr="00A81E56" w:rsidRDefault="00B4508F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422B" w:rsidRPr="00A81E56" w:rsidRDefault="00B4508F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D422B" w:rsidRDefault="007D4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D422B" w:rsidRPr="0060187E" w:rsidRDefault="007D4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7D422B" w:rsidRDefault="007D4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422B" w:rsidRPr="0060187E" w:rsidTr="00EB2681">
        <w:trPr>
          <w:trHeight w:val="127"/>
        </w:trPr>
        <w:tc>
          <w:tcPr>
            <w:tcW w:w="675" w:type="dxa"/>
          </w:tcPr>
          <w:p w:rsidR="007D422B" w:rsidRDefault="00751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552" w:type="dxa"/>
          </w:tcPr>
          <w:p w:rsidR="007D422B" w:rsidRPr="007E7DBA" w:rsidRDefault="00751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</w:tcPr>
          <w:p w:rsidR="007D422B" w:rsidRPr="00A81E56" w:rsidRDefault="00751F88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7D422B" w:rsidRPr="00A81E56" w:rsidRDefault="00751F88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422B" w:rsidRPr="00A81E56" w:rsidRDefault="00751F88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7D422B" w:rsidRDefault="007D4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D422B" w:rsidRPr="0060187E" w:rsidRDefault="007D4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7D422B" w:rsidRDefault="007D4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1F88" w:rsidRPr="0060187E" w:rsidTr="00EB2681">
        <w:trPr>
          <w:trHeight w:val="127"/>
        </w:trPr>
        <w:tc>
          <w:tcPr>
            <w:tcW w:w="675" w:type="dxa"/>
            <w:vMerge w:val="restart"/>
          </w:tcPr>
          <w:p w:rsidR="00751F88" w:rsidRDefault="00EB2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552" w:type="dxa"/>
            <w:vMerge w:val="restart"/>
          </w:tcPr>
          <w:p w:rsidR="00751F88" w:rsidRDefault="00EB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751F88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1F88" w:rsidRPr="00A81E56" w:rsidRDefault="00EB2681" w:rsidP="00EB2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1F88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751F88" w:rsidRDefault="00751F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751F88" w:rsidRPr="0060187E" w:rsidRDefault="00751F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751F88" w:rsidRDefault="00751F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1F88" w:rsidRPr="0060187E" w:rsidTr="00EB2681">
        <w:trPr>
          <w:trHeight w:val="127"/>
        </w:trPr>
        <w:tc>
          <w:tcPr>
            <w:tcW w:w="675" w:type="dxa"/>
            <w:vMerge/>
          </w:tcPr>
          <w:p w:rsidR="00751F88" w:rsidRDefault="00751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51F88" w:rsidRDefault="00751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F88" w:rsidRDefault="00751F88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1F88" w:rsidRPr="00A81E56" w:rsidRDefault="00EB2681" w:rsidP="00EB2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1F88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751F88" w:rsidRDefault="00751F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1F88" w:rsidRPr="0060187E" w:rsidRDefault="00751F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751F88" w:rsidRDefault="00751F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681" w:rsidRPr="0060187E" w:rsidTr="00EB2681">
        <w:trPr>
          <w:trHeight w:val="128"/>
        </w:trPr>
        <w:tc>
          <w:tcPr>
            <w:tcW w:w="675" w:type="dxa"/>
            <w:vMerge w:val="restart"/>
          </w:tcPr>
          <w:p w:rsidR="00EB2681" w:rsidRDefault="00EB2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552" w:type="dxa"/>
            <w:vMerge w:val="restart"/>
          </w:tcPr>
          <w:p w:rsidR="00EB2681" w:rsidRPr="007E7DBA" w:rsidRDefault="00EB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EB2681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EB2681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B2681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EB2681" w:rsidRPr="00EB2681" w:rsidRDefault="00EB2681" w:rsidP="00EB2681">
            <w:pPr>
              <w:jc w:val="center"/>
              <w:rPr>
                <w:rFonts w:ascii="Times New Roman" w:hAnsi="Times New Roman" w:cs="Times New Roman"/>
              </w:rPr>
            </w:pPr>
            <w:r w:rsidRPr="00EB2681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EB2681" w:rsidRPr="00EB2681" w:rsidRDefault="00EB2681" w:rsidP="00EB2681">
            <w:pPr>
              <w:jc w:val="center"/>
              <w:rPr>
                <w:rFonts w:ascii="Times New Roman" w:hAnsi="Times New Roman" w:cs="Times New Roman"/>
              </w:rPr>
            </w:pPr>
            <w:r w:rsidRPr="00EB2681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EB2681" w:rsidRPr="00EB2681" w:rsidRDefault="00EB2681" w:rsidP="00EB26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2681">
              <w:rPr>
                <w:rFonts w:ascii="Times New Roman" w:hAnsi="Times New Roman" w:cs="Times New Roman"/>
              </w:rPr>
              <w:t>Kureyş</w:t>
            </w:r>
            <w:proofErr w:type="spellEnd"/>
            <w:r w:rsidRPr="00EB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2681">
              <w:rPr>
                <w:rFonts w:ascii="Times New Roman" w:hAnsi="Times New Roman" w:cs="Times New Roman"/>
              </w:rPr>
              <w:t>Sûresi</w:t>
            </w:r>
            <w:proofErr w:type="spellEnd"/>
            <w:r w:rsidRPr="00EB2681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EB2681" w:rsidRPr="0060187E" w:rsidTr="00EB2681">
        <w:trPr>
          <w:trHeight w:val="127"/>
        </w:trPr>
        <w:tc>
          <w:tcPr>
            <w:tcW w:w="675" w:type="dxa"/>
            <w:vMerge/>
          </w:tcPr>
          <w:p w:rsidR="00EB2681" w:rsidRDefault="00EB2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2681" w:rsidRDefault="00EB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681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2681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2681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B2681" w:rsidRPr="0060187E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34" w:rsidRPr="0060187E" w:rsidTr="00EB2681">
        <w:trPr>
          <w:trHeight w:val="127"/>
        </w:trPr>
        <w:tc>
          <w:tcPr>
            <w:tcW w:w="675" w:type="dxa"/>
          </w:tcPr>
          <w:p w:rsidR="00037734" w:rsidRDefault="00EB2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552" w:type="dxa"/>
          </w:tcPr>
          <w:p w:rsidR="00037734" w:rsidRPr="007E7DBA" w:rsidRDefault="00EB26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037734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037734" w:rsidRPr="00A81E56" w:rsidRDefault="00EB2681" w:rsidP="00EB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7734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37734" w:rsidRDefault="000377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37734" w:rsidRPr="0060187E" w:rsidRDefault="000377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037734" w:rsidRDefault="000377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21D5" w:rsidRPr="0060187E" w:rsidTr="00EB2681">
        <w:trPr>
          <w:trHeight w:val="127"/>
        </w:trPr>
        <w:tc>
          <w:tcPr>
            <w:tcW w:w="675" w:type="dxa"/>
          </w:tcPr>
          <w:p w:rsidR="008E21D5" w:rsidRDefault="00EB2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552" w:type="dxa"/>
          </w:tcPr>
          <w:p w:rsidR="008E21D5" w:rsidRPr="007E7DBA" w:rsidRDefault="00EB2681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8E21D5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8E21D5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D5" w:rsidRPr="00A81E56" w:rsidRDefault="00EB2681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</w:tcBorders>
          </w:tcPr>
          <w:p w:rsidR="008E21D5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E21D5" w:rsidRPr="0060187E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:rsidR="008E21D5" w:rsidRDefault="008E21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C94276">
        <w:trPr>
          <w:trHeight w:val="128"/>
        </w:trPr>
        <w:tc>
          <w:tcPr>
            <w:tcW w:w="675" w:type="dxa"/>
            <w:vMerge w:val="restart"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552" w:type="dxa"/>
            <w:vMerge w:val="restart"/>
          </w:tcPr>
          <w:p w:rsidR="00926044" w:rsidRPr="007E7DBA" w:rsidRDefault="0092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</w:tcPr>
          <w:p w:rsidR="00926044" w:rsidRPr="007A2CBD" w:rsidRDefault="007A2CBD" w:rsidP="007A2CBD">
            <w:pPr>
              <w:jc w:val="center"/>
              <w:rPr>
                <w:rFonts w:ascii="Times New Roman" w:hAnsi="Times New Roman" w:cs="Times New Roman"/>
              </w:rPr>
            </w:pPr>
            <w:r w:rsidRPr="007A2CBD"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134" w:type="dxa"/>
            <w:vMerge w:val="restart"/>
          </w:tcPr>
          <w:p w:rsidR="00926044" w:rsidRPr="007A2CBD" w:rsidRDefault="007A2CBD" w:rsidP="007A2CBD">
            <w:pPr>
              <w:jc w:val="center"/>
              <w:rPr>
                <w:rFonts w:ascii="Times New Roman" w:hAnsi="Times New Roman" w:cs="Times New Roman"/>
              </w:rPr>
            </w:pPr>
            <w:r w:rsidRPr="007A2CBD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  <w:vMerge w:val="restart"/>
          </w:tcPr>
          <w:p w:rsidR="00926044" w:rsidRPr="007A2CBD" w:rsidRDefault="007A2CBD" w:rsidP="007A2C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CBD">
              <w:rPr>
                <w:rFonts w:ascii="Times New Roman" w:hAnsi="Times New Roman" w:cs="Times New Roman"/>
              </w:rPr>
              <w:t>Mâûn</w:t>
            </w:r>
            <w:proofErr w:type="spellEnd"/>
            <w:r w:rsidRPr="007A2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CBD">
              <w:rPr>
                <w:rFonts w:ascii="Times New Roman" w:hAnsi="Times New Roman" w:cs="Times New Roman"/>
              </w:rPr>
              <w:t>Sûresi</w:t>
            </w:r>
            <w:proofErr w:type="spellEnd"/>
            <w:r w:rsidRPr="007A2CBD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926044" w:rsidRPr="0060187E" w:rsidTr="00926044">
        <w:trPr>
          <w:trHeight w:val="127"/>
        </w:trPr>
        <w:tc>
          <w:tcPr>
            <w:tcW w:w="675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6044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ktar Camii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C94276">
        <w:trPr>
          <w:trHeight w:val="128"/>
        </w:trPr>
        <w:tc>
          <w:tcPr>
            <w:tcW w:w="675" w:type="dxa"/>
            <w:vMerge w:val="restart"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2552" w:type="dxa"/>
            <w:vMerge w:val="restart"/>
          </w:tcPr>
          <w:p w:rsidR="00926044" w:rsidRPr="007E7DBA" w:rsidRDefault="0092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 w:val="restart"/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C94276">
        <w:trPr>
          <w:trHeight w:val="127"/>
        </w:trPr>
        <w:tc>
          <w:tcPr>
            <w:tcW w:w="675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6044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C94276">
        <w:trPr>
          <w:trHeight w:val="128"/>
        </w:trPr>
        <w:tc>
          <w:tcPr>
            <w:tcW w:w="675" w:type="dxa"/>
            <w:vMerge w:val="restart"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552" w:type="dxa"/>
            <w:vMerge w:val="restart"/>
          </w:tcPr>
          <w:p w:rsidR="00926044" w:rsidRPr="007E7DBA" w:rsidRDefault="009260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  <w:vMerge w:val="restart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C94276">
        <w:trPr>
          <w:trHeight w:val="127"/>
        </w:trPr>
        <w:tc>
          <w:tcPr>
            <w:tcW w:w="675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6044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han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681" w:rsidRPr="0060187E" w:rsidTr="00926044">
        <w:trPr>
          <w:trHeight w:val="127"/>
        </w:trPr>
        <w:tc>
          <w:tcPr>
            <w:tcW w:w="675" w:type="dxa"/>
          </w:tcPr>
          <w:p w:rsidR="00EB2681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552" w:type="dxa"/>
          </w:tcPr>
          <w:p w:rsidR="00EB2681" w:rsidRPr="007E7DBA" w:rsidRDefault="0092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</w:tcPr>
          <w:p w:rsidR="00EB2681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EB2681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681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entep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2681" w:rsidRDefault="007A2CBD" w:rsidP="007A2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CBD"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2681" w:rsidRPr="0060187E" w:rsidRDefault="007A2CBD" w:rsidP="007A2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CBD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EB2681" w:rsidRDefault="007A2CBD" w:rsidP="007A2C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2CBD">
              <w:rPr>
                <w:rFonts w:ascii="Times New Roman" w:hAnsi="Times New Roman" w:cs="Times New Roman"/>
              </w:rPr>
              <w:t>Mâûn</w:t>
            </w:r>
            <w:proofErr w:type="spellEnd"/>
            <w:r w:rsidRPr="007A2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CBD">
              <w:rPr>
                <w:rFonts w:ascii="Times New Roman" w:hAnsi="Times New Roman" w:cs="Times New Roman"/>
              </w:rPr>
              <w:t>Sûresi</w:t>
            </w:r>
            <w:proofErr w:type="spellEnd"/>
            <w:r w:rsidRPr="007A2CBD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EB2681" w:rsidRPr="0060187E" w:rsidTr="00926044">
        <w:trPr>
          <w:trHeight w:val="127"/>
        </w:trPr>
        <w:tc>
          <w:tcPr>
            <w:tcW w:w="675" w:type="dxa"/>
          </w:tcPr>
          <w:p w:rsidR="00EB2681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552" w:type="dxa"/>
          </w:tcPr>
          <w:p w:rsidR="00EB2681" w:rsidRPr="007E7DBA" w:rsidRDefault="0092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EB2681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EB2681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681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ıhbedret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2681" w:rsidRPr="0060187E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C94276">
        <w:trPr>
          <w:trHeight w:val="128"/>
        </w:trPr>
        <w:tc>
          <w:tcPr>
            <w:tcW w:w="675" w:type="dxa"/>
            <w:vMerge w:val="restart"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552" w:type="dxa"/>
            <w:vMerge w:val="restart"/>
          </w:tcPr>
          <w:p w:rsidR="00926044" w:rsidRPr="007E7DBA" w:rsidRDefault="0092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  <w:vMerge w:val="restart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6044" w:rsidRPr="00A81E56" w:rsidRDefault="00886A99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z. </w:t>
            </w:r>
            <w:proofErr w:type="spellStart"/>
            <w:r>
              <w:rPr>
                <w:rFonts w:ascii="Times New Roman" w:hAnsi="Times New Roman" w:cs="Times New Roman"/>
              </w:rPr>
              <w:t>Ebubekir</w:t>
            </w:r>
            <w:proofErr w:type="spellEnd"/>
            <w:r w:rsidR="00926044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C94276">
        <w:trPr>
          <w:trHeight w:val="127"/>
        </w:trPr>
        <w:tc>
          <w:tcPr>
            <w:tcW w:w="675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6044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mmed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C94276">
        <w:trPr>
          <w:trHeight w:val="210"/>
        </w:trPr>
        <w:tc>
          <w:tcPr>
            <w:tcW w:w="675" w:type="dxa"/>
            <w:vMerge w:val="restart"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552" w:type="dxa"/>
            <w:vMerge w:val="restart"/>
          </w:tcPr>
          <w:p w:rsidR="00926044" w:rsidRPr="007E7DBA" w:rsidRDefault="00926044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  <w:vMerge w:val="restart"/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926044" w:rsidRPr="00926044" w:rsidRDefault="00926044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44">
              <w:rPr>
                <w:rFonts w:ascii="Times New Roman" w:hAnsi="Times New Roman" w:cs="Times New Roman"/>
                <w:b/>
              </w:rPr>
              <w:t>Öğl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044" w:rsidRPr="0060187E" w:rsidTr="00DF0680">
        <w:trPr>
          <w:trHeight w:val="210"/>
        </w:trPr>
        <w:tc>
          <w:tcPr>
            <w:tcW w:w="675" w:type="dxa"/>
            <w:vMerge/>
          </w:tcPr>
          <w:p w:rsidR="00926044" w:rsidRDefault="00926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26044" w:rsidRPr="00312320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26044" w:rsidRPr="00BD18D7" w:rsidRDefault="00926044" w:rsidP="00A81E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044" w:rsidRPr="00926044" w:rsidRDefault="00926044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44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26044" w:rsidRPr="00A81E56" w:rsidRDefault="0092604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26044" w:rsidRPr="0060187E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</w:tcPr>
          <w:p w:rsidR="00926044" w:rsidRDefault="00926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681" w:rsidRPr="0060187E" w:rsidTr="00DF0680">
        <w:trPr>
          <w:trHeight w:val="127"/>
        </w:trPr>
        <w:tc>
          <w:tcPr>
            <w:tcW w:w="675" w:type="dxa"/>
          </w:tcPr>
          <w:p w:rsidR="00EB2681" w:rsidRDefault="00C9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EB2681" w:rsidRPr="007E7DBA" w:rsidRDefault="00C9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EB2681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EB2681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681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2681" w:rsidRPr="0060187E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6" w:rsidRPr="0060187E" w:rsidTr="00DF0680">
        <w:trPr>
          <w:trHeight w:val="128"/>
        </w:trPr>
        <w:tc>
          <w:tcPr>
            <w:tcW w:w="675" w:type="dxa"/>
            <w:vMerge w:val="restart"/>
          </w:tcPr>
          <w:p w:rsidR="00C94276" w:rsidRDefault="00C9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552" w:type="dxa"/>
            <w:vMerge w:val="restart"/>
          </w:tcPr>
          <w:p w:rsidR="00C94276" w:rsidRPr="007E7DBA" w:rsidRDefault="00C9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çit Mah.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C94276" w:rsidRPr="0060187E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6" w:rsidRPr="0060187E" w:rsidTr="00DF0680">
        <w:trPr>
          <w:trHeight w:val="127"/>
        </w:trPr>
        <w:tc>
          <w:tcPr>
            <w:tcW w:w="675" w:type="dxa"/>
            <w:vMerge/>
          </w:tcPr>
          <w:p w:rsidR="00C94276" w:rsidRDefault="00C9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94276" w:rsidRDefault="00C9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427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C94276" w:rsidRPr="0060187E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6" w:rsidRPr="0060187E" w:rsidTr="00DF0680">
        <w:trPr>
          <w:trHeight w:val="127"/>
        </w:trPr>
        <w:tc>
          <w:tcPr>
            <w:tcW w:w="675" w:type="dxa"/>
          </w:tcPr>
          <w:p w:rsidR="00C94276" w:rsidRDefault="00C9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552" w:type="dxa"/>
          </w:tcPr>
          <w:p w:rsidR="00C94276" w:rsidRPr="007E7DBA" w:rsidRDefault="00C942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vuşçugöl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Merkez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276" w:rsidRPr="0060187E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6" w:rsidRPr="0060187E" w:rsidTr="00DF0680">
        <w:trPr>
          <w:trHeight w:val="128"/>
        </w:trPr>
        <w:tc>
          <w:tcPr>
            <w:tcW w:w="675" w:type="dxa"/>
            <w:vMerge w:val="restart"/>
          </w:tcPr>
          <w:p w:rsidR="00C94276" w:rsidRDefault="00C9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552" w:type="dxa"/>
            <w:vMerge w:val="restart"/>
          </w:tcPr>
          <w:p w:rsidR="00C94276" w:rsidRPr="007E7DBA" w:rsidRDefault="00C9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4276" w:rsidRPr="00A81E56" w:rsidRDefault="00DF0680" w:rsidP="00DF0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kı Mah. Yeni </w:t>
            </w:r>
            <w:r w:rsidR="00C94276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C94276" w:rsidRPr="00543E5D" w:rsidRDefault="00DF0680" w:rsidP="00543E5D">
            <w:pPr>
              <w:jc w:val="center"/>
              <w:rPr>
                <w:rFonts w:ascii="Times New Roman" w:hAnsi="Times New Roman" w:cs="Times New Roman"/>
              </w:rPr>
            </w:pPr>
            <w:r w:rsidRPr="00543E5D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C94276" w:rsidRPr="00543E5D" w:rsidRDefault="00DF0680" w:rsidP="00543E5D">
            <w:pPr>
              <w:jc w:val="center"/>
              <w:rPr>
                <w:rFonts w:ascii="Times New Roman" w:hAnsi="Times New Roman" w:cs="Times New Roman"/>
              </w:rPr>
            </w:pPr>
            <w:r w:rsidRPr="00543E5D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C94276" w:rsidRPr="00543E5D" w:rsidRDefault="00543E5D" w:rsidP="00543E5D">
            <w:pPr>
              <w:jc w:val="center"/>
              <w:rPr>
                <w:rFonts w:ascii="Times New Roman" w:hAnsi="Times New Roman" w:cs="Times New Roman"/>
              </w:rPr>
            </w:pPr>
            <w:r w:rsidRPr="00543E5D">
              <w:rPr>
                <w:rFonts w:ascii="Times New Roman" w:hAnsi="Times New Roman" w:cs="Times New Roman"/>
              </w:rPr>
              <w:t xml:space="preserve">Kevser </w:t>
            </w:r>
            <w:proofErr w:type="spellStart"/>
            <w:r w:rsidRPr="00543E5D">
              <w:rPr>
                <w:rFonts w:ascii="Times New Roman" w:hAnsi="Times New Roman" w:cs="Times New Roman"/>
              </w:rPr>
              <w:t>Sûresi</w:t>
            </w:r>
            <w:proofErr w:type="spellEnd"/>
            <w:r w:rsidRPr="00543E5D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C94276" w:rsidRPr="0060187E" w:rsidTr="00DF0680">
        <w:trPr>
          <w:trHeight w:val="127"/>
        </w:trPr>
        <w:tc>
          <w:tcPr>
            <w:tcW w:w="675" w:type="dxa"/>
            <w:vMerge/>
          </w:tcPr>
          <w:p w:rsidR="00C94276" w:rsidRDefault="00C94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94276" w:rsidRDefault="00C9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427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4276" w:rsidRPr="00A81E56" w:rsidRDefault="00C94276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entep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C94276" w:rsidRPr="0060187E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0680" w:rsidRPr="0060187E" w:rsidTr="00DF0680">
        <w:trPr>
          <w:trHeight w:val="128"/>
        </w:trPr>
        <w:tc>
          <w:tcPr>
            <w:tcW w:w="675" w:type="dxa"/>
            <w:vMerge w:val="restart"/>
          </w:tcPr>
          <w:p w:rsidR="00DF0680" w:rsidRDefault="00DF0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552" w:type="dxa"/>
            <w:vMerge w:val="restart"/>
          </w:tcPr>
          <w:p w:rsidR="00DF0680" w:rsidRPr="007E7DBA" w:rsidRDefault="00DF0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DF0680" w:rsidRPr="00A81E56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DF0680" w:rsidRPr="00A81E56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0680" w:rsidRPr="00A81E56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stere Mah.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F0680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DF0680" w:rsidRPr="0060187E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DF0680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0680" w:rsidRPr="0060187E" w:rsidTr="00DF0680">
        <w:trPr>
          <w:trHeight w:val="127"/>
        </w:trPr>
        <w:tc>
          <w:tcPr>
            <w:tcW w:w="675" w:type="dxa"/>
            <w:vMerge/>
          </w:tcPr>
          <w:p w:rsidR="00DF0680" w:rsidRDefault="00DF0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0680" w:rsidRDefault="00DF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0680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0680" w:rsidRPr="00A81E56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0680" w:rsidRPr="00A81E56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F0680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DF0680" w:rsidRPr="0060187E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DF0680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6" w:rsidRPr="0060187E" w:rsidTr="00886A99">
        <w:trPr>
          <w:trHeight w:val="127"/>
        </w:trPr>
        <w:tc>
          <w:tcPr>
            <w:tcW w:w="675" w:type="dxa"/>
          </w:tcPr>
          <w:p w:rsidR="00C94276" w:rsidRDefault="00DF0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 w:rsidR="00C94276" w:rsidRPr="007E7DBA" w:rsidRDefault="00DF0680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C94276" w:rsidRPr="00A81E56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C94276" w:rsidRPr="00A81E56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  <w:r w:rsidRPr="00926044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4276" w:rsidRPr="00A81E56" w:rsidRDefault="00DF068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C94276" w:rsidRPr="0060187E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6" w:rsidRPr="0060187E" w:rsidTr="00886A99">
        <w:trPr>
          <w:trHeight w:val="127"/>
        </w:trPr>
        <w:tc>
          <w:tcPr>
            <w:tcW w:w="675" w:type="dxa"/>
          </w:tcPr>
          <w:p w:rsidR="00C94276" w:rsidRDefault="004C2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552" w:type="dxa"/>
          </w:tcPr>
          <w:p w:rsidR="00C94276" w:rsidRPr="007E7DBA" w:rsidRDefault="004C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C9427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C9427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427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276" w:rsidRPr="0060187E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0680" w:rsidRPr="0060187E" w:rsidTr="00886A99">
        <w:trPr>
          <w:trHeight w:val="127"/>
        </w:trPr>
        <w:tc>
          <w:tcPr>
            <w:tcW w:w="675" w:type="dxa"/>
          </w:tcPr>
          <w:p w:rsidR="00DF0680" w:rsidRDefault="004C2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552" w:type="dxa"/>
          </w:tcPr>
          <w:p w:rsidR="00DF0680" w:rsidRPr="007E7DBA" w:rsidRDefault="004C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DF0680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DF0680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0680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deş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0680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0680" w:rsidRPr="0060187E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DF0680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25F6" w:rsidRPr="0060187E" w:rsidTr="00886A99">
        <w:trPr>
          <w:trHeight w:val="128"/>
        </w:trPr>
        <w:tc>
          <w:tcPr>
            <w:tcW w:w="675" w:type="dxa"/>
            <w:vMerge w:val="restart"/>
          </w:tcPr>
          <w:p w:rsidR="004C25F6" w:rsidRDefault="004C2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2552" w:type="dxa"/>
            <w:vMerge w:val="restart"/>
          </w:tcPr>
          <w:p w:rsidR="004C25F6" w:rsidRPr="007E7DBA" w:rsidRDefault="004C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4C25F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4C25F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25F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4C25F6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4C25F6" w:rsidRPr="0060187E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4C25F6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25F6" w:rsidRPr="0060187E" w:rsidTr="00886A99">
        <w:trPr>
          <w:trHeight w:val="127"/>
        </w:trPr>
        <w:tc>
          <w:tcPr>
            <w:tcW w:w="675" w:type="dxa"/>
            <w:vMerge/>
          </w:tcPr>
          <w:p w:rsidR="004C25F6" w:rsidRDefault="004C2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25F6" w:rsidRDefault="004C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5F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25F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25F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radiye </w:t>
            </w:r>
            <w:r w:rsidR="004C25F6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4C25F6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C25F6" w:rsidRPr="0060187E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4C25F6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25F6" w:rsidRPr="0060187E" w:rsidTr="00886A99">
        <w:trPr>
          <w:trHeight w:val="128"/>
        </w:trPr>
        <w:tc>
          <w:tcPr>
            <w:tcW w:w="675" w:type="dxa"/>
            <w:vMerge w:val="restart"/>
          </w:tcPr>
          <w:p w:rsidR="004C25F6" w:rsidRDefault="004C2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552" w:type="dxa"/>
            <w:vMerge w:val="restart"/>
          </w:tcPr>
          <w:p w:rsidR="004C25F6" w:rsidRPr="007E7DBA" w:rsidRDefault="004C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4C25F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4C25F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25F6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4C25F6" w:rsidRPr="00886A99" w:rsidRDefault="00886A99" w:rsidP="00886A99">
            <w:pPr>
              <w:jc w:val="center"/>
              <w:rPr>
                <w:rFonts w:ascii="Times New Roman" w:hAnsi="Times New Roman" w:cs="Times New Roman"/>
              </w:rPr>
            </w:pPr>
            <w:r w:rsidRPr="00886A99">
              <w:rPr>
                <w:rFonts w:ascii="Times New Roman" w:hAnsi="Times New Roman" w:cs="Times New Roman"/>
              </w:rPr>
              <w:t>11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4C25F6" w:rsidRPr="00886A99" w:rsidRDefault="00886A99" w:rsidP="00886A99">
            <w:pPr>
              <w:jc w:val="center"/>
              <w:rPr>
                <w:rFonts w:ascii="Times New Roman" w:hAnsi="Times New Roman" w:cs="Times New Roman"/>
              </w:rPr>
            </w:pPr>
            <w:r w:rsidRPr="00886A99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4C25F6" w:rsidRPr="00886A99" w:rsidRDefault="00886A99" w:rsidP="00886A99">
            <w:pPr>
              <w:jc w:val="center"/>
              <w:rPr>
                <w:rFonts w:ascii="Times New Roman" w:hAnsi="Times New Roman" w:cs="Times New Roman"/>
              </w:rPr>
            </w:pPr>
            <w:r w:rsidRPr="00886A99">
              <w:rPr>
                <w:rFonts w:ascii="Times New Roman" w:hAnsi="Times New Roman" w:cs="Times New Roman"/>
              </w:rPr>
              <w:t>Yetim ve Öksüzleri Korumak</w:t>
            </w:r>
          </w:p>
        </w:tc>
      </w:tr>
      <w:tr w:rsidR="004C25F6" w:rsidRPr="0060187E" w:rsidTr="00886A99">
        <w:trPr>
          <w:trHeight w:val="127"/>
        </w:trPr>
        <w:tc>
          <w:tcPr>
            <w:tcW w:w="675" w:type="dxa"/>
            <w:vMerge/>
          </w:tcPr>
          <w:p w:rsidR="004C25F6" w:rsidRDefault="004C2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25F6" w:rsidRDefault="004C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5F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25F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25F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l Habeşi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4C25F6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C25F6" w:rsidRPr="0060187E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4C25F6" w:rsidRDefault="004C2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0680" w:rsidRPr="0060187E" w:rsidTr="00886A99">
        <w:trPr>
          <w:trHeight w:val="127"/>
        </w:trPr>
        <w:tc>
          <w:tcPr>
            <w:tcW w:w="675" w:type="dxa"/>
          </w:tcPr>
          <w:p w:rsidR="00DF0680" w:rsidRDefault="004C2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DF0680" w:rsidRPr="007E7DBA" w:rsidRDefault="004C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</w:tcPr>
          <w:p w:rsidR="00DF0680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DF0680" w:rsidRPr="00A81E56" w:rsidRDefault="004C25F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0680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</w:t>
            </w:r>
            <w:r w:rsidR="00886A99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0680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0680" w:rsidRPr="0060187E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DF0680" w:rsidRDefault="00DF06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6" w:rsidRPr="0060187E" w:rsidTr="00FE09A6">
        <w:trPr>
          <w:trHeight w:val="127"/>
        </w:trPr>
        <w:tc>
          <w:tcPr>
            <w:tcW w:w="675" w:type="dxa"/>
          </w:tcPr>
          <w:p w:rsidR="00C94276" w:rsidRDefault="00886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2552" w:type="dxa"/>
          </w:tcPr>
          <w:p w:rsidR="00C94276" w:rsidRPr="007E7DBA" w:rsidRDefault="00886A99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C94276" w:rsidRPr="00A81E56" w:rsidRDefault="00886A99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C94276" w:rsidRPr="00A81E56" w:rsidRDefault="00886A99" w:rsidP="00A81E56">
            <w:pPr>
              <w:jc w:val="center"/>
              <w:rPr>
                <w:rFonts w:ascii="Times New Roman" w:hAnsi="Times New Roman" w:cs="Times New Roman"/>
              </w:rPr>
            </w:pPr>
            <w:r w:rsidRPr="00926044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4276" w:rsidRPr="00A81E56" w:rsidRDefault="00886A99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C94276" w:rsidRPr="0060187E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C94276" w:rsidRDefault="00C9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9A6" w:rsidRPr="0060187E" w:rsidTr="00FE09A6">
        <w:trPr>
          <w:trHeight w:val="128"/>
        </w:trPr>
        <w:tc>
          <w:tcPr>
            <w:tcW w:w="675" w:type="dxa"/>
            <w:vMerge w:val="restart"/>
          </w:tcPr>
          <w:p w:rsidR="00FE09A6" w:rsidRDefault="00FE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552" w:type="dxa"/>
            <w:vMerge w:val="restart"/>
          </w:tcPr>
          <w:p w:rsidR="00FE09A6" w:rsidRPr="007E7DBA" w:rsidRDefault="00FE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E09A6" w:rsidRPr="0060187E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9A6" w:rsidRPr="0060187E" w:rsidTr="00FE09A6">
        <w:trPr>
          <w:trHeight w:val="127"/>
        </w:trPr>
        <w:tc>
          <w:tcPr>
            <w:tcW w:w="675" w:type="dxa"/>
            <w:vMerge/>
          </w:tcPr>
          <w:p w:rsidR="00FE09A6" w:rsidRDefault="00FE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09A6" w:rsidRDefault="00FE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09A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9A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z. Osman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E09A6" w:rsidRPr="0060187E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9A6" w:rsidRPr="0060187E" w:rsidTr="00FE09A6">
        <w:trPr>
          <w:trHeight w:val="128"/>
        </w:trPr>
        <w:tc>
          <w:tcPr>
            <w:tcW w:w="675" w:type="dxa"/>
            <w:vMerge w:val="restart"/>
          </w:tcPr>
          <w:p w:rsidR="00FE09A6" w:rsidRDefault="00FE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552" w:type="dxa"/>
            <w:vMerge w:val="restart"/>
          </w:tcPr>
          <w:p w:rsidR="00FE09A6" w:rsidRPr="007E7DBA" w:rsidRDefault="00FE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FE09A6" w:rsidRPr="00AA6085" w:rsidRDefault="00AA6085" w:rsidP="00AA6085">
            <w:pPr>
              <w:jc w:val="center"/>
              <w:rPr>
                <w:rFonts w:ascii="Times New Roman" w:hAnsi="Times New Roman" w:cs="Times New Roman"/>
              </w:rPr>
            </w:pPr>
            <w:r w:rsidRPr="00AA6085"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E09A6" w:rsidRPr="00AA6085" w:rsidRDefault="00AA6085" w:rsidP="00AA6085">
            <w:pPr>
              <w:jc w:val="center"/>
              <w:rPr>
                <w:rFonts w:ascii="Times New Roman" w:hAnsi="Times New Roman" w:cs="Times New Roman"/>
              </w:rPr>
            </w:pPr>
            <w:r w:rsidRPr="00AA6085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FE09A6" w:rsidRPr="00AA6085" w:rsidRDefault="00AA6085" w:rsidP="00AA6085">
            <w:pPr>
              <w:jc w:val="center"/>
              <w:rPr>
                <w:rFonts w:ascii="Times New Roman" w:hAnsi="Times New Roman" w:cs="Times New Roman"/>
              </w:rPr>
            </w:pPr>
            <w:r w:rsidRPr="00AA6085">
              <w:rPr>
                <w:rFonts w:ascii="Times New Roman" w:hAnsi="Times New Roman" w:cs="Times New Roman"/>
              </w:rPr>
              <w:t>Komşularla İyi Geçinmek</w:t>
            </w:r>
          </w:p>
        </w:tc>
      </w:tr>
      <w:tr w:rsidR="00FE09A6" w:rsidRPr="0060187E" w:rsidTr="00FE09A6">
        <w:trPr>
          <w:trHeight w:val="127"/>
        </w:trPr>
        <w:tc>
          <w:tcPr>
            <w:tcW w:w="675" w:type="dxa"/>
            <w:vMerge/>
          </w:tcPr>
          <w:p w:rsidR="00FE09A6" w:rsidRDefault="00FE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09A6" w:rsidRDefault="00FE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09A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09A6" w:rsidRPr="00A81E56" w:rsidRDefault="00AA608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la Mustafa Paşa </w:t>
            </w:r>
            <w:r w:rsidR="00FE09A6">
              <w:rPr>
                <w:rFonts w:ascii="Times New Roman" w:hAnsi="Times New Roman" w:cs="Times New Roman"/>
              </w:rPr>
              <w:t>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E09A6" w:rsidRPr="0060187E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646B" w:rsidRPr="0060187E" w:rsidTr="00AA6085">
        <w:trPr>
          <w:trHeight w:val="127"/>
        </w:trPr>
        <w:tc>
          <w:tcPr>
            <w:tcW w:w="675" w:type="dxa"/>
          </w:tcPr>
          <w:p w:rsidR="0099646B" w:rsidRDefault="00FE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552" w:type="dxa"/>
          </w:tcPr>
          <w:p w:rsidR="0099646B" w:rsidRPr="007E7DBA" w:rsidRDefault="00FE09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99646B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99646B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646B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lyaka Mah. Yeni Cami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9646B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99646B" w:rsidRPr="0060187E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99646B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9A6" w:rsidRPr="0060187E" w:rsidTr="00AA6085">
        <w:trPr>
          <w:trHeight w:val="128"/>
        </w:trPr>
        <w:tc>
          <w:tcPr>
            <w:tcW w:w="675" w:type="dxa"/>
            <w:vMerge w:val="restart"/>
          </w:tcPr>
          <w:p w:rsidR="00FE09A6" w:rsidRDefault="00FE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2552" w:type="dxa"/>
            <w:vMerge w:val="restart"/>
          </w:tcPr>
          <w:p w:rsidR="00FE09A6" w:rsidRPr="007E7DBA" w:rsidRDefault="00FE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E09A6" w:rsidRPr="00A81E56" w:rsidRDefault="00AA608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E09A6" w:rsidRPr="0060187E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9A6" w:rsidRPr="0060187E" w:rsidTr="00AA6085">
        <w:trPr>
          <w:trHeight w:val="127"/>
        </w:trPr>
        <w:tc>
          <w:tcPr>
            <w:tcW w:w="675" w:type="dxa"/>
            <w:vMerge/>
          </w:tcPr>
          <w:p w:rsidR="00FE09A6" w:rsidRDefault="00FE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09A6" w:rsidRDefault="00FE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09A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9A6" w:rsidRPr="00A81E56" w:rsidRDefault="00FE09A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09A6" w:rsidRPr="00A81E56" w:rsidRDefault="003A2CF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ysel </w:t>
            </w:r>
            <w:proofErr w:type="spellStart"/>
            <w:r>
              <w:rPr>
                <w:rFonts w:ascii="Times New Roman" w:hAnsi="Times New Roman" w:cs="Times New Roman"/>
              </w:rPr>
              <w:t>Karani</w:t>
            </w:r>
            <w:proofErr w:type="spellEnd"/>
            <w:r w:rsidR="00AA6085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E09A6" w:rsidRPr="0060187E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E09A6" w:rsidRDefault="00FE09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646B" w:rsidRPr="0060187E" w:rsidTr="00AA6085">
        <w:trPr>
          <w:trHeight w:val="127"/>
        </w:trPr>
        <w:tc>
          <w:tcPr>
            <w:tcW w:w="675" w:type="dxa"/>
          </w:tcPr>
          <w:p w:rsidR="0099646B" w:rsidRDefault="00AA6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2552" w:type="dxa"/>
          </w:tcPr>
          <w:p w:rsidR="0099646B" w:rsidRPr="007E7DBA" w:rsidRDefault="00AA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99646B" w:rsidRPr="00A81E56" w:rsidRDefault="00AA608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99646B" w:rsidRPr="00A81E56" w:rsidRDefault="00AA608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646B" w:rsidRPr="00A81E56" w:rsidRDefault="00AA608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ç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646B" w:rsidRDefault="00AA6085" w:rsidP="00AA60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085"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646B" w:rsidRPr="0060187E" w:rsidRDefault="00AA6085" w:rsidP="00AA60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085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99646B" w:rsidRDefault="00AA6085" w:rsidP="00AA60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085">
              <w:rPr>
                <w:rFonts w:ascii="Times New Roman" w:hAnsi="Times New Roman" w:cs="Times New Roman"/>
              </w:rPr>
              <w:t>Komşularla İyi Geçinmek</w:t>
            </w:r>
          </w:p>
        </w:tc>
      </w:tr>
      <w:tr w:rsidR="0099646B" w:rsidRPr="0060187E" w:rsidTr="00A54CE3">
        <w:trPr>
          <w:trHeight w:val="127"/>
        </w:trPr>
        <w:tc>
          <w:tcPr>
            <w:tcW w:w="675" w:type="dxa"/>
          </w:tcPr>
          <w:p w:rsidR="0099646B" w:rsidRDefault="00AA6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552" w:type="dxa"/>
          </w:tcPr>
          <w:p w:rsidR="0099646B" w:rsidRPr="007E7DBA" w:rsidRDefault="00AA6085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99646B" w:rsidRPr="00A81E56" w:rsidRDefault="00AA6085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99646B" w:rsidRPr="00A81E56" w:rsidRDefault="00AA6085" w:rsidP="00A81E56">
            <w:pPr>
              <w:jc w:val="center"/>
              <w:rPr>
                <w:rFonts w:ascii="Times New Roman" w:hAnsi="Times New Roman" w:cs="Times New Roman"/>
              </w:rPr>
            </w:pPr>
            <w:r w:rsidRPr="00926044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646B" w:rsidRPr="00A81E56" w:rsidRDefault="00AA6085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9646B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99646B" w:rsidRPr="0060187E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99646B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4DBE" w:rsidRPr="0060187E" w:rsidTr="00A54CE3">
        <w:trPr>
          <w:trHeight w:val="128"/>
        </w:trPr>
        <w:tc>
          <w:tcPr>
            <w:tcW w:w="675" w:type="dxa"/>
            <w:vMerge w:val="restart"/>
          </w:tcPr>
          <w:p w:rsidR="004B4DBE" w:rsidRDefault="004B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552" w:type="dxa"/>
            <w:vMerge w:val="restart"/>
          </w:tcPr>
          <w:p w:rsidR="004B4DBE" w:rsidRPr="007E7DBA" w:rsidRDefault="004B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4B4DBE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4B4DBE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4DBE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4B4DB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B4DBE" w:rsidRPr="0060187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4B4DB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4DBE" w:rsidRPr="0060187E" w:rsidTr="00A54CE3">
        <w:trPr>
          <w:trHeight w:val="127"/>
        </w:trPr>
        <w:tc>
          <w:tcPr>
            <w:tcW w:w="675" w:type="dxa"/>
            <w:vMerge/>
          </w:tcPr>
          <w:p w:rsidR="004B4DBE" w:rsidRDefault="004B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4DBE" w:rsidRDefault="004B4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4DBE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DBE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DBE" w:rsidRPr="00A81E56" w:rsidRDefault="003A2CF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vlana</w:t>
            </w:r>
            <w:r w:rsidR="004B4DB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4B4DB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B4DBE" w:rsidRPr="0060187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4B4DB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81" w:rsidRPr="0060187E" w:rsidTr="00A54CE3">
        <w:trPr>
          <w:trHeight w:val="127"/>
        </w:trPr>
        <w:tc>
          <w:tcPr>
            <w:tcW w:w="675" w:type="dxa"/>
          </w:tcPr>
          <w:p w:rsidR="00F36B81" w:rsidRDefault="004B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552" w:type="dxa"/>
          </w:tcPr>
          <w:p w:rsidR="00F36B81" w:rsidRPr="007E7DBA" w:rsidRDefault="004B4D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F36B81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F36B81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6B81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B81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6B81" w:rsidRPr="0060187E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F36B81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4DBE" w:rsidRPr="0060187E" w:rsidTr="00A54CE3">
        <w:trPr>
          <w:trHeight w:val="128"/>
        </w:trPr>
        <w:tc>
          <w:tcPr>
            <w:tcW w:w="675" w:type="dxa"/>
            <w:vMerge w:val="restart"/>
          </w:tcPr>
          <w:p w:rsidR="004B4DBE" w:rsidRDefault="004B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552" w:type="dxa"/>
            <w:vMerge w:val="restart"/>
          </w:tcPr>
          <w:p w:rsidR="004B4DBE" w:rsidRPr="007E7DBA" w:rsidRDefault="004B4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4B4DBE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4B4DBE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4DBE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stere Mah.</w:t>
            </w:r>
            <w:r w:rsidR="004B4DBE">
              <w:rPr>
                <w:rFonts w:ascii="Times New Roman" w:hAnsi="Times New Roman" w:cs="Times New Roman"/>
              </w:rPr>
              <w:t xml:space="preserve"> Camii</w:t>
            </w:r>
          </w:p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4B4DBE" w:rsidRPr="00A54CE3" w:rsidRDefault="00A54CE3" w:rsidP="00A54CE3">
            <w:pPr>
              <w:jc w:val="center"/>
              <w:rPr>
                <w:rFonts w:ascii="Times New Roman" w:hAnsi="Times New Roman" w:cs="Times New Roman"/>
              </w:rPr>
            </w:pPr>
            <w:r w:rsidRPr="00A54CE3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4B4DBE" w:rsidRPr="00A54CE3" w:rsidRDefault="00A54CE3" w:rsidP="00A54CE3">
            <w:pPr>
              <w:jc w:val="center"/>
              <w:rPr>
                <w:rFonts w:ascii="Times New Roman" w:hAnsi="Times New Roman" w:cs="Times New Roman"/>
              </w:rPr>
            </w:pPr>
            <w:r w:rsidRPr="00A54CE3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4B4DBE" w:rsidRPr="00A54CE3" w:rsidRDefault="00A54CE3" w:rsidP="00A54CE3">
            <w:pPr>
              <w:jc w:val="center"/>
              <w:rPr>
                <w:rFonts w:ascii="Times New Roman" w:hAnsi="Times New Roman" w:cs="Times New Roman"/>
              </w:rPr>
            </w:pPr>
            <w:r w:rsidRPr="00A54CE3">
              <w:rPr>
                <w:rFonts w:ascii="Times New Roman" w:hAnsi="Times New Roman" w:cs="Times New Roman"/>
              </w:rPr>
              <w:t xml:space="preserve">Mültecilere </w:t>
            </w:r>
            <w:proofErr w:type="spellStart"/>
            <w:r w:rsidRPr="00A54CE3">
              <w:rPr>
                <w:rFonts w:ascii="Times New Roman" w:hAnsi="Times New Roman" w:cs="Times New Roman"/>
              </w:rPr>
              <w:t>Ensar</w:t>
            </w:r>
            <w:proofErr w:type="spellEnd"/>
            <w:r w:rsidRPr="00A54CE3">
              <w:rPr>
                <w:rFonts w:ascii="Times New Roman" w:hAnsi="Times New Roman" w:cs="Times New Roman"/>
              </w:rPr>
              <w:t xml:space="preserve"> Olmak</w:t>
            </w:r>
          </w:p>
        </w:tc>
      </w:tr>
      <w:tr w:rsidR="004B4DBE" w:rsidRPr="0060187E" w:rsidTr="00A54CE3">
        <w:trPr>
          <w:trHeight w:val="127"/>
        </w:trPr>
        <w:tc>
          <w:tcPr>
            <w:tcW w:w="675" w:type="dxa"/>
            <w:vMerge/>
          </w:tcPr>
          <w:p w:rsidR="004B4DBE" w:rsidRDefault="004B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4DBE" w:rsidRDefault="004B4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4DBE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DBE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DBE" w:rsidRPr="00A81E56" w:rsidRDefault="004B4DBE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4B4DB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B4DBE" w:rsidRPr="0060187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4B4DBE" w:rsidRDefault="004B4D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4CE3" w:rsidRPr="0060187E" w:rsidTr="00A54CE3">
        <w:trPr>
          <w:trHeight w:val="128"/>
        </w:trPr>
        <w:tc>
          <w:tcPr>
            <w:tcW w:w="675" w:type="dxa"/>
            <w:vMerge w:val="restart"/>
          </w:tcPr>
          <w:p w:rsidR="00A54CE3" w:rsidRDefault="00A54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552" w:type="dxa"/>
            <w:vMerge w:val="restart"/>
          </w:tcPr>
          <w:p w:rsidR="00A54CE3" w:rsidRPr="007E7DBA" w:rsidRDefault="00A5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A54CE3" w:rsidRPr="00A81E56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A54CE3" w:rsidRPr="00A81E56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4CE3" w:rsidRPr="00A81E56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ç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A54CE3" w:rsidRDefault="00A54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A54CE3" w:rsidRPr="0060187E" w:rsidRDefault="00A54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A54CE3" w:rsidRDefault="00A54CE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4CE3" w:rsidRPr="0060187E" w:rsidTr="00A54CE3">
        <w:trPr>
          <w:trHeight w:val="127"/>
        </w:trPr>
        <w:tc>
          <w:tcPr>
            <w:tcW w:w="675" w:type="dxa"/>
            <w:vMerge/>
          </w:tcPr>
          <w:p w:rsidR="00A54CE3" w:rsidRDefault="00A54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4CE3" w:rsidRDefault="00A54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4CE3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CE3" w:rsidRPr="00A81E56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4CE3" w:rsidRPr="00A81E56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h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Bey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A54CE3" w:rsidRDefault="00A54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A54CE3" w:rsidRPr="0060187E" w:rsidRDefault="00A54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A54CE3" w:rsidRDefault="00A54CE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646B" w:rsidRPr="0060187E" w:rsidTr="00BC3380">
        <w:trPr>
          <w:trHeight w:val="127"/>
        </w:trPr>
        <w:tc>
          <w:tcPr>
            <w:tcW w:w="675" w:type="dxa"/>
          </w:tcPr>
          <w:p w:rsidR="0099646B" w:rsidRDefault="00A54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2552" w:type="dxa"/>
          </w:tcPr>
          <w:p w:rsidR="0099646B" w:rsidRPr="007E7DBA" w:rsidRDefault="00A54CE3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99646B" w:rsidRPr="00A81E56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99646B" w:rsidRPr="00A81E56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  <w:r w:rsidRPr="00926044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646B" w:rsidRPr="00A81E56" w:rsidRDefault="00A54CE3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9646B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99646B" w:rsidRPr="0060187E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99646B" w:rsidRDefault="009964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085" w:rsidRPr="0060187E" w:rsidTr="00BC3380">
        <w:trPr>
          <w:trHeight w:val="127"/>
        </w:trPr>
        <w:tc>
          <w:tcPr>
            <w:tcW w:w="675" w:type="dxa"/>
          </w:tcPr>
          <w:p w:rsidR="00AA6085" w:rsidRDefault="00175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552" w:type="dxa"/>
          </w:tcPr>
          <w:p w:rsidR="00AA6085" w:rsidRPr="007E7DBA" w:rsidRDefault="0017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AA6085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AA6085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085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AA6085" w:rsidRDefault="00AA6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6085" w:rsidRPr="0060187E" w:rsidRDefault="00AA6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AA6085" w:rsidRDefault="00AA60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5B4D" w:rsidRPr="0060187E" w:rsidTr="00BC3380">
        <w:trPr>
          <w:trHeight w:val="128"/>
        </w:trPr>
        <w:tc>
          <w:tcPr>
            <w:tcW w:w="675" w:type="dxa"/>
            <w:vMerge w:val="restart"/>
          </w:tcPr>
          <w:p w:rsidR="00175B4D" w:rsidRDefault="00175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552" w:type="dxa"/>
            <w:vMerge w:val="restart"/>
          </w:tcPr>
          <w:p w:rsidR="00175B4D" w:rsidRPr="007E7DBA" w:rsidRDefault="0017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175B4D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175B4D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75B4D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175B4D" w:rsidRPr="0060187E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5B4D" w:rsidRPr="0060187E" w:rsidTr="00BC3380">
        <w:trPr>
          <w:trHeight w:val="127"/>
        </w:trPr>
        <w:tc>
          <w:tcPr>
            <w:tcW w:w="675" w:type="dxa"/>
            <w:vMerge/>
          </w:tcPr>
          <w:p w:rsidR="00175B4D" w:rsidRDefault="00175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75B4D" w:rsidRDefault="0017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5B4D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B4D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5B4D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75B4D" w:rsidRPr="0060187E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6" w:rsidRPr="0060187E" w:rsidTr="00BC3380">
        <w:trPr>
          <w:trHeight w:val="127"/>
        </w:trPr>
        <w:tc>
          <w:tcPr>
            <w:tcW w:w="675" w:type="dxa"/>
          </w:tcPr>
          <w:p w:rsidR="00C94276" w:rsidRDefault="00175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552" w:type="dxa"/>
          </w:tcPr>
          <w:p w:rsidR="00C94276" w:rsidRPr="007E7DBA" w:rsidRDefault="00175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C94276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C94276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4276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ökçeyurt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Ulu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276" w:rsidRPr="00BC3380" w:rsidRDefault="00BC3380" w:rsidP="00BC3380">
            <w:pPr>
              <w:jc w:val="center"/>
              <w:rPr>
                <w:rFonts w:ascii="Times New Roman" w:hAnsi="Times New Roman" w:cs="Times New Roman"/>
              </w:rPr>
            </w:pPr>
            <w:r w:rsidRPr="00BC3380">
              <w:rPr>
                <w:rFonts w:ascii="Times New Roman" w:hAnsi="Times New Roman" w:cs="Times New Roman"/>
              </w:rPr>
              <w:t>14.06.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276" w:rsidRPr="00BC3380" w:rsidRDefault="00BC3380" w:rsidP="00BC3380">
            <w:pPr>
              <w:jc w:val="center"/>
              <w:rPr>
                <w:rFonts w:ascii="Times New Roman" w:hAnsi="Times New Roman" w:cs="Times New Roman"/>
              </w:rPr>
            </w:pPr>
            <w:r w:rsidRPr="00BC3380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C94276" w:rsidRPr="00BC3380" w:rsidRDefault="00BC3380" w:rsidP="00BC3380">
            <w:pPr>
              <w:jc w:val="center"/>
              <w:rPr>
                <w:rFonts w:ascii="Times New Roman" w:hAnsi="Times New Roman" w:cs="Times New Roman"/>
              </w:rPr>
            </w:pPr>
            <w:r w:rsidRPr="00BC3380">
              <w:rPr>
                <w:rFonts w:ascii="Times New Roman" w:hAnsi="Times New Roman" w:cs="Times New Roman"/>
              </w:rPr>
              <w:t>Hasta ve Yaşlıları Ziyaret</w:t>
            </w:r>
          </w:p>
        </w:tc>
      </w:tr>
      <w:tr w:rsidR="00F36B81" w:rsidRPr="0060187E" w:rsidTr="00BC3380">
        <w:trPr>
          <w:trHeight w:val="127"/>
        </w:trPr>
        <w:tc>
          <w:tcPr>
            <w:tcW w:w="675" w:type="dxa"/>
          </w:tcPr>
          <w:p w:rsidR="00F36B81" w:rsidRDefault="00175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2552" w:type="dxa"/>
          </w:tcPr>
          <w:p w:rsidR="00F36B81" w:rsidRPr="007E7DBA" w:rsidRDefault="0017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</w:tcPr>
          <w:p w:rsidR="00F36B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36B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6B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B81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6B81" w:rsidRPr="0060187E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F36B81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81" w:rsidRPr="0060187E" w:rsidTr="00BC3380">
        <w:trPr>
          <w:trHeight w:val="127"/>
        </w:trPr>
        <w:tc>
          <w:tcPr>
            <w:tcW w:w="675" w:type="dxa"/>
          </w:tcPr>
          <w:p w:rsidR="00F36B81" w:rsidRDefault="00175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2552" w:type="dxa"/>
          </w:tcPr>
          <w:p w:rsidR="00F36B81" w:rsidRPr="007E7DBA" w:rsidRDefault="0017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</w:tcPr>
          <w:p w:rsidR="00F36B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36B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6B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z. </w:t>
            </w:r>
            <w:proofErr w:type="spellStart"/>
            <w:r>
              <w:rPr>
                <w:rFonts w:ascii="Times New Roman" w:hAnsi="Times New Roman" w:cs="Times New Roman"/>
              </w:rPr>
              <w:t>Ebubekir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B81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6B81" w:rsidRPr="0060187E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F36B81" w:rsidRDefault="00F36B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681" w:rsidRPr="0060187E" w:rsidTr="00BC3380">
        <w:trPr>
          <w:trHeight w:val="127"/>
        </w:trPr>
        <w:tc>
          <w:tcPr>
            <w:tcW w:w="675" w:type="dxa"/>
          </w:tcPr>
          <w:p w:rsidR="00EB2681" w:rsidRDefault="00175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552" w:type="dxa"/>
          </w:tcPr>
          <w:p w:rsidR="00EB2681" w:rsidRPr="007E7DBA" w:rsidRDefault="00175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rimULEMA</w:t>
            </w:r>
            <w:proofErr w:type="spellEnd"/>
          </w:p>
        </w:tc>
        <w:tc>
          <w:tcPr>
            <w:tcW w:w="1276" w:type="dxa"/>
          </w:tcPr>
          <w:p w:rsidR="00EB26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EB26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681" w:rsidRPr="00A81E56" w:rsidRDefault="00175B4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2681" w:rsidRPr="0060187E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681" w:rsidRPr="0060187E" w:rsidTr="00E1216A">
        <w:trPr>
          <w:trHeight w:val="127"/>
        </w:trPr>
        <w:tc>
          <w:tcPr>
            <w:tcW w:w="675" w:type="dxa"/>
          </w:tcPr>
          <w:p w:rsidR="00EB2681" w:rsidRDefault="00BC3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2552" w:type="dxa"/>
          </w:tcPr>
          <w:p w:rsidR="00EB2681" w:rsidRPr="007E7DBA" w:rsidRDefault="00BC3380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EB2681" w:rsidRPr="00A81E56" w:rsidRDefault="00BC338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EB2681" w:rsidRPr="00A81E56" w:rsidRDefault="00BC3380" w:rsidP="00A81E56">
            <w:pPr>
              <w:jc w:val="center"/>
              <w:rPr>
                <w:rFonts w:ascii="Times New Roman" w:hAnsi="Times New Roman" w:cs="Times New Roman"/>
              </w:rPr>
            </w:pPr>
            <w:r w:rsidRPr="00926044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681" w:rsidRPr="00A81E56" w:rsidRDefault="00BC338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EB2681" w:rsidRPr="0060187E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EB2681" w:rsidRDefault="00EB26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465" w:rsidRPr="0060187E" w:rsidTr="00E1216A">
        <w:trPr>
          <w:trHeight w:val="128"/>
        </w:trPr>
        <w:tc>
          <w:tcPr>
            <w:tcW w:w="675" w:type="dxa"/>
            <w:vMerge w:val="restart"/>
          </w:tcPr>
          <w:p w:rsidR="00F27465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552" w:type="dxa"/>
            <w:vMerge w:val="restart"/>
          </w:tcPr>
          <w:p w:rsidR="00F27465" w:rsidRPr="007E7DBA" w:rsidRDefault="00F27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27465" w:rsidRPr="0060187E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465" w:rsidRPr="0060187E" w:rsidTr="00E1216A">
        <w:trPr>
          <w:trHeight w:val="127"/>
        </w:trPr>
        <w:tc>
          <w:tcPr>
            <w:tcW w:w="675" w:type="dxa"/>
            <w:vMerge/>
          </w:tcPr>
          <w:p w:rsidR="00F27465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7465" w:rsidRDefault="00F27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7465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z. Ömer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7465" w:rsidRPr="0060187E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3380" w:rsidRPr="0060187E" w:rsidTr="00E1216A">
        <w:trPr>
          <w:trHeight w:val="127"/>
        </w:trPr>
        <w:tc>
          <w:tcPr>
            <w:tcW w:w="675" w:type="dxa"/>
          </w:tcPr>
          <w:p w:rsidR="00BC3380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552" w:type="dxa"/>
          </w:tcPr>
          <w:p w:rsidR="00BC3380" w:rsidRPr="007E7DBA" w:rsidRDefault="00F27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BC3380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BC3380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3380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3380" w:rsidRDefault="00BC33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3380" w:rsidRPr="0060187E" w:rsidRDefault="00BC33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BC3380" w:rsidRDefault="00BC33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5B4D" w:rsidRPr="0060187E" w:rsidTr="00E1216A">
        <w:trPr>
          <w:trHeight w:val="127"/>
        </w:trPr>
        <w:tc>
          <w:tcPr>
            <w:tcW w:w="675" w:type="dxa"/>
          </w:tcPr>
          <w:p w:rsidR="00175B4D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552" w:type="dxa"/>
          </w:tcPr>
          <w:p w:rsidR="00175B4D" w:rsidRPr="007E7DBA" w:rsidRDefault="00F274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175B4D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175B4D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5B4D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5B4D" w:rsidRPr="0060187E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465" w:rsidRPr="0060187E" w:rsidTr="00E1216A">
        <w:trPr>
          <w:trHeight w:val="128"/>
        </w:trPr>
        <w:tc>
          <w:tcPr>
            <w:tcW w:w="675" w:type="dxa"/>
            <w:vMerge w:val="restart"/>
          </w:tcPr>
          <w:p w:rsidR="00F27465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2552" w:type="dxa"/>
            <w:vMerge w:val="restart"/>
          </w:tcPr>
          <w:p w:rsidR="00F27465" w:rsidRPr="007E7DBA" w:rsidRDefault="00F27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F27465" w:rsidRPr="00E1216A" w:rsidRDefault="00E1216A" w:rsidP="00E1216A">
            <w:pPr>
              <w:jc w:val="center"/>
              <w:rPr>
                <w:rFonts w:ascii="Times New Roman" w:hAnsi="Times New Roman" w:cs="Times New Roman"/>
              </w:rPr>
            </w:pPr>
            <w:r w:rsidRPr="00E1216A">
              <w:rPr>
                <w:rFonts w:ascii="Times New Roman" w:hAnsi="Times New Roman" w:cs="Times New Roman"/>
              </w:rPr>
              <w:t>15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27465" w:rsidRPr="00E1216A" w:rsidRDefault="00E1216A" w:rsidP="00E1216A">
            <w:pPr>
              <w:jc w:val="center"/>
              <w:rPr>
                <w:rFonts w:ascii="Times New Roman" w:hAnsi="Times New Roman" w:cs="Times New Roman"/>
              </w:rPr>
            </w:pPr>
            <w:r w:rsidRPr="00E1216A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F27465" w:rsidRPr="00E1216A" w:rsidRDefault="00E1216A" w:rsidP="00E121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216A">
              <w:rPr>
                <w:rFonts w:ascii="Times New Roman" w:hAnsi="Times New Roman" w:cs="Times New Roman"/>
              </w:rPr>
              <w:t>İtikaf</w:t>
            </w:r>
            <w:proofErr w:type="gramEnd"/>
            <w:r w:rsidRPr="00E1216A">
              <w:rPr>
                <w:rFonts w:ascii="Times New Roman" w:hAnsi="Times New Roman" w:cs="Times New Roman"/>
              </w:rPr>
              <w:t xml:space="preserve"> İbadetinin Fazileti</w:t>
            </w:r>
          </w:p>
        </w:tc>
      </w:tr>
      <w:tr w:rsidR="00F27465" w:rsidRPr="0060187E" w:rsidTr="00E1216A">
        <w:trPr>
          <w:trHeight w:val="127"/>
        </w:trPr>
        <w:tc>
          <w:tcPr>
            <w:tcW w:w="675" w:type="dxa"/>
            <w:vMerge/>
          </w:tcPr>
          <w:p w:rsidR="00F27465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7465" w:rsidRDefault="00F27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7465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7465" w:rsidRPr="0060187E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465" w:rsidRPr="0060187E" w:rsidTr="00E1216A">
        <w:trPr>
          <w:trHeight w:val="128"/>
        </w:trPr>
        <w:tc>
          <w:tcPr>
            <w:tcW w:w="675" w:type="dxa"/>
            <w:vMerge w:val="restart"/>
          </w:tcPr>
          <w:p w:rsidR="00F27465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2552" w:type="dxa"/>
            <w:vMerge w:val="restart"/>
          </w:tcPr>
          <w:p w:rsidR="00F27465" w:rsidRPr="007E7DBA" w:rsidRDefault="00F27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27465" w:rsidRPr="0060187E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465" w:rsidRPr="0060187E" w:rsidTr="00E1216A">
        <w:trPr>
          <w:trHeight w:val="127"/>
        </w:trPr>
        <w:tc>
          <w:tcPr>
            <w:tcW w:w="675" w:type="dxa"/>
            <w:vMerge/>
          </w:tcPr>
          <w:p w:rsidR="00F27465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7465" w:rsidRDefault="00F27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7465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7465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f Ersoy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7465" w:rsidRPr="0060187E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F27465" w:rsidRDefault="00F27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5B4D" w:rsidRPr="0060187E" w:rsidTr="00E1216A">
        <w:trPr>
          <w:trHeight w:val="127"/>
        </w:trPr>
        <w:tc>
          <w:tcPr>
            <w:tcW w:w="675" w:type="dxa"/>
          </w:tcPr>
          <w:p w:rsidR="00175B4D" w:rsidRDefault="00F2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552" w:type="dxa"/>
          </w:tcPr>
          <w:p w:rsidR="00175B4D" w:rsidRPr="007E7DBA" w:rsidRDefault="00F27465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175B4D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175B4D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 w:rsidRPr="00926044"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5B4D" w:rsidRPr="00A81E56" w:rsidRDefault="00F27465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5B4D" w:rsidRPr="0060187E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216A" w:rsidRPr="0060187E" w:rsidTr="00BB735B">
        <w:trPr>
          <w:trHeight w:val="128"/>
        </w:trPr>
        <w:tc>
          <w:tcPr>
            <w:tcW w:w="675" w:type="dxa"/>
            <w:vMerge w:val="restart"/>
          </w:tcPr>
          <w:p w:rsidR="00E1216A" w:rsidRDefault="00E12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552" w:type="dxa"/>
            <w:vMerge w:val="restart"/>
          </w:tcPr>
          <w:p w:rsidR="00E1216A" w:rsidRPr="007E7DBA" w:rsidRDefault="00E12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E1216A" w:rsidRPr="00A81E56" w:rsidRDefault="00E1216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E1216A" w:rsidRPr="00A81E56" w:rsidRDefault="00E1216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216A" w:rsidRPr="00A81E56" w:rsidRDefault="00E1216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</w:tcPr>
          <w:p w:rsidR="00E1216A" w:rsidRPr="00AD22D1" w:rsidRDefault="00AD22D1" w:rsidP="00AD22D1">
            <w:pPr>
              <w:jc w:val="center"/>
              <w:rPr>
                <w:rFonts w:ascii="Times New Roman" w:hAnsi="Times New Roman" w:cs="Times New Roman"/>
              </w:rPr>
            </w:pPr>
            <w:r w:rsidRPr="00AD22D1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134" w:type="dxa"/>
            <w:vMerge w:val="restart"/>
          </w:tcPr>
          <w:p w:rsidR="00E1216A" w:rsidRPr="00AD22D1" w:rsidRDefault="00AD22D1" w:rsidP="00AD22D1">
            <w:pPr>
              <w:jc w:val="center"/>
              <w:rPr>
                <w:rFonts w:ascii="Times New Roman" w:hAnsi="Times New Roman" w:cs="Times New Roman"/>
              </w:rPr>
            </w:pPr>
            <w:r w:rsidRPr="00AD22D1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  <w:vMerge w:val="restart"/>
          </w:tcPr>
          <w:p w:rsidR="00E1216A" w:rsidRPr="00AD22D1" w:rsidRDefault="00AD22D1" w:rsidP="00AD22D1">
            <w:pPr>
              <w:jc w:val="center"/>
              <w:rPr>
                <w:rFonts w:ascii="Times New Roman" w:hAnsi="Times New Roman" w:cs="Times New Roman"/>
              </w:rPr>
            </w:pPr>
            <w:r w:rsidRPr="00AD22D1">
              <w:rPr>
                <w:rFonts w:ascii="Times New Roman" w:hAnsi="Times New Roman" w:cs="Times New Roman"/>
              </w:rPr>
              <w:t>Zararlı Alışkanlıklardan Sakınmak</w:t>
            </w:r>
          </w:p>
        </w:tc>
      </w:tr>
      <w:tr w:rsidR="00E1216A" w:rsidRPr="0060187E" w:rsidTr="00E1216A">
        <w:trPr>
          <w:trHeight w:val="127"/>
        </w:trPr>
        <w:tc>
          <w:tcPr>
            <w:tcW w:w="675" w:type="dxa"/>
            <w:vMerge/>
          </w:tcPr>
          <w:p w:rsidR="00E1216A" w:rsidRDefault="00E12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1216A" w:rsidRDefault="00E1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1216A" w:rsidRDefault="00E1216A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216A" w:rsidRPr="00A81E56" w:rsidRDefault="00E1216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216A" w:rsidRPr="00A81E56" w:rsidRDefault="00E1216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e Camii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1216A" w:rsidRPr="0060187E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F34" w:rsidRPr="0060187E" w:rsidTr="00BB735B">
        <w:trPr>
          <w:trHeight w:val="128"/>
        </w:trPr>
        <w:tc>
          <w:tcPr>
            <w:tcW w:w="675" w:type="dxa"/>
            <w:vMerge w:val="restart"/>
          </w:tcPr>
          <w:p w:rsidR="00164F34" w:rsidRDefault="0016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2552" w:type="dxa"/>
            <w:vMerge w:val="restart"/>
          </w:tcPr>
          <w:p w:rsidR="00164F34" w:rsidRPr="007E7DBA" w:rsidRDefault="0016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z. </w:t>
            </w:r>
            <w:proofErr w:type="spellStart"/>
            <w:r>
              <w:rPr>
                <w:rFonts w:ascii="Times New Roman" w:hAnsi="Times New Roman" w:cs="Times New Roman"/>
              </w:rPr>
              <w:t>Ebubekir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</w:tcPr>
          <w:p w:rsidR="00164F34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164F34" w:rsidRPr="0060187E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</w:tcPr>
          <w:p w:rsidR="00164F34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F34" w:rsidRPr="0060187E" w:rsidTr="00BB735B">
        <w:trPr>
          <w:trHeight w:val="127"/>
        </w:trPr>
        <w:tc>
          <w:tcPr>
            <w:tcW w:w="675" w:type="dxa"/>
            <w:vMerge/>
          </w:tcPr>
          <w:p w:rsidR="00164F34" w:rsidRDefault="0016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64F34" w:rsidRDefault="00164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4F34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64F34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64F34" w:rsidRPr="0060187E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164F34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216A" w:rsidRPr="0060187E" w:rsidTr="00E1216A">
        <w:trPr>
          <w:trHeight w:val="127"/>
        </w:trPr>
        <w:tc>
          <w:tcPr>
            <w:tcW w:w="675" w:type="dxa"/>
          </w:tcPr>
          <w:p w:rsidR="00E1216A" w:rsidRDefault="0016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2552" w:type="dxa"/>
          </w:tcPr>
          <w:p w:rsidR="00E1216A" w:rsidRPr="007E7DBA" w:rsidRDefault="00164F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E1216A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E1216A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216A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216A" w:rsidRPr="0060187E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F34" w:rsidRPr="0060187E" w:rsidTr="00BB735B">
        <w:trPr>
          <w:trHeight w:val="128"/>
        </w:trPr>
        <w:tc>
          <w:tcPr>
            <w:tcW w:w="675" w:type="dxa"/>
            <w:vMerge w:val="restart"/>
          </w:tcPr>
          <w:p w:rsidR="00164F34" w:rsidRDefault="0016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2552" w:type="dxa"/>
            <w:vMerge w:val="restart"/>
          </w:tcPr>
          <w:p w:rsidR="00164F34" w:rsidRPr="007E7DBA" w:rsidRDefault="0016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köy Mah.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64F34" w:rsidRDefault="00AD22D1" w:rsidP="00AD2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2D1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64F34" w:rsidRPr="0060187E" w:rsidRDefault="00AD22D1" w:rsidP="00AD2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2D1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164F34" w:rsidRDefault="00AD22D1" w:rsidP="00AD2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2D1">
              <w:rPr>
                <w:rFonts w:ascii="Times New Roman" w:hAnsi="Times New Roman" w:cs="Times New Roman"/>
              </w:rPr>
              <w:t>Zararlı Alışkanlıklardan Sakınmak</w:t>
            </w:r>
          </w:p>
        </w:tc>
      </w:tr>
      <w:tr w:rsidR="00164F34" w:rsidRPr="0060187E" w:rsidTr="00BB735B">
        <w:trPr>
          <w:trHeight w:val="127"/>
        </w:trPr>
        <w:tc>
          <w:tcPr>
            <w:tcW w:w="675" w:type="dxa"/>
            <w:vMerge/>
          </w:tcPr>
          <w:p w:rsidR="00164F34" w:rsidRDefault="0016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64F34" w:rsidRDefault="00164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4F34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4F34" w:rsidRPr="00A81E56" w:rsidRDefault="00164F3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nus Emre Camii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64F34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64F34" w:rsidRPr="0060187E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</w:tcPr>
          <w:p w:rsidR="00164F34" w:rsidRDefault="00164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216A" w:rsidRPr="0060187E" w:rsidTr="00AD22D1">
        <w:trPr>
          <w:trHeight w:val="127"/>
        </w:trPr>
        <w:tc>
          <w:tcPr>
            <w:tcW w:w="675" w:type="dxa"/>
          </w:tcPr>
          <w:p w:rsidR="00E1216A" w:rsidRDefault="00AD2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:rsidR="00E1216A" w:rsidRPr="007E7DBA" w:rsidRDefault="00AD2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E1216A" w:rsidRPr="00A81E56" w:rsidRDefault="00AD22D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E1216A" w:rsidRPr="00A81E56" w:rsidRDefault="00AD22D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216A" w:rsidRPr="00A81E56" w:rsidRDefault="00AD22D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rım Beyazıt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216A" w:rsidRPr="0060187E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5B4D" w:rsidRPr="0060187E" w:rsidTr="00AD22D1">
        <w:trPr>
          <w:trHeight w:val="127"/>
        </w:trPr>
        <w:tc>
          <w:tcPr>
            <w:tcW w:w="675" w:type="dxa"/>
          </w:tcPr>
          <w:p w:rsidR="00175B4D" w:rsidRDefault="00AD2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2552" w:type="dxa"/>
          </w:tcPr>
          <w:p w:rsidR="00175B4D" w:rsidRPr="007E7DBA" w:rsidRDefault="00AD2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175B4D" w:rsidRPr="00A81E56" w:rsidRDefault="00AD22D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175B4D" w:rsidRPr="00A81E56" w:rsidRDefault="00AD22D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5B4D" w:rsidRPr="00A81E56" w:rsidRDefault="00AD22D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5B4D" w:rsidRPr="0060187E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735B" w:rsidRPr="0060187E" w:rsidTr="00BB735B">
        <w:trPr>
          <w:trHeight w:val="210"/>
        </w:trPr>
        <w:tc>
          <w:tcPr>
            <w:tcW w:w="675" w:type="dxa"/>
            <w:vMerge w:val="restart"/>
          </w:tcPr>
          <w:p w:rsidR="00BB735B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2552" w:type="dxa"/>
            <w:vMerge w:val="restart"/>
          </w:tcPr>
          <w:p w:rsidR="00BB735B" w:rsidRPr="007E7DBA" w:rsidRDefault="00BB735B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  <w:vMerge w:val="restart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l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B735B" w:rsidRPr="0060187E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735B" w:rsidRPr="0060187E" w:rsidTr="00A50715">
        <w:trPr>
          <w:trHeight w:val="210"/>
        </w:trPr>
        <w:tc>
          <w:tcPr>
            <w:tcW w:w="675" w:type="dxa"/>
            <w:vMerge/>
          </w:tcPr>
          <w:p w:rsidR="00BB735B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B735B" w:rsidRPr="00312320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735B" w:rsidRPr="00BD18D7" w:rsidRDefault="00BB735B" w:rsidP="00A81E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735B" w:rsidRPr="00926044" w:rsidRDefault="00BB735B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B735B" w:rsidRPr="00BD18D7" w:rsidRDefault="00BB735B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B735B" w:rsidRPr="0060187E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216A" w:rsidRPr="0060187E" w:rsidTr="00A50715">
        <w:trPr>
          <w:trHeight w:val="127"/>
        </w:trPr>
        <w:tc>
          <w:tcPr>
            <w:tcW w:w="675" w:type="dxa"/>
          </w:tcPr>
          <w:p w:rsidR="00E1216A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2552" w:type="dxa"/>
          </w:tcPr>
          <w:p w:rsidR="00E1216A" w:rsidRPr="007E7DBA" w:rsidRDefault="00BB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E1216A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E1216A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216A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216A" w:rsidRPr="0060187E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735B" w:rsidRPr="0060187E" w:rsidTr="00A50715">
        <w:trPr>
          <w:trHeight w:val="128"/>
        </w:trPr>
        <w:tc>
          <w:tcPr>
            <w:tcW w:w="675" w:type="dxa"/>
            <w:vMerge w:val="restart"/>
          </w:tcPr>
          <w:p w:rsidR="00BB735B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2552" w:type="dxa"/>
            <w:vMerge w:val="restart"/>
          </w:tcPr>
          <w:p w:rsidR="00BB735B" w:rsidRPr="007E7DBA" w:rsidRDefault="00BB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735B" w:rsidRPr="00A81E56" w:rsidRDefault="00220ABB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vuşoğlu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BB735B" w:rsidRPr="0060187E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735B" w:rsidRPr="0060187E" w:rsidTr="00A50715">
        <w:trPr>
          <w:trHeight w:val="127"/>
        </w:trPr>
        <w:tc>
          <w:tcPr>
            <w:tcW w:w="675" w:type="dxa"/>
            <w:vMerge/>
          </w:tcPr>
          <w:p w:rsidR="00BB735B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B735B" w:rsidRDefault="00BB7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735B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735B" w:rsidRPr="00A81E56" w:rsidRDefault="00C763A7" w:rsidP="00220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</w:t>
            </w:r>
            <w:r w:rsidR="00BB735B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B735B" w:rsidRPr="0060187E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B3F" w:rsidRPr="0060187E" w:rsidTr="00A50715">
        <w:trPr>
          <w:trHeight w:val="127"/>
        </w:trPr>
        <w:tc>
          <w:tcPr>
            <w:tcW w:w="675" w:type="dxa"/>
          </w:tcPr>
          <w:p w:rsidR="00934B3F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2552" w:type="dxa"/>
          </w:tcPr>
          <w:p w:rsidR="00934B3F" w:rsidRPr="007E7DBA" w:rsidRDefault="00BB73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934B3F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934B3F" w:rsidRPr="00A81E56" w:rsidRDefault="00220AB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4B3F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akmuslu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34B3F" w:rsidRDefault="00934B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34B3F" w:rsidRPr="0060187E" w:rsidRDefault="00934B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934B3F" w:rsidRDefault="00934B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735B" w:rsidRPr="0060187E" w:rsidTr="00A50715">
        <w:trPr>
          <w:trHeight w:val="128"/>
        </w:trPr>
        <w:tc>
          <w:tcPr>
            <w:tcW w:w="675" w:type="dxa"/>
            <w:vMerge w:val="restart"/>
          </w:tcPr>
          <w:p w:rsidR="00BB735B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2552" w:type="dxa"/>
            <w:vMerge w:val="restart"/>
          </w:tcPr>
          <w:p w:rsidR="00BB735B" w:rsidRPr="007E7DBA" w:rsidRDefault="00BB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735B" w:rsidRPr="00A81E56" w:rsidRDefault="00220ABB" w:rsidP="00220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ker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BB735B" w:rsidRPr="00A50715" w:rsidRDefault="00A50715" w:rsidP="00A50715">
            <w:pPr>
              <w:jc w:val="center"/>
              <w:rPr>
                <w:rFonts w:ascii="Times New Roman" w:hAnsi="Times New Roman" w:cs="Times New Roman"/>
              </w:rPr>
            </w:pPr>
            <w:r w:rsidRPr="00A50715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BB735B" w:rsidRPr="00A50715" w:rsidRDefault="00A50715" w:rsidP="00A50715">
            <w:pPr>
              <w:jc w:val="center"/>
              <w:rPr>
                <w:rFonts w:ascii="Times New Roman" w:hAnsi="Times New Roman" w:cs="Times New Roman"/>
              </w:rPr>
            </w:pPr>
            <w:r w:rsidRPr="00A50715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BB735B" w:rsidRPr="00A50715" w:rsidRDefault="00A50715" w:rsidP="00A507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0715">
              <w:rPr>
                <w:rFonts w:ascii="Times New Roman" w:hAnsi="Times New Roman" w:cs="Times New Roman"/>
              </w:rPr>
              <w:t>Kâfirûn</w:t>
            </w:r>
            <w:proofErr w:type="spellEnd"/>
            <w:r w:rsidRPr="00A50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715">
              <w:rPr>
                <w:rFonts w:ascii="Times New Roman" w:hAnsi="Times New Roman" w:cs="Times New Roman"/>
              </w:rPr>
              <w:t>Sûresi</w:t>
            </w:r>
            <w:proofErr w:type="spellEnd"/>
            <w:r w:rsidRPr="00A50715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BB735B" w:rsidRPr="0060187E" w:rsidTr="00A50715">
        <w:trPr>
          <w:trHeight w:val="127"/>
        </w:trPr>
        <w:tc>
          <w:tcPr>
            <w:tcW w:w="675" w:type="dxa"/>
            <w:vMerge/>
          </w:tcPr>
          <w:p w:rsidR="00BB735B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B735B" w:rsidRDefault="00BB7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735B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özübüyük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B735B" w:rsidRPr="0060187E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735B" w:rsidRPr="0060187E" w:rsidTr="00A50715">
        <w:trPr>
          <w:trHeight w:val="128"/>
        </w:trPr>
        <w:tc>
          <w:tcPr>
            <w:tcW w:w="675" w:type="dxa"/>
            <w:vMerge w:val="restart"/>
          </w:tcPr>
          <w:p w:rsidR="00BB735B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2552" w:type="dxa"/>
            <w:vMerge w:val="restart"/>
          </w:tcPr>
          <w:p w:rsidR="00BB735B" w:rsidRPr="007E7DBA" w:rsidRDefault="00BB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735B" w:rsidRPr="00A81E56" w:rsidRDefault="00220ABB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haniye</w:t>
            </w:r>
            <w:proofErr w:type="spellEnd"/>
            <w:r w:rsidR="00BB735B"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BB735B" w:rsidRPr="0060187E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735B" w:rsidRPr="0060187E" w:rsidTr="00A50715">
        <w:trPr>
          <w:trHeight w:val="127"/>
        </w:trPr>
        <w:tc>
          <w:tcPr>
            <w:tcW w:w="675" w:type="dxa"/>
            <w:vMerge/>
          </w:tcPr>
          <w:p w:rsidR="00BB735B" w:rsidRDefault="00BB7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B735B" w:rsidRDefault="00BB7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735B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735B" w:rsidRPr="00A81E56" w:rsidRDefault="00BB735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735B" w:rsidRPr="00A81E56" w:rsidRDefault="00C763A7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abı</w:t>
            </w:r>
            <w:proofErr w:type="spellEnd"/>
            <w:r w:rsidR="00220ABB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B735B" w:rsidRPr="0060187E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BB735B" w:rsidRDefault="00BB73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B3F" w:rsidRPr="0060187E" w:rsidTr="00204804">
        <w:trPr>
          <w:trHeight w:val="127"/>
        </w:trPr>
        <w:tc>
          <w:tcPr>
            <w:tcW w:w="675" w:type="dxa"/>
          </w:tcPr>
          <w:p w:rsidR="00934B3F" w:rsidRDefault="00220A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2552" w:type="dxa"/>
          </w:tcPr>
          <w:p w:rsidR="00934B3F" w:rsidRPr="007E7DBA" w:rsidRDefault="00220ABB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934B3F" w:rsidRPr="00A81E56" w:rsidRDefault="00220ABB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934B3F" w:rsidRPr="00A81E56" w:rsidRDefault="00220ABB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4B3F" w:rsidRPr="00A81E56" w:rsidRDefault="00220ABB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34B3F" w:rsidRDefault="00934B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934B3F" w:rsidRPr="0060187E" w:rsidRDefault="00934B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934B3F" w:rsidRDefault="00934B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5B4D" w:rsidRPr="0060187E" w:rsidTr="00204804">
        <w:trPr>
          <w:trHeight w:val="127"/>
        </w:trPr>
        <w:tc>
          <w:tcPr>
            <w:tcW w:w="675" w:type="dxa"/>
          </w:tcPr>
          <w:p w:rsidR="00175B4D" w:rsidRDefault="00A50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2552" w:type="dxa"/>
          </w:tcPr>
          <w:p w:rsidR="00175B4D" w:rsidRPr="007E7DBA" w:rsidRDefault="00A5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175B4D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175B4D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5B4D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75B4D" w:rsidRPr="0060187E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175B4D" w:rsidRDefault="00175B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2D1" w:rsidRPr="0060187E" w:rsidTr="00204804">
        <w:trPr>
          <w:trHeight w:val="127"/>
        </w:trPr>
        <w:tc>
          <w:tcPr>
            <w:tcW w:w="675" w:type="dxa"/>
          </w:tcPr>
          <w:p w:rsidR="00AD22D1" w:rsidRDefault="00A50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552" w:type="dxa"/>
          </w:tcPr>
          <w:p w:rsidR="00AD22D1" w:rsidRPr="007E7DBA" w:rsidRDefault="00A5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D22D1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22D1" w:rsidRPr="0060187E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AD22D1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2D1" w:rsidRPr="0060187E" w:rsidTr="00204804">
        <w:trPr>
          <w:trHeight w:val="127"/>
        </w:trPr>
        <w:tc>
          <w:tcPr>
            <w:tcW w:w="675" w:type="dxa"/>
          </w:tcPr>
          <w:p w:rsidR="00AD22D1" w:rsidRDefault="00A50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2552" w:type="dxa"/>
          </w:tcPr>
          <w:p w:rsidR="00AD22D1" w:rsidRPr="007E7DBA" w:rsidRDefault="00A507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muthi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D22D1" w:rsidRPr="00204804" w:rsidRDefault="00204804" w:rsidP="00204804">
            <w:pPr>
              <w:jc w:val="center"/>
              <w:rPr>
                <w:rFonts w:ascii="Times New Roman" w:hAnsi="Times New Roman" w:cs="Times New Roman"/>
              </w:rPr>
            </w:pPr>
            <w:r w:rsidRPr="00204804">
              <w:rPr>
                <w:rFonts w:ascii="Times New Roman" w:hAnsi="Times New Roman" w:cs="Times New Roman"/>
              </w:rPr>
              <w:t>18.06.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22D1" w:rsidRPr="00204804" w:rsidRDefault="00204804" w:rsidP="00204804">
            <w:pPr>
              <w:jc w:val="center"/>
              <w:rPr>
                <w:rFonts w:ascii="Times New Roman" w:hAnsi="Times New Roman" w:cs="Times New Roman"/>
              </w:rPr>
            </w:pPr>
            <w:r w:rsidRPr="00204804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AD22D1" w:rsidRPr="00204804" w:rsidRDefault="00204804" w:rsidP="0020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804">
              <w:rPr>
                <w:rFonts w:ascii="Times New Roman" w:hAnsi="Times New Roman" w:cs="Times New Roman"/>
              </w:rPr>
              <w:t>Nasr</w:t>
            </w:r>
            <w:proofErr w:type="spellEnd"/>
            <w:r w:rsidRPr="00204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804">
              <w:rPr>
                <w:rFonts w:ascii="Times New Roman" w:hAnsi="Times New Roman" w:cs="Times New Roman"/>
              </w:rPr>
              <w:t>Sûresi</w:t>
            </w:r>
            <w:proofErr w:type="spellEnd"/>
            <w:r w:rsidRPr="00204804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AD22D1" w:rsidRPr="0060187E" w:rsidTr="00204804">
        <w:trPr>
          <w:trHeight w:val="127"/>
        </w:trPr>
        <w:tc>
          <w:tcPr>
            <w:tcW w:w="675" w:type="dxa"/>
          </w:tcPr>
          <w:p w:rsidR="00AD22D1" w:rsidRDefault="00A50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2552" w:type="dxa"/>
          </w:tcPr>
          <w:p w:rsidR="00AD22D1" w:rsidRPr="007E7DBA" w:rsidRDefault="00A5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fer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D22D1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22D1" w:rsidRPr="0060187E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AD22D1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2D1" w:rsidRPr="0060187E" w:rsidTr="00204804">
        <w:trPr>
          <w:trHeight w:val="127"/>
        </w:trPr>
        <w:tc>
          <w:tcPr>
            <w:tcW w:w="675" w:type="dxa"/>
          </w:tcPr>
          <w:p w:rsidR="00AD22D1" w:rsidRDefault="00A50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552" w:type="dxa"/>
          </w:tcPr>
          <w:p w:rsidR="00AD22D1" w:rsidRPr="007E7DBA" w:rsidRDefault="00A5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22D1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D22D1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22D1" w:rsidRPr="0060187E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AD22D1" w:rsidRDefault="00AD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216A" w:rsidRPr="0060187E" w:rsidTr="00113824">
        <w:trPr>
          <w:trHeight w:val="127"/>
        </w:trPr>
        <w:tc>
          <w:tcPr>
            <w:tcW w:w="675" w:type="dxa"/>
          </w:tcPr>
          <w:p w:rsidR="00E1216A" w:rsidRDefault="00A50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552" w:type="dxa"/>
          </w:tcPr>
          <w:p w:rsidR="00E1216A" w:rsidRPr="007E7DBA" w:rsidRDefault="00A50715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E1216A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E1216A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216A" w:rsidRPr="00A81E56" w:rsidRDefault="00A50715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E1216A" w:rsidRPr="0060187E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E1216A" w:rsidRDefault="00E121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F64" w:rsidRPr="0060187E" w:rsidTr="00113824">
        <w:trPr>
          <w:trHeight w:val="128"/>
        </w:trPr>
        <w:tc>
          <w:tcPr>
            <w:tcW w:w="675" w:type="dxa"/>
            <w:vMerge w:val="restart"/>
          </w:tcPr>
          <w:p w:rsidR="006B5F64" w:rsidRDefault="006B5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2552" w:type="dxa"/>
            <w:vMerge w:val="restart"/>
          </w:tcPr>
          <w:p w:rsidR="006B5F64" w:rsidRPr="007E7DBA" w:rsidRDefault="006B5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B5F64" w:rsidRPr="0060187E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F64" w:rsidRPr="0060187E" w:rsidTr="00113824">
        <w:trPr>
          <w:trHeight w:val="127"/>
        </w:trPr>
        <w:tc>
          <w:tcPr>
            <w:tcW w:w="675" w:type="dxa"/>
            <w:vMerge/>
          </w:tcPr>
          <w:p w:rsidR="006B5F64" w:rsidRDefault="006B5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B5F64" w:rsidRDefault="006B5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5F64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ktar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B5F64" w:rsidRPr="0060187E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F64" w:rsidRPr="0060187E" w:rsidTr="00113824">
        <w:trPr>
          <w:trHeight w:val="128"/>
        </w:trPr>
        <w:tc>
          <w:tcPr>
            <w:tcW w:w="675" w:type="dxa"/>
            <w:vMerge w:val="restart"/>
          </w:tcPr>
          <w:p w:rsidR="006B5F64" w:rsidRDefault="006B5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2552" w:type="dxa"/>
            <w:vMerge w:val="restart"/>
          </w:tcPr>
          <w:p w:rsidR="006B5F64" w:rsidRPr="007E7DBA" w:rsidRDefault="006B5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6B5F64" w:rsidRPr="00113824" w:rsidRDefault="00113824" w:rsidP="00113824">
            <w:pPr>
              <w:jc w:val="center"/>
              <w:rPr>
                <w:rFonts w:ascii="Times New Roman" w:hAnsi="Times New Roman" w:cs="Times New Roman"/>
              </w:rPr>
            </w:pPr>
            <w:r w:rsidRPr="00113824"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6B5F64" w:rsidRPr="00113824" w:rsidRDefault="00113824" w:rsidP="00113824">
            <w:pPr>
              <w:jc w:val="center"/>
              <w:rPr>
                <w:rFonts w:ascii="Times New Roman" w:hAnsi="Times New Roman" w:cs="Times New Roman"/>
              </w:rPr>
            </w:pPr>
            <w:r w:rsidRPr="00113824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6B5F64" w:rsidRPr="00113824" w:rsidRDefault="00113824" w:rsidP="00113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824">
              <w:rPr>
                <w:rFonts w:ascii="Times New Roman" w:hAnsi="Times New Roman" w:cs="Times New Roman"/>
              </w:rPr>
              <w:t>Leheb</w:t>
            </w:r>
            <w:proofErr w:type="spellEnd"/>
            <w:r w:rsidRPr="001138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824">
              <w:rPr>
                <w:rFonts w:ascii="Times New Roman" w:hAnsi="Times New Roman" w:cs="Times New Roman"/>
              </w:rPr>
              <w:t>Sûresi</w:t>
            </w:r>
            <w:proofErr w:type="spellEnd"/>
            <w:r w:rsidRPr="00113824">
              <w:rPr>
                <w:rFonts w:ascii="Times New Roman" w:hAnsi="Times New Roman" w:cs="Times New Roman"/>
              </w:rPr>
              <w:t xml:space="preserve"> Tefsiri</w:t>
            </w:r>
          </w:p>
        </w:tc>
      </w:tr>
      <w:tr w:rsidR="006B5F64" w:rsidRPr="0060187E" w:rsidTr="00113824">
        <w:trPr>
          <w:trHeight w:val="127"/>
        </w:trPr>
        <w:tc>
          <w:tcPr>
            <w:tcW w:w="675" w:type="dxa"/>
            <w:vMerge/>
          </w:tcPr>
          <w:p w:rsidR="006B5F64" w:rsidRDefault="006B5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B5F64" w:rsidRDefault="006B5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5F64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B5F64" w:rsidRPr="0060187E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F64" w:rsidRPr="0060187E" w:rsidTr="00113824">
        <w:trPr>
          <w:trHeight w:val="128"/>
        </w:trPr>
        <w:tc>
          <w:tcPr>
            <w:tcW w:w="675" w:type="dxa"/>
            <w:vMerge w:val="restart"/>
          </w:tcPr>
          <w:p w:rsidR="006B5F64" w:rsidRDefault="006B5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2552" w:type="dxa"/>
            <w:vMerge w:val="restart"/>
          </w:tcPr>
          <w:p w:rsidR="006B5F64" w:rsidRPr="007E7DBA" w:rsidRDefault="006B5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6B5F64" w:rsidRPr="0060187E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F64" w:rsidRPr="0060187E" w:rsidTr="00113824">
        <w:trPr>
          <w:trHeight w:val="127"/>
        </w:trPr>
        <w:tc>
          <w:tcPr>
            <w:tcW w:w="675" w:type="dxa"/>
            <w:vMerge/>
          </w:tcPr>
          <w:p w:rsidR="006B5F64" w:rsidRDefault="006B5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B5F64" w:rsidRDefault="006B5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5F64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F6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 Sinan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B5F64" w:rsidRPr="0060187E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6B5F64" w:rsidRDefault="006B5F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804" w:rsidRPr="0060187E" w:rsidTr="00503B6D">
        <w:trPr>
          <w:trHeight w:val="127"/>
        </w:trPr>
        <w:tc>
          <w:tcPr>
            <w:tcW w:w="675" w:type="dxa"/>
          </w:tcPr>
          <w:p w:rsidR="00204804" w:rsidRDefault="006B5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2552" w:type="dxa"/>
          </w:tcPr>
          <w:p w:rsidR="00204804" w:rsidRPr="007E7DBA" w:rsidRDefault="006B5F64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C513C9" w:rsidRDefault="006B5F64" w:rsidP="00A81E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</w:t>
            </w:r>
          </w:p>
          <w:p w:rsidR="0020480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Hatip / M. Kayyım</w:t>
            </w:r>
          </w:p>
        </w:tc>
        <w:tc>
          <w:tcPr>
            <w:tcW w:w="992" w:type="dxa"/>
          </w:tcPr>
          <w:p w:rsidR="00C513C9" w:rsidRDefault="00C513C9" w:rsidP="00A81E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04" w:rsidRPr="00A81E56" w:rsidRDefault="006B5F64" w:rsidP="00C5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4804" w:rsidRPr="00A81E56" w:rsidRDefault="006B5F64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204804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204804" w:rsidRPr="0060187E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204804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6902" w:rsidRPr="0060187E" w:rsidTr="00503B6D">
        <w:trPr>
          <w:trHeight w:val="128"/>
        </w:trPr>
        <w:tc>
          <w:tcPr>
            <w:tcW w:w="675" w:type="dxa"/>
            <w:vMerge w:val="restart"/>
          </w:tcPr>
          <w:p w:rsidR="00EC6902" w:rsidRDefault="00EC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9</w:t>
            </w:r>
          </w:p>
        </w:tc>
        <w:tc>
          <w:tcPr>
            <w:tcW w:w="2552" w:type="dxa"/>
            <w:vMerge w:val="restart"/>
          </w:tcPr>
          <w:p w:rsidR="00EC6902" w:rsidRPr="007E7DBA" w:rsidRDefault="00EC6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EC6902" w:rsidRPr="00A81E56" w:rsidRDefault="00EC6902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EC6902" w:rsidRPr="00A81E56" w:rsidRDefault="00EC690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6902" w:rsidRPr="00A81E56" w:rsidRDefault="00EC690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EC6902" w:rsidRDefault="00EC6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C6902" w:rsidRPr="0060187E" w:rsidRDefault="00EC6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EC6902" w:rsidRDefault="00EC6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6902" w:rsidRPr="0060187E" w:rsidTr="00503B6D">
        <w:trPr>
          <w:trHeight w:val="127"/>
        </w:trPr>
        <w:tc>
          <w:tcPr>
            <w:tcW w:w="675" w:type="dxa"/>
            <w:vMerge/>
          </w:tcPr>
          <w:p w:rsidR="00EC6902" w:rsidRDefault="00EC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C6902" w:rsidRPr="007E7DBA" w:rsidRDefault="00EC6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6902" w:rsidRPr="00A81E56" w:rsidRDefault="00EC6902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902" w:rsidRPr="00A81E56" w:rsidRDefault="00EC690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6902" w:rsidRPr="00A81E56" w:rsidRDefault="00115DC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="00EC6902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EC6902" w:rsidRDefault="00EC6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C6902" w:rsidRPr="0060187E" w:rsidRDefault="00EC6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EC6902" w:rsidRDefault="00EC6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CA" w:rsidRPr="0060187E" w:rsidTr="00503B6D">
        <w:trPr>
          <w:trHeight w:val="128"/>
        </w:trPr>
        <w:tc>
          <w:tcPr>
            <w:tcW w:w="675" w:type="dxa"/>
            <w:vMerge w:val="restart"/>
          </w:tcPr>
          <w:p w:rsidR="00115DCA" w:rsidRDefault="00115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552" w:type="dxa"/>
            <w:vMerge w:val="restart"/>
          </w:tcPr>
          <w:p w:rsidR="00115DCA" w:rsidRPr="007E7DBA" w:rsidRDefault="00115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115DCA" w:rsidRPr="00A81E56" w:rsidRDefault="00115DC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115DCA" w:rsidRPr="00A81E56" w:rsidRDefault="00115DC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15DCA" w:rsidRPr="00A81E56" w:rsidRDefault="00115DCA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ıhcarul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115DCA" w:rsidRPr="00C200C3" w:rsidRDefault="00C200C3" w:rsidP="00C200C3">
            <w:pPr>
              <w:jc w:val="center"/>
              <w:rPr>
                <w:rFonts w:ascii="Times New Roman" w:hAnsi="Times New Roman" w:cs="Times New Roman"/>
              </w:rPr>
            </w:pPr>
            <w:r w:rsidRPr="00C200C3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115DCA" w:rsidRPr="00C200C3" w:rsidRDefault="00C200C3" w:rsidP="00C200C3">
            <w:pPr>
              <w:jc w:val="center"/>
              <w:rPr>
                <w:rFonts w:ascii="Times New Roman" w:hAnsi="Times New Roman" w:cs="Times New Roman"/>
              </w:rPr>
            </w:pPr>
            <w:r w:rsidRPr="00C200C3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115DCA" w:rsidRPr="00C200C3" w:rsidRDefault="00C200C3" w:rsidP="00C200C3">
            <w:pPr>
              <w:jc w:val="center"/>
              <w:rPr>
                <w:rFonts w:ascii="Times New Roman" w:hAnsi="Times New Roman" w:cs="Times New Roman"/>
              </w:rPr>
            </w:pPr>
            <w:r w:rsidRPr="00C200C3">
              <w:rPr>
                <w:rFonts w:ascii="Times New Roman" w:hAnsi="Times New Roman" w:cs="Times New Roman"/>
              </w:rPr>
              <w:t xml:space="preserve">İhlâs – </w:t>
            </w:r>
            <w:proofErr w:type="spellStart"/>
            <w:r w:rsidRPr="00C200C3">
              <w:rPr>
                <w:rFonts w:ascii="Times New Roman" w:hAnsi="Times New Roman" w:cs="Times New Roman"/>
              </w:rPr>
              <w:t>Felâk</w:t>
            </w:r>
            <w:proofErr w:type="spellEnd"/>
            <w:r w:rsidRPr="00C200C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200C3">
              <w:rPr>
                <w:rFonts w:ascii="Times New Roman" w:hAnsi="Times New Roman" w:cs="Times New Roman"/>
              </w:rPr>
              <w:t>Nâs</w:t>
            </w:r>
            <w:proofErr w:type="spellEnd"/>
            <w:r w:rsidRPr="00C200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0C3">
              <w:rPr>
                <w:rFonts w:ascii="Times New Roman" w:hAnsi="Times New Roman" w:cs="Times New Roman"/>
              </w:rPr>
              <w:t>Sûreleri</w:t>
            </w:r>
            <w:proofErr w:type="spellEnd"/>
          </w:p>
        </w:tc>
      </w:tr>
      <w:tr w:rsidR="00115DCA" w:rsidRPr="0060187E" w:rsidTr="00503B6D">
        <w:trPr>
          <w:trHeight w:val="127"/>
        </w:trPr>
        <w:tc>
          <w:tcPr>
            <w:tcW w:w="675" w:type="dxa"/>
            <w:vMerge/>
          </w:tcPr>
          <w:p w:rsidR="00115DCA" w:rsidRDefault="00115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15DCA" w:rsidRDefault="00115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5DCA" w:rsidRDefault="00115DCA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5DCA" w:rsidRPr="00A81E56" w:rsidRDefault="00115DC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5DCA" w:rsidRPr="00A81E56" w:rsidRDefault="00115DCA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15DCA" w:rsidRDefault="00115D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15DCA" w:rsidRPr="0060187E" w:rsidRDefault="00115D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115DCA" w:rsidRDefault="00115D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804" w:rsidRPr="0060187E" w:rsidTr="00503B6D">
        <w:trPr>
          <w:trHeight w:val="127"/>
        </w:trPr>
        <w:tc>
          <w:tcPr>
            <w:tcW w:w="675" w:type="dxa"/>
          </w:tcPr>
          <w:p w:rsidR="00204804" w:rsidRDefault="00115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2552" w:type="dxa"/>
          </w:tcPr>
          <w:p w:rsidR="00204804" w:rsidRPr="007E7DBA" w:rsidRDefault="00461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204804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204804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4804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4804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4804" w:rsidRPr="0060187E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204804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130" w:rsidRPr="0060187E" w:rsidTr="00503B6D">
        <w:trPr>
          <w:trHeight w:val="128"/>
        </w:trPr>
        <w:tc>
          <w:tcPr>
            <w:tcW w:w="675" w:type="dxa"/>
            <w:vMerge w:val="restart"/>
          </w:tcPr>
          <w:p w:rsidR="00461130" w:rsidRDefault="00461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2552" w:type="dxa"/>
            <w:vMerge w:val="restart"/>
          </w:tcPr>
          <w:p w:rsidR="00461130" w:rsidRPr="007E7DBA" w:rsidRDefault="0046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461130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461130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1130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ç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461130" w:rsidRDefault="00461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461130" w:rsidRPr="0060187E" w:rsidRDefault="00461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461130" w:rsidRDefault="004611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130" w:rsidRPr="0060187E" w:rsidTr="00503B6D">
        <w:trPr>
          <w:trHeight w:val="127"/>
        </w:trPr>
        <w:tc>
          <w:tcPr>
            <w:tcW w:w="675" w:type="dxa"/>
            <w:vMerge/>
          </w:tcPr>
          <w:p w:rsidR="00461130" w:rsidRDefault="00461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1130" w:rsidRDefault="0046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1130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1130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1130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ıc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461130" w:rsidRDefault="00461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61130" w:rsidRPr="0060187E" w:rsidRDefault="00461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461130" w:rsidRDefault="004611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804" w:rsidRPr="0060187E" w:rsidTr="00FB25A6">
        <w:trPr>
          <w:trHeight w:val="127"/>
        </w:trPr>
        <w:tc>
          <w:tcPr>
            <w:tcW w:w="675" w:type="dxa"/>
          </w:tcPr>
          <w:p w:rsidR="00204804" w:rsidRDefault="00461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2552" w:type="dxa"/>
          </w:tcPr>
          <w:p w:rsidR="00204804" w:rsidRPr="007E7DBA" w:rsidRDefault="00461130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204804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204804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4804" w:rsidRPr="00A81E56" w:rsidRDefault="00461130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204804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204804" w:rsidRPr="0060187E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204804" w:rsidRDefault="002048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715" w:rsidRPr="0060187E" w:rsidTr="00FB25A6">
        <w:trPr>
          <w:trHeight w:val="127"/>
        </w:trPr>
        <w:tc>
          <w:tcPr>
            <w:tcW w:w="675" w:type="dxa"/>
          </w:tcPr>
          <w:p w:rsidR="00A50715" w:rsidRDefault="00503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2552" w:type="dxa"/>
          </w:tcPr>
          <w:p w:rsidR="00A50715" w:rsidRPr="007E7DBA" w:rsidRDefault="00503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A50715" w:rsidRPr="00A81E56" w:rsidRDefault="00503B6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A50715" w:rsidRPr="00A81E56" w:rsidRDefault="00503B6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0715" w:rsidRPr="00A81E56" w:rsidRDefault="00503B6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A50715" w:rsidRDefault="00A50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715" w:rsidRPr="0060187E" w:rsidRDefault="00A50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A50715" w:rsidRDefault="00A507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7218" w:rsidRPr="0060187E" w:rsidTr="00FB25A6">
        <w:trPr>
          <w:trHeight w:val="127"/>
        </w:trPr>
        <w:tc>
          <w:tcPr>
            <w:tcW w:w="675" w:type="dxa"/>
          </w:tcPr>
          <w:p w:rsidR="00607218" w:rsidRDefault="00503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2552" w:type="dxa"/>
          </w:tcPr>
          <w:p w:rsidR="00607218" w:rsidRPr="007E7DBA" w:rsidRDefault="00503B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607218" w:rsidRPr="00A81E56" w:rsidRDefault="00503B6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607218" w:rsidRPr="00A81E56" w:rsidRDefault="00503B6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218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7218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07218" w:rsidRPr="0060187E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607218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A91" w:rsidRPr="0060187E" w:rsidTr="00FB25A6">
        <w:trPr>
          <w:trHeight w:val="128"/>
        </w:trPr>
        <w:tc>
          <w:tcPr>
            <w:tcW w:w="675" w:type="dxa"/>
            <w:vMerge w:val="restart"/>
          </w:tcPr>
          <w:p w:rsidR="00186A91" w:rsidRDefault="0018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2552" w:type="dxa"/>
            <w:vMerge w:val="restart"/>
          </w:tcPr>
          <w:p w:rsidR="00186A91" w:rsidRPr="007E7DBA" w:rsidRDefault="0018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6A91" w:rsidRPr="00A81E56" w:rsidRDefault="003A2CFD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karıçiğ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Mah.          Merkez</w:t>
            </w:r>
            <w:proofErr w:type="gramEnd"/>
            <w:r w:rsidR="00186A91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186A91" w:rsidRPr="0060187E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A91" w:rsidRPr="0060187E" w:rsidTr="00FB25A6">
        <w:trPr>
          <w:trHeight w:val="127"/>
        </w:trPr>
        <w:tc>
          <w:tcPr>
            <w:tcW w:w="675" w:type="dxa"/>
            <w:vMerge/>
          </w:tcPr>
          <w:p w:rsidR="00186A91" w:rsidRDefault="0018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6A91" w:rsidRDefault="00186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A91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86A91" w:rsidRPr="0060187E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A91" w:rsidRPr="0060187E" w:rsidTr="00FB25A6">
        <w:trPr>
          <w:trHeight w:val="128"/>
        </w:trPr>
        <w:tc>
          <w:tcPr>
            <w:tcW w:w="675" w:type="dxa"/>
            <w:vMerge w:val="restart"/>
          </w:tcPr>
          <w:p w:rsidR="00186A91" w:rsidRDefault="0018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2552" w:type="dxa"/>
            <w:vMerge w:val="restart"/>
          </w:tcPr>
          <w:p w:rsidR="00186A91" w:rsidRPr="007E7DBA" w:rsidRDefault="0018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gıth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Mah.           İbrahim</w:t>
            </w:r>
            <w:proofErr w:type="gramEnd"/>
            <w:r>
              <w:rPr>
                <w:rFonts w:ascii="Times New Roman" w:hAnsi="Times New Roman" w:cs="Times New Roman"/>
              </w:rPr>
              <w:t xml:space="preserve"> Paşa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186A91" w:rsidRPr="00FB25A6" w:rsidRDefault="00FB25A6" w:rsidP="00FB25A6">
            <w:pPr>
              <w:jc w:val="center"/>
              <w:rPr>
                <w:rFonts w:ascii="Times New Roman" w:hAnsi="Times New Roman" w:cs="Times New Roman"/>
              </w:rPr>
            </w:pPr>
            <w:r w:rsidRPr="00FB25A6">
              <w:rPr>
                <w:rFonts w:ascii="Times New Roman" w:hAnsi="Times New Roman" w:cs="Times New Roman"/>
              </w:rPr>
              <w:t>21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186A91" w:rsidRPr="00FB25A6" w:rsidRDefault="00FB25A6" w:rsidP="00FB25A6">
            <w:pPr>
              <w:jc w:val="center"/>
              <w:rPr>
                <w:rFonts w:ascii="Times New Roman" w:hAnsi="Times New Roman" w:cs="Times New Roman"/>
              </w:rPr>
            </w:pPr>
            <w:r w:rsidRPr="00FB25A6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186A91" w:rsidRPr="00FB25A6" w:rsidRDefault="00FB25A6" w:rsidP="00FB25A6">
            <w:pPr>
              <w:jc w:val="center"/>
              <w:rPr>
                <w:rFonts w:ascii="Times New Roman" w:hAnsi="Times New Roman" w:cs="Times New Roman"/>
              </w:rPr>
            </w:pPr>
            <w:r w:rsidRPr="00FB25A6">
              <w:rPr>
                <w:rFonts w:ascii="Times New Roman" w:hAnsi="Times New Roman" w:cs="Times New Roman"/>
              </w:rPr>
              <w:t>Kadir Gecesinin Fazileti</w:t>
            </w:r>
          </w:p>
        </w:tc>
      </w:tr>
      <w:tr w:rsidR="00186A91" w:rsidRPr="0060187E" w:rsidTr="00FB25A6">
        <w:trPr>
          <w:trHeight w:val="127"/>
        </w:trPr>
        <w:tc>
          <w:tcPr>
            <w:tcW w:w="675" w:type="dxa"/>
            <w:vMerge/>
          </w:tcPr>
          <w:p w:rsidR="00186A91" w:rsidRDefault="0018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6A91" w:rsidRDefault="00186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A91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86A91" w:rsidRPr="0060187E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A91" w:rsidRPr="0060187E" w:rsidTr="00FB25A6">
        <w:trPr>
          <w:trHeight w:val="128"/>
        </w:trPr>
        <w:tc>
          <w:tcPr>
            <w:tcW w:w="675" w:type="dxa"/>
            <w:vMerge w:val="restart"/>
          </w:tcPr>
          <w:p w:rsidR="00186A91" w:rsidRDefault="0018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2552" w:type="dxa"/>
            <w:vMerge w:val="restart"/>
          </w:tcPr>
          <w:p w:rsidR="00186A91" w:rsidRPr="007E7DBA" w:rsidRDefault="0018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ğil Mah. Çarşı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186A91" w:rsidRPr="0060187E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A91" w:rsidRPr="0060187E" w:rsidTr="00FB25A6">
        <w:trPr>
          <w:trHeight w:val="127"/>
        </w:trPr>
        <w:tc>
          <w:tcPr>
            <w:tcW w:w="675" w:type="dxa"/>
            <w:vMerge/>
          </w:tcPr>
          <w:p w:rsidR="00186A91" w:rsidRDefault="0018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6A91" w:rsidRDefault="00186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A91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6A91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rım Beyazıt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86A91" w:rsidRPr="0060187E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186A91" w:rsidRDefault="00186A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7218" w:rsidRPr="0060187E" w:rsidTr="00FB25A6">
        <w:trPr>
          <w:trHeight w:val="127"/>
        </w:trPr>
        <w:tc>
          <w:tcPr>
            <w:tcW w:w="675" w:type="dxa"/>
          </w:tcPr>
          <w:p w:rsidR="00607218" w:rsidRDefault="0018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2552" w:type="dxa"/>
          </w:tcPr>
          <w:p w:rsidR="00607218" w:rsidRPr="007E7DBA" w:rsidRDefault="0018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607218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607218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218" w:rsidRPr="00A81E56" w:rsidRDefault="00186A91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7218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07218" w:rsidRPr="0060187E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607218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7218" w:rsidRPr="0060187E" w:rsidTr="00E249E6">
        <w:trPr>
          <w:trHeight w:val="127"/>
        </w:trPr>
        <w:tc>
          <w:tcPr>
            <w:tcW w:w="675" w:type="dxa"/>
          </w:tcPr>
          <w:p w:rsidR="00607218" w:rsidRDefault="0018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2552" w:type="dxa"/>
          </w:tcPr>
          <w:p w:rsidR="00607218" w:rsidRPr="007E7DBA" w:rsidRDefault="00DB30AD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607218" w:rsidRPr="00A81E56" w:rsidRDefault="00DB30AD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607218" w:rsidRPr="00A81E56" w:rsidRDefault="00DB30AD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218" w:rsidRPr="00A81E56" w:rsidRDefault="00DB30AD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607218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607218" w:rsidRPr="0060187E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607218" w:rsidRDefault="006072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DA4" w:rsidRPr="0060187E" w:rsidTr="00E249E6">
        <w:trPr>
          <w:trHeight w:val="128"/>
        </w:trPr>
        <w:tc>
          <w:tcPr>
            <w:tcW w:w="675" w:type="dxa"/>
            <w:vMerge w:val="restart"/>
          </w:tcPr>
          <w:p w:rsidR="00DC5DA4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2552" w:type="dxa"/>
            <w:vMerge w:val="restart"/>
          </w:tcPr>
          <w:p w:rsidR="00DC5DA4" w:rsidRPr="007E7DBA" w:rsidRDefault="00DC5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C5DA4" w:rsidRPr="0060187E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DA4" w:rsidRPr="0060187E" w:rsidTr="00E249E6">
        <w:trPr>
          <w:trHeight w:val="127"/>
        </w:trPr>
        <w:tc>
          <w:tcPr>
            <w:tcW w:w="675" w:type="dxa"/>
            <w:vMerge/>
          </w:tcPr>
          <w:p w:rsidR="00DC5DA4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C5DA4" w:rsidRDefault="00DC5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5DA4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mmed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DC5DA4" w:rsidRPr="0060187E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25A6" w:rsidRPr="0060187E" w:rsidTr="00E249E6">
        <w:trPr>
          <w:trHeight w:val="127"/>
        </w:trPr>
        <w:tc>
          <w:tcPr>
            <w:tcW w:w="675" w:type="dxa"/>
          </w:tcPr>
          <w:p w:rsidR="00FB25A6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2552" w:type="dxa"/>
          </w:tcPr>
          <w:p w:rsidR="00FB25A6" w:rsidRPr="007E7DBA" w:rsidRDefault="00DC5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FB25A6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FB25A6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25A6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B25A6" w:rsidRDefault="00FB25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25A6" w:rsidRPr="0060187E" w:rsidRDefault="00FB25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FB25A6" w:rsidRDefault="00FB25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25A6" w:rsidRPr="0060187E" w:rsidTr="00E249E6">
        <w:trPr>
          <w:trHeight w:val="127"/>
        </w:trPr>
        <w:tc>
          <w:tcPr>
            <w:tcW w:w="675" w:type="dxa"/>
          </w:tcPr>
          <w:p w:rsidR="00FB25A6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2552" w:type="dxa"/>
          </w:tcPr>
          <w:p w:rsidR="00FB25A6" w:rsidRPr="007E7DBA" w:rsidRDefault="00DC5D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FB25A6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FB25A6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25A6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ıhbedret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B25A6" w:rsidRDefault="00FB25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25A6" w:rsidRPr="0060187E" w:rsidRDefault="00FB25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FB25A6" w:rsidRDefault="00FB25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DA4" w:rsidRPr="0060187E" w:rsidTr="00E249E6">
        <w:trPr>
          <w:trHeight w:val="128"/>
        </w:trPr>
        <w:tc>
          <w:tcPr>
            <w:tcW w:w="675" w:type="dxa"/>
            <w:vMerge w:val="restart"/>
          </w:tcPr>
          <w:p w:rsidR="00DC5DA4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2552" w:type="dxa"/>
            <w:vMerge w:val="restart"/>
          </w:tcPr>
          <w:p w:rsidR="00DC5DA4" w:rsidRPr="007E7DBA" w:rsidRDefault="00DC5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C5DA4" w:rsidRPr="00E249E6" w:rsidRDefault="00E249E6" w:rsidP="00E249E6">
            <w:pPr>
              <w:jc w:val="center"/>
              <w:rPr>
                <w:rFonts w:ascii="Times New Roman" w:hAnsi="Times New Roman" w:cs="Times New Roman"/>
              </w:rPr>
            </w:pPr>
            <w:r w:rsidRPr="00E249E6"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DC5DA4" w:rsidRPr="00E249E6" w:rsidRDefault="00E249E6" w:rsidP="00E249E6">
            <w:pPr>
              <w:jc w:val="center"/>
              <w:rPr>
                <w:rFonts w:ascii="Times New Roman" w:hAnsi="Times New Roman" w:cs="Times New Roman"/>
              </w:rPr>
            </w:pPr>
            <w:r w:rsidRPr="00E249E6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DC5DA4" w:rsidRPr="00E249E6" w:rsidRDefault="00E249E6" w:rsidP="00E249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9E6">
              <w:rPr>
                <w:rFonts w:ascii="Times New Roman" w:hAnsi="Times New Roman" w:cs="Times New Roman"/>
              </w:rPr>
              <w:t>Fıtır</w:t>
            </w:r>
            <w:proofErr w:type="spellEnd"/>
            <w:r w:rsidRPr="00E249E6">
              <w:rPr>
                <w:rFonts w:ascii="Times New Roman" w:hAnsi="Times New Roman" w:cs="Times New Roman"/>
              </w:rPr>
              <w:t xml:space="preserve"> Sadakası</w:t>
            </w:r>
          </w:p>
        </w:tc>
      </w:tr>
      <w:tr w:rsidR="00DC5DA4" w:rsidRPr="0060187E" w:rsidTr="00E249E6">
        <w:trPr>
          <w:trHeight w:val="127"/>
        </w:trPr>
        <w:tc>
          <w:tcPr>
            <w:tcW w:w="675" w:type="dxa"/>
            <w:vMerge/>
          </w:tcPr>
          <w:p w:rsidR="00DC5DA4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C5DA4" w:rsidRDefault="00DC5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5DA4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f Ersoy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DC5DA4" w:rsidRPr="0060187E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DA4" w:rsidRPr="0060187E" w:rsidTr="00E249E6">
        <w:trPr>
          <w:trHeight w:val="128"/>
        </w:trPr>
        <w:tc>
          <w:tcPr>
            <w:tcW w:w="675" w:type="dxa"/>
            <w:vMerge w:val="restart"/>
          </w:tcPr>
          <w:p w:rsidR="00DC5DA4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2552" w:type="dxa"/>
            <w:vMerge w:val="restart"/>
          </w:tcPr>
          <w:p w:rsidR="00DC5DA4" w:rsidRPr="007E7DBA" w:rsidRDefault="00DC5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DC5DA4" w:rsidRPr="0060187E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DA4" w:rsidRPr="0060187E" w:rsidTr="00E249E6">
        <w:trPr>
          <w:trHeight w:val="127"/>
        </w:trPr>
        <w:tc>
          <w:tcPr>
            <w:tcW w:w="675" w:type="dxa"/>
            <w:vMerge/>
          </w:tcPr>
          <w:p w:rsidR="00DC5DA4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C5DA4" w:rsidRDefault="00DC5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5DA4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DC5DA4" w:rsidRPr="0060187E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DA4" w:rsidRPr="0060187E" w:rsidTr="00D430CB">
        <w:trPr>
          <w:trHeight w:val="127"/>
        </w:trPr>
        <w:tc>
          <w:tcPr>
            <w:tcW w:w="675" w:type="dxa"/>
          </w:tcPr>
          <w:p w:rsidR="00DC5DA4" w:rsidRDefault="00DC5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2552" w:type="dxa"/>
          </w:tcPr>
          <w:p w:rsidR="00DC5DA4" w:rsidRPr="007E7DBA" w:rsidRDefault="00DC5DA4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C5DA4" w:rsidRPr="00A81E56" w:rsidRDefault="00DC5DA4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C5DA4" w:rsidRPr="0060187E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DC5DA4" w:rsidRDefault="00DC5D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5DA4" w:rsidRPr="0060187E" w:rsidTr="00A50715">
        <w:trPr>
          <w:trHeight w:val="127"/>
        </w:trPr>
        <w:tc>
          <w:tcPr>
            <w:tcW w:w="675" w:type="dxa"/>
          </w:tcPr>
          <w:p w:rsidR="00DC5DA4" w:rsidRDefault="00F3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2552" w:type="dxa"/>
          </w:tcPr>
          <w:p w:rsidR="00DC5DA4" w:rsidRPr="007E7DBA" w:rsidRDefault="00F3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</w:tcPr>
          <w:p w:rsidR="00DC5DA4" w:rsidRPr="00A81E56" w:rsidRDefault="00F347A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DC5DA4" w:rsidRPr="00A81E56" w:rsidRDefault="00F347A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C5DA4" w:rsidRPr="00A81E56" w:rsidRDefault="00F347A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</w:tcPr>
          <w:p w:rsidR="00DC5DA4" w:rsidRPr="00D430CB" w:rsidRDefault="00D430CB" w:rsidP="00D430CB">
            <w:pPr>
              <w:jc w:val="center"/>
              <w:rPr>
                <w:rFonts w:ascii="Times New Roman" w:hAnsi="Times New Roman" w:cs="Times New Roman"/>
              </w:rPr>
            </w:pPr>
            <w:r w:rsidRPr="00D430CB"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1134" w:type="dxa"/>
          </w:tcPr>
          <w:p w:rsidR="00DC5DA4" w:rsidRPr="00D430CB" w:rsidRDefault="00D430CB" w:rsidP="00D430CB">
            <w:pPr>
              <w:jc w:val="center"/>
              <w:rPr>
                <w:rFonts w:ascii="Times New Roman" w:hAnsi="Times New Roman" w:cs="Times New Roman"/>
              </w:rPr>
            </w:pPr>
            <w:r w:rsidRPr="00D430CB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</w:tcPr>
          <w:p w:rsidR="00DC5DA4" w:rsidRPr="00D430CB" w:rsidRDefault="00D430CB" w:rsidP="00D430CB">
            <w:pPr>
              <w:jc w:val="center"/>
              <w:rPr>
                <w:rFonts w:ascii="Times New Roman" w:hAnsi="Times New Roman" w:cs="Times New Roman"/>
              </w:rPr>
            </w:pPr>
            <w:r w:rsidRPr="00D430CB">
              <w:rPr>
                <w:rFonts w:ascii="Times New Roman" w:hAnsi="Times New Roman" w:cs="Times New Roman"/>
              </w:rPr>
              <w:t>Kabir Ziyareti</w:t>
            </w:r>
          </w:p>
        </w:tc>
      </w:tr>
      <w:tr w:rsidR="00F347AC" w:rsidRPr="0060187E" w:rsidTr="00F347AC">
        <w:trPr>
          <w:trHeight w:val="128"/>
        </w:trPr>
        <w:tc>
          <w:tcPr>
            <w:tcW w:w="675" w:type="dxa"/>
            <w:vMerge w:val="restart"/>
          </w:tcPr>
          <w:p w:rsidR="00F347AC" w:rsidRDefault="00F3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2552" w:type="dxa"/>
            <w:vMerge w:val="restart"/>
          </w:tcPr>
          <w:p w:rsidR="00F347AC" w:rsidRPr="007E7DBA" w:rsidRDefault="00F3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  <w:vMerge w:val="restart"/>
          </w:tcPr>
          <w:p w:rsidR="00F347AC" w:rsidRPr="00A81E56" w:rsidRDefault="00F347AC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F347AC" w:rsidRPr="00A81E56" w:rsidRDefault="00F347A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47AC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mmediye</w:t>
            </w:r>
            <w:proofErr w:type="spellEnd"/>
            <w:r w:rsidR="00F347AC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347AC" w:rsidRDefault="00D430CB">
            <w:pPr>
              <w:rPr>
                <w:rFonts w:ascii="Times New Roman" w:hAnsi="Times New Roman" w:cs="Times New Roman"/>
                <w:b/>
              </w:rPr>
            </w:pPr>
            <w:r w:rsidRPr="00D430CB"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347AC" w:rsidRPr="0060187E" w:rsidRDefault="00D430CB" w:rsidP="00D43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CB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  <w:vMerge w:val="restart"/>
            <w:tcBorders>
              <w:top w:val="nil"/>
            </w:tcBorders>
          </w:tcPr>
          <w:p w:rsidR="00F347AC" w:rsidRDefault="00D430CB" w:rsidP="00D43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CB">
              <w:rPr>
                <w:rFonts w:ascii="Times New Roman" w:hAnsi="Times New Roman" w:cs="Times New Roman"/>
              </w:rPr>
              <w:t>Kabir Ziyareti</w:t>
            </w:r>
          </w:p>
        </w:tc>
      </w:tr>
      <w:tr w:rsidR="00F347AC" w:rsidRPr="0060187E" w:rsidTr="00F25B4C">
        <w:trPr>
          <w:trHeight w:val="127"/>
        </w:trPr>
        <w:tc>
          <w:tcPr>
            <w:tcW w:w="675" w:type="dxa"/>
            <w:vMerge/>
          </w:tcPr>
          <w:p w:rsidR="00F347AC" w:rsidRDefault="00F3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347AC" w:rsidRDefault="00F34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47AC" w:rsidRDefault="00F347AC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7AC" w:rsidRPr="00A81E56" w:rsidRDefault="00F347A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47AC" w:rsidRPr="00A81E56" w:rsidRDefault="00F347A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000000" w:themeColor="text1"/>
            </w:tcBorders>
          </w:tcPr>
          <w:p w:rsidR="00F347AC" w:rsidRDefault="00F347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 w:themeColor="text1"/>
            </w:tcBorders>
          </w:tcPr>
          <w:p w:rsidR="00F347AC" w:rsidRPr="0060187E" w:rsidRDefault="00F347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single" w:sz="4" w:space="0" w:color="000000" w:themeColor="text1"/>
            </w:tcBorders>
          </w:tcPr>
          <w:p w:rsidR="00F347AC" w:rsidRDefault="00F347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D52" w:rsidRPr="0060187E" w:rsidTr="00F25B4C">
        <w:trPr>
          <w:trHeight w:val="128"/>
        </w:trPr>
        <w:tc>
          <w:tcPr>
            <w:tcW w:w="675" w:type="dxa"/>
            <w:vMerge w:val="restart"/>
          </w:tcPr>
          <w:p w:rsidR="00124D52" w:rsidRDefault="00124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9</w:t>
            </w:r>
          </w:p>
        </w:tc>
        <w:tc>
          <w:tcPr>
            <w:tcW w:w="2552" w:type="dxa"/>
            <w:vMerge w:val="restart"/>
          </w:tcPr>
          <w:p w:rsidR="00124D52" w:rsidRPr="007E7DBA" w:rsidRDefault="00124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  <w:vMerge w:val="restart"/>
          </w:tcPr>
          <w:p w:rsidR="00124D52" w:rsidRPr="00A81E56" w:rsidRDefault="00124D5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124D52" w:rsidRPr="00A81E56" w:rsidRDefault="00124D5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24D52" w:rsidRPr="00A81E56" w:rsidRDefault="00124D52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yko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.             Büyük Cami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124D52" w:rsidRDefault="00124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24D52" w:rsidRPr="0060187E" w:rsidRDefault="00124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bottom w:val="nil"/>
            </w:tcBorders>
          </w:tcPr>
          <w:p w:rsidR="00124D52" w:rsidRDefault="00124D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D52" w:rsidRPr="0060187E" w:rsidTr="00F25B4C">
        <w:trPr>
          <w:trHeight w:val="127"/>
        </w:trPr>
        <w:tc>
          <w:tcPr>
            <w:tcW w:w="675" w:type="dxa"/>
            <w:vMerge/>
          </w:tcPr>
          <w:p w:rsidR="00124D52" w:rsidRDefault="00124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24D52" w:rsidRDefault="00124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4D52" w:rsidRDefault="00124D52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D52" w:rsidRPr="00A81E56" w:rsidRDefault="00124D5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vi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4D52" w:rsidRPr="00A81E56" w:rsidRDefault="00124D52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idiye Mah.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24D52" w:rsidRDefault="00124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24D52" w:rsidRPr="0060187E" w:rsidRDefault="00124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124D52" w:rsidRDefault="00124D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715" w:rsidRPr="0060187E" w:rsidTr="00F25B4C">
        <w:trPr>
          <w:trHeight w:val="127"/>
        </w:trPr>
        <w:tc>
          <w:tcPr>
            <w:tcW w:w="675" w:type="dxa"/>
          </w:tcPr>
          <w:p w:rsidR="00A50715" w:rsidRDefault="00F25B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2552" w:type="dxa"/>
          </w:tcPr>
          <w:p w:rsidR="00A50715" w:rsidRPr="007E7DBA" w:rsidRDefault="00F2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</w:tcPr>
          <w:p w:rsidR="00A50715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A50715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0715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0715" w:rsidRPr="00F25B4C" w:rsidRDefault="00F25B4C" w:rsidP="00F25B4C">
            <w:pPr>
              <w:jc w:val="center"/>
              <w:rPr>
                <w:rFonts w:ascii="Times New Roman" w:hAnsi="Times New Roman" w:cs="Times New Roman"/>
              </w:rPr>
            </w:pPr>
            <w:r w:rsidRPr="00F25B4C"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0715" w:rsidRPr="00F25B4C" w:rsidRDefault="00F25B4C" w:rsidP="00F25B4C">
            <w:pPr>
              <w:jc w:val="center"/>
              <w:rPr>
                <w:rFonts w:ascii="Times New Roman" w:hAnsi="Times New Roman" w:cs="Times New Roman"/>
              </w:rPr>
            </w:pPr>
            <w:r w:rsidRPr="00F25B4C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A50715" w:rsidRPr="00F25B4C" w:rsidRDefault="00F25B4C" w:rsidP="00F25B4C">
            <w:pPr>
              <w:jc w:val="center"/>
              <w:rPr>
                <w:rFonts w:ascii="Times New Roman" w:hAnsi="Times New Roman" w:cs="Times New Roman"/>
              </w:rPr>
            </w:pPr>
            <w:r w:rsidRPr="00F25B4C">
              <w:rPr>
                <w:rFonts w:ascii="Times New Roman" w:hAnsi="Times New Roman" w:cs="Times New Roman"/>
              </w:rPr>
              <w:t>Kabir Ziyareti</w:t>
            </w:r>
          </w:p>
        </w:tc>
      </w:tr>
      <w:tr w:rsidR="00E73873" w:rsidRPr="0060187E" w:rsidTr="00F25B4C">
        <w:trPr>
          <w:trHeight w:val="127"/>
        </w:trPr>
        <w:tc>
          <w:tcPr>
            <w:tcW w:w="675" w:type="dxa"/>
          </w:tcPr>
          <w:p w:rsidR="00E73873" w:rsidRDefault="00F25B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2552" w:type="dxa"/>
          </w:tcPr>
          <w:p w:rsidR="00E73873" w:rsidRPr="007E7DBA" w:rsidRDefault="00F2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3873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73873" w:rsidRPr="0060187E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E73873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873" w:rsidRPr="0060187E" w:rsidTr="00F25B4C">
        <w:trPr>
          <w:trHeight w:val="127"/>
        </w:trPr>
        <w:tc>
          <w:tcPr>
            <w:tcW w:w="675" w:type="dxa"/>
          </w:tcPr>
          <w:p w:rsidR="00E73873" w:rsidRDefault="00F25B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2552" w:type="dxa"/>
          </w:tcPr>
          <w:p w:rsidR="00E73873" w:rsidRPr="007E7DBA" w:rsidRDefault="00F2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özübüyük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3873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73873" w:rsidRPr="0060187E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E73873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873" w:rsidRPr="0060187E" w:rsidTr="005E137F">
        <w:trPr>
          <w:trHeight w:val="127"/>
        </w:trPr>
        <w:tc>
          <w:tcPr>
            <w:tcW w:w="675" w:type="dxa"/>
          </w:tcPr>
          <w:p w:rsidR="00E73873" w:rsidRDefault="00F25B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2552" w:type="dxa"/>
          </w:tcPr>
          <w:p w:rsidR="00E73873" w:rsidRPr="007E7DBA" w:rsidRDefault="00F25B4C">
            <w:pPr>
              <w:rPr>
                <w:rFonts w:ascii="Times New Roman" w:hAnsi="Times New Roman" w:cs="Times New Roman"/>
              </w:rPr>
            </w:pPr>
            <w:r w:rsidRPr="00312320">
              <w:rPr>
                <w:rFonts w:ascii="Times New Roman" w:hAnsi="Times New Roman" w:cs="Times New Roman"/>
                <w:b/>
              </w:rPr>
              <w:t>Camii Görevlileri</w:t>
            </w:r>
          </w:p>
        </w:tc>
        <w:tc>
          <w:tcPr>
            <w:tcW w:w="1276" w:type="dxa"/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  <w:sz w:val="18"/>
                <w:szCs w:val="18"/>
              </w:rPr>
              <w:t>İmam-Hatip / M. Kayyım</w:t>
            </w:r>
          </w:p>
        </w:tc>
        <w:tc>
          <w:tcPr>
            <w:tcW w:w="992" w:type="dxa"/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avi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3873" w:rsidRPr="00A81E56" w:rsidRDefault="00F25B4C" w:rsidP="00A81E56">
            <w:pPr>
              <w:jc w:val="center"/>
              <w:rPr>
                <w:rFonts w:ascii="Times New Roman" w:hAnsi="Times New Roman" w:cs="Times New Roman"/>
              </w:rPr>
            </w:pPr>
            <w:r w:rsidRPr="00BD18D7">
              <w:rPr>
                <w:rFonts w:ascii="Times New Roman" w:hAnsi="Times New Roman" w:cs="Times New Roman"/>
                <w:b/>
              </w:rPr>
              <w:t>Kendi Camileri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E73873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E73873" w:rsidRPr="0060187E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000000" w:themeColor="text1"/>
            </w:tcBorders>
          </w:tcPr>
          <w:p w:rsidR="00E73873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873" w:rsidRPr="0060187E" w:rsidTr="005E137F">
        <w:trPr>
          <w:trHeight w:val="127"/>
        </w:trPr>
        <w:tc>
          <w:tcPr>
            <w:tcW w:w="675" w:type="dxa"/>
          </w:tcPr>
          <w:p w:rsidR="00E73873" w:rsidRDefault="006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2552" w:type="dxa"/>
          </w:tcPr>
          <w:p w:rsidR="00E73873" w:rsidRPr="007E7DBA" w:rsidRDefault="0063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</w:tcPr>
          <w:p w:rsidR="00E73873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E73873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3873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tcBorders>
              <w:bottom w:val="nil"/>
            </w:tcBorders>
          </w:tcPr>
          <w:p w:rsidR="00E73873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73873" w:rsidRPr="0060187E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E73873" w:rsidRDefault="00E738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495" w:rsidRPr="0060187E" w:rsidTr="005E137F">
        <w:trPr>
          <w:trHeight w:val="128"/>
        </w:trPr>
        <w:tc>
          <w:tcPr>
            <w:tcW w:w="675" w:type="dxa"/>
            <w:vMerge w:val="restart"/>
          </w:tcPr>
          <w:p w:rsidR="00632495" w:rsidRDefault="006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552" w:type="dxa"/>
            <w:vMerge w:val="restart"/>
          </w:tcPr>
          <w:p w:rsidR="00632495" w:rsidRPr="007E7DBA" w:rsidRDefault="0063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  <w:vMerge w:val="restart"/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632495" w:rsidRPr="0060187E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495" w:rsidRPr="0060187E" w:rsidTr="005E137F">
        <w:trPr>
          <w:trHeight w:val="127"/>
        </w:trPr>
        <w:tc>
          <w:tcPr>
            <w:tcW w:w="675" w:type="dxa"/>
            <w:vMerge/>
          </w:tcPr>
          <w:p w:rsidR="00632495" w:rsidRDefault="006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32495" w:rsidRDefault="00632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2495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2495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s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32495" w:rsidRPr="0060187E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495" w:rsidRPr="0060187E" w:rsidTr="005E137F">
        <w:trPr>
          <w:trHeight w:val="128"/>
        </w:trPr>
        <w:tc>
          <w:tcPr>
            <w:tcW w:w="675" w:type="dxa"/>
            <w:vMerge w:val="restart"/>
          </w:tcPr>
          <w:p w:rsidR="00632495" w:rsidRDefault="006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2552" w:type="dxa"/>
            <w:vMerge w:val="restart"/>
          </w:tcPr>
          <w:p w:rsidR="00632495" w:rsidRPr="007E7DBA" w:rsidRDefault="0063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  <w:vMerge w:val="restart"/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gar Camii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632495" w:rsidRPr="005E137F" w:rsidRDefault="005E137F" w:rsidP="005E137F">
            <w:pPr>
              <w:jc w:val="center"/>
              <w:rPr>
                <w:rFonts w:ascii="Times New Roman" w:hAnsi="Times New Roman" w:cs="Times New Roman"/>
              </w:rPr>
            </w:pPr>
            <w:r w:rsidRPr="005E137F">
              <w:rPr>
                <w:rFonts w:ascii="Times New Roman" w:hAnsi="Times New Roman" w:cs="Times New Roman"/>
              </w:rPr>
              <w:t>24.06.201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632495" w:rsidRPr="005E137F" w:rsidRDefault="005E137F" w:rsidP="005E137F">
            <w:pPr>
              <w:jc w:val="center"/>
              <w:rPr>
                <w:rFonts w:ascii="Times New Roman" w:hAnsi="Times New Roman" w:cs="Times New Roman"/>
              </w:rPr>
            </w:pPr>
            <w:r w:rsidRPr="005E137F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2952" w:type="dxa"/>
            <w:vMerge w:val="restart"/>
            <w:tcBorders>
              <w:top w:val="nil"/>
              <w:bottom w:val="nil"/>
            </w:tcBorders>
          </w:tcPr>
          <w:p w:rsidR="00632495" w:rsidRPr="005E137F" w:rsidRDefault="005E137F" w:rsidP="005E137F">
            <w:pPr>
              <w:jc w:val="center"/>
              <w:rPr>
                <w:rFonts w:ascii="Times New Roman" w:hAnsi="Times New Roman" w:cs="Times New Roman"/>
              </w:rPr>
            </w:pPr>
            <w:r w:rsidRPr="005E137F">
              <w:rPr>
                <w:rFonts w:ascii="Times New Roman" w:hAnsi="Times New Roman" w:cs="Times New Roman"/>
              </w:rPr>
              <w:t>Ramazan Bayramı</w:t>
            </w:r>
          </w:p>
        </w:tc>
      </w:tr>
      <w:tr w:rsidR="00632495" w:rsidRPr="0060187E" w:rsidTr="005E137F">
        <w:trPr>
          <w:trHeight w:val="127"/>
        </w:trPr>
        <w:tc>
          <w:tcPr>
            <w:tcW w:w="675" w:type="dxa"/>
            <w:vMerge/>
          </w:tcPr>
          <w:p w:rsidR="00632495" w:rsidRDefault="006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32495" w:rsidRDefault="00632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2495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s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2495" w:rsidRPr="00A81E56" w:rsidRDefault="00632495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632495" w:rsidRPr="0060187E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vMerge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495" w:rsidRPr="0060187E" w:rsidTr="005E137F">
        <w:trPr>
          <w:trHeight w:val="127"/>
        </w:trPr>
        <w:tc>
          <w:tcPr>
            <w:tcW w:w="675" w:type="dxa"/>
          </w:tcPr>
          <w:p w:rsidR="00632495" w:rsidRDefault="007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2552" w:type="dxa"/>
          </w:tcPr>
          <w:p w:rsidR="00632495" w:rsidRPr="007E7DBA" w:rsidRDefault="007B3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CAGÖL</w:t>
            </w:r>
          </w:p>
        </w:tc>
        <w:tc>
          <w:tcPr>
            <w:tcW w:w="1276" w:type="dxa"/>
          </w:tcPr>
          <w:p w:rsidR="00632495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tü</w:t>
            </w:r>
          </w:p>
        </w:tc>
        <w:tc>
          <w:tcPr>
            <w:tcW w:w="992" w:type="dxa"/>
          </w:tcPr>
          <w:p w:rsidR="00632495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 Namaz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2495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Sulta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32495" w:rsidRPr="0060187E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495" w:rsidRPr="0060187E" w:rsidTr="005E137F">
        <w:trPr>
          <w:trHeight w:val="127"/>
        </w:trPr>
        <w:tc>
          <w:tcPr>
            <w:tcW w:w="675" w:type="dxa"/>
          </w:tcPr>
          <w:p w:rsidR="00632495" w:rsidRDefault="007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2552" w:type="dxa"/>
          </w:tcPr>
          <w:p w:rsidR="00632495" w:rsidRPr="007E7DBA" w:rsidRDefault="007B3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n KONUK</w:t>
            </w:r>
          </w:p>
        </w:tc>
        <w:tc>
          <w:tcPr>
            <w:tcW w:w="1276" w:type="dxa"/>
          </w:tcPr>
          <w:p w:rsidR="00632495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m</w:t>
            </w:r>
            <w:proofErr w:type="spellEnd"/>
            <w:r>
              <w:rPr>
                <w:rFonts w:ascii="Times New Roman" w:hAnsi="Times New Roman" w:cs="Times New Roman"/>
              </w:rPr>
              <w:t>. Vaiz</w:t>
            </w:r>
          </w:p>
        </w:tc>
        <w:tc>
          <w:tcPr>
            <w:tcW w:w="992" w:type="dxa"/>
          </w:tcPr>
          <w:p w:rsidR="00632495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 Namaz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2495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32495" w:rsidRPr="0060187E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632495" w:rsidRDefault="006324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3F06" w:rsidRPr="0060187E" w:rsidTr="005E137F">
        <w:trPr>
          <w:trHeight w:val="127"/>
        </w:trPr>
        <w:tc>
          <w:tcPr>
            <w:tcW w:w="675" w:type="dxa"/>
          </w:tcPr>
          <w:p w:rsidR="007B3F06" w:rsidRDefault="007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2552" w:type="dxa"/>
          </w:tcPr>
          <w:p w:rsidR="007B3F06" w:rsidRPr="007E7DBA" w:rsidRDefault="007B3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it Ali GÜNDÜZ</w:t>
            </w:r>
          </w:p>
        </w:tc>
        <w:tc>
          <w:tcPr>
            <w:tcW w:w="1276" w:type="dxa"/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 Namaz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3F06" w:rsidRPr="00A81E56" w:rsidRDefault="00F76190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a Mustafa Paşa</w:t>
            </w:r>
            <w:r w:rsidR="007B3F06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E500F" w:rsidRDefault="00EE500F" w:rsidP="005E137F">
            <w:pPr>
              <w:jc w:val="center"/>
              <w:rPr>
                <w:rFonts w:ascii="Times New Roman" w:hAnsi="Times New Roman" w:cs="Times New Roman"/>
              </w:rPr>
            </w:pPr>
          </w:p>
          <w:p w:rsidR="007B3F06" w:rsidRPr="005E137F" w:rsidRDefault="005E137F" w:rsidP="005E137F">
            <w:pPr>
              <w:jc w:val="center"/>
              <w:rPr>
                <w:rFonts w:ascii="Times New Roman" w:hAnsi="Times New Roman" w:cs="Times New Roman"/>
              </w:rPr>
            </w:pPr>
            <w:r w:rsidRPr="005E137F">
              <w:rPr>
                <w:rFonts w:ascii="Times New Roman" w:hAnsi="Times New Roman" w:cs="Times New Roman"/>
              </w:rPr>
              <w:t>25.06.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E500F" w:rsidRDefault="00EE500F" w:rsidP="005E137F">
            <w:pPr>
              <w:jc w:val="center"/>
              <w:rPr>
                <w:rFonts w:ascii="Times New Roman" w:hAnsi="Times New Roman" w:cs="Times New Roman"/>
              </w:rPr>
            </w:pPr>
          </w:p>
          <w:p w:rsidR="007B3F06" w:rsidRPr="005E137F" w:rsidRDefault="005E137F" w:rsidP="005E137F">
            <w:pPr>
              <w:jc w:val="center"/>
              <w:rPr>
                <w:rFonts w:ascii="Times New Roman" w:hAnsi="Times New Roman" w:cs="Times New Roman"/>
              </w:rPr>
            </w:pPr>
            <w:r w:rsidRPr="005E137F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EE500F" w:rsidRDefault="00EE500F" w:rsidP="005E137F">
            <w:pPr>
              <w:jc w:val="center"/>
              <w:rPr>
                <w:rFonts w:ascii="Times New Roman" w:hAnsi="Times New Roman" w:cs="Times New Roman"/>
              </w:rPr>
            </w:pPr>
          </w:p>
          <w:p w:rsidR="007B3F06" w:rsidRPr="005E137F" w:rsidRDefault="005E137F" w:rsidP="005E137F">
            <w:pPr>
              <w:jc w:val="center"/>
              <w:rPr>
                <w:rFonts w:ascii="Times New Roman" w:hAnsi="Times New Roman" w:cs="Times New Roman"/>
              </w:rPr>
            </w:pPr>
            <w:r w:rsidRPr="005E137F">
              <w:rPr>
                <w:rFonts w:ascii="Times New Roman" w:hAnsi="Times New Roman" w:cs="Times New Roman"/>
              </w:rPr>
              <w:t>Ramazan Bayramı Vaazı</w:t>
            </w:r>
          </w:p>
        </w:tc>
      </w:tr>
      <w:tr w:rsidR="007B3F06" w:rsidRPr="0060187E" w:rsidTr="005E137F">
        <w:trPr>
          <w:trHeight w:val="127"/>
        </w:trPr>
        <w:tc>
          <w:tcPr>
            <w:tcW w:w="675" w:type="dxa"/>
          </w:tcPr>
          <w:p w:rsidR="007B3F06" w:rsidRDefault="007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2552" w:type="dxa"/>
          </w:tcPr>
          <w:p w:rsidR="007B3F06" w:rsidRPr="007E7DBA" w:rsidRDefault="007B3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met ÖZSOY</w:t>
            </w:r>
          </w:p>
        </w:tc>
        <w:tc>
          <w:tcPr>
            <w:tcW w:w="1276" w:type="dxa"/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</w:t>
            </w:r>
          </w:p>
        </w:tc>
        <w:tc>
          <w:tcPr>
            <w:tcW w:w="992" w:type="dxa"/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 Namaz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ç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3F06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3F06" w:rsidRPr="0060187E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7B3F06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3F06" w:rsidRPr="0060187E" w:rsidTr="005E137F">
        <w:trPr>
          <w:trHeight w:val="127"/>
        </w:trPr>
        <w:tc>
          <w:tcPr>
            <w:tcW w:w="675" w:type="dxa"/>
          </w:tcPr>
          <w:p w:rsidR="007B3F06" w:rsidRDefault="007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2552" w:type="dxa"/>
          </w:tcPr>
          <w:p w:rsidR="007B3F06" w:rsidRPr="007E7DBA" w:rsidRDefault="007B3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ERİN</w:t>
            </w:r>
          </w:p>
        </w:tc>
        <w:tc>
          <w:tcPr>
            <w:tcW w:w="1276" w:type="dxa"/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 Namaz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men Cami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3F06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3F06" w:rsidRPr="0060187E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:rsidR="007B3F06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3F06" w:rsidRPr="0060187E" w:rsidTr="005E137F">
        <w:trPr>
          <w:trHeight w:val="127"/>
        </w:trPr>
        <w:tc>
          <w:tcPr>
            <w:tcW w:w="675" w:type="dxa"/>
          </w:tcPr>
          <w:p w:rsidR="007B3F06" w:rsidRDefault="007B3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7B3F06" w:rsidRPr="007E7DBA" w:rsidRDefault="00A90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im ULEMA</w:t>
            </w:r>
          </w:p>
        </w:tc>
        <w:tc>
          <w:tcPr>
            <w:tcW w:w="1276" w:type="dxa"/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992" w:type="dxa"/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 Namaz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3F06" w:rsidRPr="00A81E56" w:rsidRDefault="007B3F06" w:rsidP="00A81E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ıhbedret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276" w:type="dxa"/>
            <w:tcBorders>
              <w:top w:val="nil"/>
            </w:tcBorders>
          </w:tcPr>
          <w:p w:rsidR="007B3F06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3F06" w:rsidRPr="0060187E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:rsidR="007B3F06" w:rsidRDefault="007B3F0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7703" w:rsidRDefault="00417703">
      <w:pPr>
        <w:rPr>
          <w:rFonts w:ascii="Times New Roman" w:hAnsi="Times New Roman" w:cs="Times New Roman"/>
        </w:rPr>
      </w:pPr>
    </w:p>
    <w:p w:rsidR="00BB2F4A" w:rsidRDefault="00BB2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23/05/2017</w:t>
      </w:r>
      <w:proofErr w:type="gramEnd"/>
    </w:p>
    <w:p w:rsidR="00BB2F4A" w:rsidRDefault="00BB2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Abdurrahim</w:t>
      </w:r>
      <w:proofErr w:type="spellEnd"/>
      <w:r>
        <w:rPr>
          <w:rFonts w:ascii="Times New Roman" w:hAnsi="Times New Roman" w:cs="Times New Roman"/>
        </w:rPr>
        <w:t xml:space="preserve"> KOCAGÖL</w:t>
      </w:r>
    </w:p>
    <w:p w:rsidR="00BB2F4A" w:rsidRPr="0060187E" w:rsidRDefault="00BB2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İlçe Müftüsü</w:t>
      </w:r>
    </w:p>
    <w:sectPr w:rsidR="00BB2F4A" w:rsidRPr="0060187E" w:rsidSect="00B14F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6C" w:rsidRDefault="0052036C" w:rsidP="00562145">
      <w:pPr>
        <w:spacing w:after="0" w:line="240" w:lineRule="auto"/>
      </w:pPr>
      <w:r>
        <w:separator/>
      </w:r>
    </w:p>
  </w:endnote>
  <w:endnote w:type="continuationSeparator" w:id="0">
    <w:p w:rsidR="0052036C" w:rsidRDefault="0052036C" w:rsidP="0056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91" w:rsidRDefault="00186A9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66"/>
      <w:docPartObj>
        <w:docPartGallery w:val="Page Numbers (Bottom of Page)"/>
        <w:docPartUnique/>
      </w:docPartObj>
    </w:sdtPr>
    <w:sdtContent>
      <w:p w:rsidR="00186A91" w:rsidRDefault="00F32523">
        <w:pPr>
          <w:pStyle w:val="Altbilgi"/>
          <w:jc w:val="right"/>
        </w:pPr>
        <w:fldSimple w:instr=" PAGE   \* MERGEFORMAT ">
          <w:r w:rsidR="001C794D">
            <w:rPr>
              <w:noProof/>
            </w:rPr>
            <w:t>1</w:t>
          </w:r>
        </w:fldSimple>
      </w:p>
    </w:sdtContent>
  </w:sdt>
  <w:p w:rsidR="00186A91" w:rsidRDefault="00186A9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91" w:rsidRDefault="00186A9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6C" w:rsidRDefault="0052036C" w:rsidP="00562145">
      <w:pPr>
        <w:spacing w:after="0" w:line="240" w:lineRule="auto"/>
      </w:pPr>
      <w:r>
        <w:separator/>
      </w:r>
    </w:p>
  </w:footnote>
  <w:footnote w:type="continuationSeparator" w:id="0">
    <w:p w:rsidR="0052036C" w:rsidRDefault="0052036C" w:rsidP="0056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91" w:rsidRDefault="00186A9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91" w:rsidRDefault="00186A9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91" w:rsidRDefault="00186A9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4F89"/>
    <w:rsid w:val="000163F9"/>
    <w:rsid w:val="00023BBD"/>
    <w:rsid w:val="00037734"/>
    <w:rsid w:val="00047BBD"/>
    <w:rsid w:val="00072642"/>
    <w:rsid w:val="000A2163"/>
    <w:rsid w:val="000B182C"/>
    <w:rsid w:val="000F3678"/>
    <w:rsid w:val="00103C0F"/>
    <w:rsid w:val="001045F9"/>
    <w:rsid w:val="00111B73"/>
    <w:rsid w:val="00113824"/>
    <w:rsid w:val="00115DCA"/>
    <w:rsid w:val="00124D52"/>
    <w:rsid w:val="00126D2F"/>
    <w:rsid w:val="00164F34"/>
    <w:rsid w:val="00167625"/>
    <w:rsid w:val="00173839"/>
    <w:rsid w:val="00175B4D"/>
    <w:rsid w:val="00177E27"/>
    <w:rsid w:val="00185C36"/>
    <w:rsid w:val="00186A91"/>
    <w:rsid w:val="0019713D"/>
    <w:rsid w:val="001B755B"/>
    <w:rsid w:val="001C1774"/>
    <w:rsid w:val="001C794D"/>
    <w:rsid w:val="001C7E49"/>
    <w:rsid w:val="00204119"/>
    <w:rsid w:val="00204804"/>
    <w:rsid w:val="00220ABB"/>
    <w:rsid w:val="00224B61"/>
    <w:rsid w:val="00233942"/>
    <w:rsid w:val="002405A0"/>
    <w:rsid w:val="00241D4F"/>
    <w:rsid w:val="00243171"/>
    <w:rsid w:val="00252679"/>
    <w:rsid w:val="00264F36"/>
    <w:rsid w:val="002674AB"/>
    <w:rsid w:val="00285D51"/>
    <w:rsid w:val="002A7191"/>
    <w:rsid w:val="002B5055"/>
    <w:rsid w:val="002B5FE2"/>
    <w:rsid w:val="002C5A00"/>
    <w:rsid w:val="002D1C53"/>
    <w:rsid w:val="002F00C9"/>
    <w:rsid w:val="002F62B6"/>
    <w:rsid w:val="0031116B"/>
    <w:rsid w:val="00312320"/>
    <w:rsid w:val="00320261"/>
    <w:rsid w:val="003309F2"/>
    <w:rsid w:val="00331584"/>
    <w:rsid w:val="00336AD3"/>
    <w:rsid w:val="00336CEF"/>
    <w:rsid w:val="00355558"/>
    <w:rsid w:val="0039739B"/>
    <w:rsid w:val="003A2CFD"/>
    <w:rsid w:val="003E6526"/>
    <w:rsid w:val="00401185"/>
    <w:rsid w:val="00416211"/>
    <w:rsid w:val="00417703"/>
    <w:rsid w:val="00421C30"/>
    <w:rsid w:val="0043437F"/>
    <w:rsid w:val="00461130"/>
    <w:rsid w:val="00493D17"/>
    <w:rsid w:val="004B4DBE"/>
    <w:rsid w:val="004C0059"/>
    <w:rsid w:val="004C13BF"/>
    <w:rsid w:val="004C25F6"/>
    <w:rsid w:val="004D6FF6"/>
    <w:rsid w:val="004E7C62"/>
    <w:rsid w:val="004F2DEF"/>
    <w:rsid w:val="00503B6D"/>
    <w:rsid w:val="005064D3"/>
    <w:rsid w:val="00506A7F"/>
    <w:rsid w:val="0052036C"/>
    <w:rsid w:val="0053114C"/>
    <w:rsid w:val="005374DD"/>
    <w:rsid w:val="00543E5D"/>
    <w:rsid w:val="005445DF"/>
    <w:rsid w:val="00554D5E"/>
    <w:rsid w:val="005613A4"/>
    <w:rsid w:val="00562145"/>
    <w:rsid w:val="005A0E2C"/>
    <w:rsid w:val="005A17FC"/>
    <w:rsid w:val="005C406A"/>
    <w:rsid w:val="005E137F"/>
    <w:rsid w:val="0060187E"/>
    <w:rsid w:val="00607218"/>
    <w:rsid w:val="00607A78"/>
    <w:rsid w:val="0061020A"/>
    <w:rsid w:val="00632495"/>
    <w:rsid w:val="00636924"/>
    <w:rsid w:val="0064664B"/>
    <w:rsid w:val="00656BF7"/>
    <w:rsid w:val="00672E34"/>
    <w:rsid w:val="006777E9"/>
    <w:rsid w:val="00693CB2"/>
    <w:rsid w:val="006A269F"/>
    <w:rsid w:val="006B0337"/>
    <w:rsid w:val="006B5D42"/>
    <w:rsid w:val="006B5F64"/>
    <w:rsid w:val="006C5EB0"/>
    <w:rsid w:val="007126F8"/>
    <w:rsid w:val="00725AE4"/>
    <w:rsid w:val="00740171"/>
    <w:rsid w:val="00751F88"/>
    <w:rsid w:val="00782283"/>
    <w:rsid w:val="00794947"/>
    <w:rsid w:val="007A2CBD"/>
    <w:rsid w:val="007A53C1"/>
    <w:rsid w:val="007A7056"/>
    <w:rsid w:val="007B3F06"/>
    <w:rsid w:val="007B486A"/>
    <w:rsid w:val="007B7EC3"/>
    <w:rsid w:val="007D422B"/>
    <w:rsid w:val="007D5699"/>
    <w:rsid w:val="007E7DBA"/>
    <w:rsid w:val="008371FB"/>
    <w:rsid w:val="00837E7F"/>
    <w:rsid w:val="00837FD0"/>
    <w:rsid w:val="00847D73"/>
    <w:rsid w:val="00854113"/>
    <w:rsid w:val="008679A9"/>
    <w:rsid w:val="008711C6"/>
    <w:rsid w:val="00886A99"/>
    <w:rsid w:val="008A0EE8"/>
    <w:rsid w:val="008E21D5"/>
    <w:rsid w:val="009031D8"/>
    <w:rsid w:val="00910B0B"/>
    <w:rsid w:val="00915C90"/>
    <w:rsid w:val="00926044"/>
    <w:rsid w:val="00934B3F"/>
    <w:rsid w:val="00956C7A"/>
    <w:rsid w:val="00974132"/>
    <w:rsid w:val="0098427B"/>
    <w:rsid w:val="0099181C"/>
    <w:rsid w:val="0099646B"/>
    <w:rsid w:val="00996F20"/>
    <w:rsid w:val="009B7F2D"/>
    <w:rsid w:val="009C2A59"/>
    <w:rsid w:val="009E0DE2"/>
    <w:rsid w:val="00A20813"/>
    <w:rsid w:val="00A3579C"/>
    <w:rsid w:val="00A364E2"/>
    <w:rsid w:val="00A50220"/>
    <w:rsid w:val="00A50715"/>
    <w:rsid w:val="00A54CE3"/>
    <w:rsid w:val="00A7334D"/>
    <w:rsid w:val="00A74753"/>
    <w:rsid w:val="00A81E56"/>
    <w:rsid w:val="00A90CA8"/>
    <w:rsid w:val="00AA5513"/>
    <w:rsid w:val="00AA6085"/>
    <w:rsid w:val="00AC4950"/>
    <w:rsid w:val="00AC5E79"/>
    <w:rsid w:val="00AD22D1"/>
    <w:rsid w:val="00AD5FD3"/>
    <w:rsid w:val="00AD7383"/>
    <w:rsid w:val="00B01F64"/>
    <w:rsid w:val="00B14F89"/>
    <w:rsid w:val="00B345BE"/>
    <w:rsid w:val="00B37850"/>
    <w:rsid w:val="00B4488B"/>
    <w:rsid w:val="00B4508F"/>
    <w:rsid w:val="00B80187"/>
    <w:rsid w:val="00BA7B71"/>
    <w:rsid w:val="00BB2F4A"/>
    <w:rsid w:val="00BB735B"/>
    <w:rsid w:val="00BC2EA7"/>
    <w:rsid w:val="00BC3380"/>
    <w:rsid w:val="00BD18D7"/>
    <w:rsid w:val="00BF41DC"/>
    <w:rsid w:val="00C03B85"/>
    <w:rsid w:val="00C16A85"/>
    <w:rsid w:val="00C200C3"/>
    <w:rsid w:val="00C31255"/>
    <w:rsid w:val="00C513C9"/>
    <w:rsid w:val="00C72ACA"/>
    <w:rsid w:val="00C763A7"/>
    <w:rsid w:val="00C94276"/>
    <w:rsid w:val="00C9479C"/>
    <w:rsid w:val="00CA2900"/>
    <w:rsid w:val="00CC6CF0"/>
    <w:rsid w:val="00CE18E2"/>
    <w:rsid w:val="00CF75FB"/>
    <w:rsid w:val="00D02807"/>
    <w:rsid w:val="00D03963"/>
    <w:rsid w:val="00D03B6C"/>
    <w:rsid w:val="00D04E5E"/>
    <w:rsid w:val="00D05D84"/>
    <w:rsid w:val="00D108AB"/>
    <w:rsid w:val="00D37E3C"/>
    <w:rsid w:val="00D430CB"/>
    <w:rsid w:val="00D438C1"/>
    <w:rsid w:val="00D51E75"/>
    <w:rsid w:val="00D55148"/>
    <w:rsid w:val="00D75723"/>
    <w:rsid w:val="00DA09F2"/>
    <w:rsid w:val="00DA46AD"/>
    <w:rsid w:val="00DB20E7"/>
    <w:rsid w:val="00DB30AD"/>
    <w:rsid w:val="00DC5DA4"/>
    <w:rsid w:val="00DD2B62"/>
    <w:rsid w:val="00DD4FB7"/>
    <w:rsid w:val="00DD6881"/>
    <w:rsid w:val="00DE2EAF"/>
    <w:rsid w:val="00DE469C"/>
    <w:rsid w:val="00DE4E90"/>
    <w:rsid w:val="00DF0680"/>
    <w:rsid w:val="00E1216A"/>
    <w:rsid w:val="00E249E6"/>
    <w:rsid w:val="00E263AB"/>
    <w:rsid w:val="00E352AD"/>
    <w:rsid w:val="00E62B5D"/>
    <w:rsid w:val="00E6714A"/>
    <w:rsid w:val="00E731DE"/>
    <w:rsid w:val="00E73873"/>
    <w:rsid w:val="00EA0666"/>
    <w:rsid w:val="00EA19D7"/>
    <w:rsid w:val="00EB14F3"/>
    <w:rsid w:val="00EB2681"/>
    <w:rsid w:val="00EB3413"/>
    <w:rsid w:val="00EB7E91"/>
    <w:rsid w:val="00EC6902"/>
    <w:rsid w:val="00ED13C5"/>
    <w:rsid w:val="00ED409F"/>
    <w:rsid w:val="00EE4C12"/>
    <w:rsid w:val="00EE500F"/>
    <w:rsid w:val="00EE7493"/>
    <w:rsid w:val="00EF39E7"/>
    <w:rsid w:val="00F11DEF"/>
    <w:rsid w:val="00F250D9"/>
    <w:rsid w:val="00F25B4C"/>
    <w:rsid w:val="00F27465"/>
    <w:rsid w:val="00F32523"/>
    <w:rsid w:val="00F347AC"/>
    <w:rsid w:val="00F34D2E"/>
    <w:rsid w:val="00F36B81"/>
    <w:rsid w:val="00F4776B"/>
    <w:rsid w:val="00F50C1B"/>
    <w:rsid w:val="00F76190"/>
    <w:rsid w:val="00F777FA"/>
    <w:rsid w:val="00F96075"/>
    <w:rsid w:val="00FA70C0"/>
    <w:rsid w:val="00FB25A6"/>
    <w:rsid w:val="00FB6967"/>
    <w:rsid w:val="00FE09A6"/>
    <w:rsid w:val="00FF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6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2145"/>
  </w:style>
  <w:style w:type="paragraph" w:styleId="Altbilgi">
    <w:name w:val="footer"/>
    <w:basedOn w:val="Normal"/>
    <w:link w:val="AltbilgiChar"/>
    <w:uiPriority w:val="99"/>
    <w:unhideWhenUsed/>
    <w:rsid w:val="0056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4169-9A42-4533-AEF7-72A50C90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urat</cp:lastModifiedBy>
  <cp:revision>173</cp:revision>
  <dcterms:created xsi:type="dcterms:W3CDTF">2018-02-18T13:05:00Z</dcterms:created>
  <dcterms:modified xsi:type="dcterms:W3CDTF">2017-05-23T09:23:00Z</dcterms:modified>
</cp:coreProperties>
</file>